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A324CFE" w14:textId="77777777" w:rsidR="00C71DCD" w:rsidRDefault="00D3309D" w:rsidP="00C71DCD">
      <w:pPr>
        <w:jc w:val="center"/>
        <w:rPr>
          <w:rFonts w:ascii="Galdugi" w:eastAsia="Apple Chancery" w:hAnsi="Galdugi"/>
          <w:b/>
          <w:sz w:val="28"/>
          <w:szCs w:val="28"/>
        </w:rPr>
      </w:pPr>
      <w:r>
        <w:rPr>
          <w:rFonts w:ascii="Galdugi" w:eastAsia="Apple Chancery" w:hAnsi="Galdugi"/>
          <w:b/>
          <w:sz w:val="28"/>
          <w:szCs w:val="28"/>
        </w:rPr>
        <w:t xml:space="preserve">First Sunday of </w:t>
      </w:r>
      <w:r w:rsidR="00C71DCD" w:rsidRPr="009C27FE">
        <w:rPr>
          <w:rFonts w:ascii="Galdugi" w:eastAsia="Apple Chancery" w:hAnsi="Galdugi"/>
          <w:b/>
          <w:sz w:val="28"/>
          <w:szCs w:val="28"/>
        </w:rPr>
        <w:t>Christmas</w:t>
      </w:r>
    </w:p>
    <w:p w14:paraId="76C0AAD3" w14:textId="77777777" w:rsidR="00C71DCD" w:rsidRPr="00FE261E" w:rsidRDefault="00C71DCD" w:rsidP="00C71DCD">
      <w:pPr>
        <w:jc w:val="center"/>
        <w:rPr>
          <w:rFonts w:ascii="Galdugi" w:eastAsia="Apple Chancery" w:hAnsi="Galdugi"/>
          <w:b/>
          <w:sz w:val="12"/>
          <w:szCs w:val="12"/>
        </w:rPr>
      </w:pPr>
    </w:p>
    <w:p w14:paraId="586658E9" w14:textId="77777777" w:rsidR="00C71DCD" w:rsidRDefault="00C71DCD" w:rsidP="00C71DCD">
      <w:pPr>
        <w:jc w:val="both"/>
        <w:rPr>
          <w:rFonts w:ascii="Gadugi" w:hAnsi="Gadugi"/>
          <w:i/>
          <w:sz w:val="21"/>
          <w:szCs w:val="21"/>
        </w:rPr>
      </w:pPr>
      <w:r w:rsidRPr="00A7561F">
        <w:rPr>
          <w:rFonts w:ascii="Gadugi" w:hAnsi="Gadugi"/>
          <w:i/>
          <w:sz w:val="22"/>
          <w:szCs w:val="22"/>
        </w:rPr>
        <w:t>Christmas is a season of praise and thanksgiving for the incarnation of Jesus Christ, which begins with Christmas Eve and continues through the day of Epiphany.  The name Christmas comes from the season’s first service, the Christ Mass.  The liturgical colors are white and gold</w:t>
      </w:r>
      <w:r w:rsidRPr="009C27FE">
        <w:rPr>
          <w:rFonts w:ascii="Gadugi" w:hAnsi="Gadugi"/>
          <w:i/>
          <w:sz w:val="21"/>
          <w:szCs w:val="21"/>
        </w:rPr>
        <w:t>.</w:t>
      </w:r>
    </w:p>
    <w:p w14:paraId="696DD103" w14:textId="77777777" w:rsidR="00A7561F" w:rsidRPr="00FE261E" w:rsidRDefault="00A7561F" w:rsidP="00C71DCD">
      <w:pPr>
        <w:jc w:val="both"/>
        <w:rPr>
          <w:rFonts w:ascii="Gadugi" w:hAnsi="Gadugi"/>
          <w:i/>
          <w:sz w:val="12"/>
          <w:szCs w:val="12"/>
        </w:rPr>
      </w:pPr>
    </w:p>
    <w:p w14:paraId="34F84F49" w14:textId="2AB33EF4" w:rsidR="00A7561F" w:rsidRDefault="00A7561F" w:rsidP="00C71DCD">
      <w:pPr>
        <w:jc w:val="both"/>
        <w:rPr>
          <w:rFonts w:ascii="Gadugi" w:hAnsi="Gadugi"/>
          <w:b/>
          <w:sz w:val="22"/>
          <w:szCs w:val="22"/>
        </w:rPr>
      </w:pPr>
      <w:r w:rsidRPr="00A7561F">
        <w:rPr>
          <w:rFonts w:ascii="Gadugi" w:hAnsi="Gadugi"/>
          <w:b/>
          <w:sz w:val="22"/>
          <w:szCs w:val="22"/>
        </w:rPr>
        <w:t>December</w:t>
      </w:r>
      <w:r w:rsidR="00D3309D">
        <w:rPr>
          <w:rFonts w:ascii="Gadugi" w:hAnsi="Gadugi"/>
          <w:b/>
          <w:sz w:val="22"/>
          <w:szCs w:val="22"/>
        </w:rPr>
        <w:t xml:space="preserve"> </w:t>
      </w:r>
      <w:r w:rsidR="00182FE6">
        <w:rPr>
          <w:rFonts w:ascii="Gadugi" w:hAnsi="Gadugi"/>
          <w:b/>
          <w:sz w:val="22"/>
          <w:szCs w:val="22"/>
        </w:rPr>
        <w:t>29, 2019</w:t>
      </w:r>
      <w:r w:rsidRPr="00A7561F">
        <w:rPr>
          <w:rFonts w:ascii="Gadugi" w:hAnsi="Gadugi"/>
          <w:b/>
          <w:sz w:val="22"/>
          <w:szCs w:val="22"/>
        </w:rPr>
        <w:tab/>
      </w:r>
      <w:r w:rsidRPr="00A7561F">
        <w:rPr>
          <w:rFonts w:ascii="Gadugi" w:hAnsi="Gadugi"/>
          <w:b/>
          <w:sz w:val="22"/>
          <w:szCs w:val="22"/>
        </w:rPr>
        <w:tab/>
      </w:r>
      <w:r w:rsidRPr="00A7561F">
        <w:rPr>
          <w:rFonts w:ascii="Gadugi" w:hAnsi="Gadugi"/>
          <w:b/>
          <w:sz w:val="22"/>
          <w:szCs w:val="22"/>
        </w:rPr>
        <w:tab/>
      </w:r>
      <w:r w:rsidRPr="00A7561F">
        <w:rPr>
          <w:rFonts w:ascii="Gadugi" w:hAnsi="Gadugi"/>
          <w:b/>
          <w:sz w:val="22"/>
          <w:szCs w:val="22"/>
        </w:rPr>
        <w:tab/>
      </w:r>
      <w:r w:rsidRPr="00A7561F">
        <w:rPr>
          <w:rFonts w:ascii="Gadugi" w:hAnsi="Gadugi"/>
          <w:b/>
          <w:sz w:val="22"/>
          <w:szCs w:val="22"/>
        </w:rPr>
        <w:tab/>
      </w:r>
      <w:r>
        <w:rPr>
          <w:rFonts w:ascii="Gadugi" w:hAnsi="Gadugi"/>
          <w:b/>
          <w:sz w:val="22"/>
          <w:szCs w:val="22"/>
        </w:rPr>
        <w:t xml:space="preserve">  </w:t>
      </w:r>
      <w:r w:rsidRPr="00A7561F">
        <w:rPr>
          <w:rFonts w:ascii="Gadugi" w:hAnsi="Gadugi"/>
          <w:b/>
          <w:sz w:val="22"/>
          <w:szCs w:val="22"/>
        </w:rPr>
        <w:tab/>
      </w:r>
      <w:r>
        <w:rPr>
          <w:rFonts w:ascii="Gadugi" w:hAnsi="Gadugi"/>
          <w:b/>
          <w:sz w:val="22"/>
          <w:szCs w:val="22"/>
        </w:rPr>
        <w:t xml:space="preserve">  </w:t>
      </w:r>
      <w:r w:rsidR="003C02E0">
        <w:rPr>
          <w:rFonts w:ascii="Gadugi" w:hAnsi="Gadugi"/>
          <w:b/>
          <w:sz w:val="22"/>
          <w:szCs w:val="22"/>
        </w:rPr>
        <w:t xml:space="preserve">                                10:00 a.m.</w:t>
      </w:r>
    </w:p>
    <w:p w14:paraId="35066C47" w14:textId="717721EE" w:rsidR="00FE261E" w:rsidRPr="00FE261E" w:rsidRDefault="00FE261E" w:rsidP="00C71DCD">
      <w:pPr>
        <w:jc w:val="both"/>
        <w:rPr>
          <w:rFonts w:ascii="Gadugi" w:hAnsi="Gadugi"/>
          <w:b/>
          <w:sz w:val="8"/>
          <w:szCs w:val="8"/>
        </w:rPr>
      </w:pPr>
    </w:p>
    <w:p w14:paraId="5274A194" w14:textId="77777777" w:rsidR="00C71DCD" w:rsidRPr="00A7561F" w:rsidRDefault="00C71DCD" w:rsidP="00C71DCD">
      <w:pPr>
        <w:rPr>
          <w:rFonts w:ascii="Galdugi" w:hAnsi="Galdugi"/>
          <w:sz w:val="22"/>
          <w:szCs w:val="22"/>
        </w:rPr>
      </w:pPr>
      <w:r w:rsidRPr="00A7561F">
        <w:rPr>
          <w:rFonts w:ascii="Galdugi" w:hAnsi="Galdugi"/>
          <w:sz w:val="22"/>
          <w:szCs w:val="22"/>
        </w:rPr>
        <w:t>The Prelude</w:t>
      </w:r>
      <w:r w:rsidRPr="00A7561F">
        <w:rPr>
          <w:rFonts w:ascii="Galdugi" w:hAnsi="Galdugi"/>
          <w:sz w:val="22"/>
          <w:szCs w:val="22"/>
        </w:rPr>
        <w:tab/>
      </w:r>
      <w:r w:rsidRPr="00A7561F">
        <w:rPr>
          <w:rFonts w:ascii="Galdugi" w:hAnsi="Galdugi"/>
          <w:sz w:val="22"/>
          <w:szCs w:val="22"/>
        </w:rPr>
        <w:tab/>
      </w:r>
      <w:r w:rsidRPr="00A7561F">
        <w:rPr>
          <w:rFonts w:ascii="Galdugi" w:hAnsi="Galdugi"/>
          <w:sz w:val="22"/>
          <w:szCs w:val="22"/>
        </w:rPr>
        <w:tab/>
      </w:r>
      <w:r w:rsidRPr="00A7561F">
        <w:rPr>
          <w:rFonts w:ascii="Galdugi" w:hAnsi="Galdugi"/>
          <w:sz w:val="22"/>
          <w:szCs w:val="22"/>
        </w:rPr>
        <w:tab/>
      </w:r>
      <w:r w:rsidRPr="00A7561F">
        <w:rPr>
          <w:rFonts w:ascii="Galdugi" w:hAnsi="Galdugi"/>
          <w:sz w:val="22"/>
          <w:szCs w:val="22"/>
        </w:rPr>
        <w:tab/>
      </w:r>
      <w:r w:rsidRPr="00A7561F">
        <w:rPr>
          <w:rFonts w:ascii="Galdugi" w:hAnsi="Galdugi"/>
          <w:sz w:val="22"/>
          <w:szCs w:val="22"/>
        </w:rPr>
        <w:tab/>
      </w:r>
    </w:p>
    <w:p w14:paraId="5F679709" w14:textId="77777777" w:rsidR="00C71DCD" w:rsidRPr="00C71DCD" w:rsidRDefault="00C71DCD" w:rsidP="00C71DCD">
      <w:pPr>
        <w:rPr>
          <w:rFonts w:ascii="Galdugi" w:hAnsi="Galdugi"/>
          <w:sz w:val="8"/>
          <w:szCs w:val="8"/>
        </w:rPr>
      </w:pPr>
    </w:p>
    <w:p w14:paraId="241A202B" w14:textId="77777777" w:rsidR="00C71DCD" w:rsidRPr="00A7561F" w:rsidRDefault="00C71DCD" w:rsidP="00C71DCD">
      <w:pPr>
        <w:rPr>
          <w:rFonts w:ascii="Galdugi" w:hAnsi="Galdugi"/>
          <w:sz w:val="22"/>
          <w:szCs w:val="22"/>
        </w:rPr>
      </w:pPr>
      <w:r w:rsidRPr="00A7561F">
        <w:rPr>
          <w:rFonts w:ascii="Galdugi" w:hAnsi="Galdugi"/>
          <w:sz w:val="22"/>
          <w:szCs w:val="22"/>
        </w:rPr>
        <w:t>Greeting and Announcements</w:t>
      </w:r>
    </w:p>
    <w:p w14:paraId="1950DAAE" w14:textId="77777777" w:rsidR="00C71DCD" w:rsidRPr="00C71DCD" w:rsidRDefault="00C71DCD" w:rsidP="00C71DCD">
      <w:pPr>
        <w:rPr>
          <w:rFonts w:ascii="Galdugi" w:hAnsi="Galdugi"/>
          <w:sz w:val="8"/>
          <w:szCs w:val="8"/>
        </w:rPr>
      </w:pPr>
    </w:p>
    <w:p w14:paraId="4DE1FC82" w14:textId="77777777" w:rsidR="00C71DCD" w:rsidRPr="00A7561F" w:rsidRDefault="00C71DCD" w:rsidP="00C71DCD">
      <w:pPr>
        <w:jc w:val="both"/>
        <w:rPr>
          <w:rFonts w:ascii="Galdugi" w:hAnsi="Galdugi"/>
          <w:sz w:val="22"/>
          <w:szCs w:val="22"/>
        </w:rPr>
      </w:pPr>
      <w:r w:rsidRPr="00A7561F">
        <w:rPr>
          <w:rFonts w:ascii="Galdugi" w:hAnsi="Galdugi"/>
          <w:sz w:val="22"/>
          <w:szCs w:val="22"/>
        </w:rPr>
        <w:t xml:space="preserve">Opening Prayer:  </w:t>
      </w:r>
      <w:r w:rsidRPr="00A7561F">
        <w:rPr>
          <w:rFonts w:ascii="Galdugi" w:hAnsi="Galdugi"/>
          <w:b/>
          <w:sz w:val="22"/>
          <w:szCs w:val="22"/>
        </w:rPr>
        <w:t>O God our Father, you have brought us again to the glad season when we celebrate the birth of your Son, Jesus Christ our Lord.  Grant that his Spirit may be born anew in our hearts this day and that we may joyfully welcome him to reign over us.   Open our ears that we may hear again the angelic chorus of old.  Open our lips that we, too, may sing with uplifted hearts.  Glory to God in the highest, and on earth, peace, goodwill toward all; through Jesus Christ our Lord.  Amen.</w:t>
      </w:r>
    </w:p>
    <w:p w14:paraId="71A0E303" w14:textId="77777777" w:rsidR="00C71DCD" w:rsidRPr="00FE261E" w:rsidRDefault="00C71DCD" w:rsidP="00C71DCD">
      <w:pPr>
        <w:rPr>
          <w:rFonts w:ascii="Galdugi" w:hAnsi="Galdugi"/>
          <w:sz w:val="8"/>
          <w:szCs w:val="8"/>
        </w:rPr>
      </w:pPr>
    </w:p>
    <w:p w14:paraId="4431D77C" w14:textId="120A9609" w:rsidR="00C71DCD" w:rsidRPr="00A7561F" w:rsidRDefault="00C71DCD" w:rsidP="00C71DCD">
      <w:pPr>
        <w:rPr>
          <w:rFonts w:ascii="Galdugi" w:hAnsi="Galdugi"/>
          <w:i/>
          <w:sz w:val="22"/>
          <w:szCs w:val="22"/>
        </w:rPr>
      </w:pPr>
      <w:r w:rsidRPr="00A7561F">
        <w:rPr>
          <w:rFonts w:ascii="Galdugi" w:hAnsi="Galdugi"/>
          <w:sz w:val="22"/>
          <w:szCs w:val="22"/>
        </w:rPr>
        <w:t>* Hymn 234</w:t>
      </w:r>
      <w:r w:rsidRPr="00A7561F">
        <w:rPr>
          <w:rFonts w:ascii="Galdugi" w:hAnsi="Galdugi"/>
          <w:sz w:val="22"/>
          <w:szCs w:val="22"/>
        </w:rPr>
        <w:tab/>
      </w:r>
      <w:r w:rsidRPr="00A7561F">
        <w:rPr>
          <w:rFonts w:ascii="Galdugi" w:hAnsi="Galdugi"/>
          <w:sz w:val="22"/>
          <w:szCs w:val="22"/>
        </w:rPr>
        <w:tab/>
      </w:r>
      <w:r w:rsidRPr="00A7561F">
        <w:rPr>
          <w:rFonts w:ascii="Galdugi" w:hAnsi="Galdugi"/>
          <w:sz w:val="22"/>
          <w:szCs w:val="22"/>
        </w:rPr>
        <w:tab/>
      </w:r>
      <w:r w:rsidR="00FE261E">
        <w:rPr>
          <w:rFonts w:ascii="Galdugi" w:hAnsi="Galdugi"/>
          <w:sz w:val="22"/>
          <w:szCs w:val="22"/>
        </w:rPr>
        <w:tab/>
        <w:t xml:space="preserve">        </w:t>
      </w:r>
      <w:r w:rsidR="00BB3C76">
        <w:rPr>
          <w:rFonts w:ascii="Galdugi" w:hAnsi="Galdugi"/>
          <w:sz w:val="22"/>
          <w:szCs w:val="22"/>
        </w:rPr>
        <w:tab/>
      </w:r>
      <w:r w:rsidR="00BB3C76">
        <w:rPr>
          <w:rFonts w:ascii="Galdugi" w:hAnsi="Galdugi"/>
          <w:sz w:val="22"/>
          <w:szCs w:val="22"/>
        </w:rPr>
        <w:tab/>
      </w:r>
      <w:r w:rsidR="00BB3C76">
        <w:rPr>
          <w:rFonts w:ascii="Galdugi" w:hAnsi="Galdugi"/>
          <w:sz w:val="22"/>
          <w:szCs w:val="22"/>
        </w:rPr>
        <w:tab/>
      </w:r>
      <w:r w:rsidR="00BB3C76">
        <w:rPr>
          <w:rFonts w:ascii="Galdugi" w:hAnsi="Galdugi"/>
          <w:sz w:val="22"/>
          <w:szCs w:val="22"/>
        </w:rPr>
        <w:tab/>
        <w:t xml:space="preserve">   </w:t>
      </w:r>
      <w:r w:rsidRPr="00182FE6">
        <w:rPr>
          <w:rFonts w:ascii="Galdugi" w:hAnsi="Galdugi"/>
          <w:i/>
          <w:iCs/>
          <w:sz w:val="22"/>
          <w:szCs w:val="22"/>
        </w:rPr>
        <w:t xml:space="preserve">O Come, All Ye Faithful </w:t>
      </w:r>
      <w:r w:rsidRPr="00A7561F">
        <w:rPr>
          <w:rFonts w:ascii="Galdugi" w:hAnsi="Galdugi"/>
          <w:i/>
          <w:sz w:val="22"/>
          <w:szCs w:val="22"/>
        </w:rPr>
        <w:t xml:space="preserve">            </w:t>
      </w:r>
      <w:r w:rsidRPr="00A7561F">
        <w:rPr>
          <w:rFonts w:ascii="Galdugi" w:hAnsi="Galdugi"/>
          <w:i/>
          <w:sz w:val="22"/>
          <w:szCs w:val="22"/>
        </w:rPr>
        <w:tab/>
      </w:r>
      <w:r w:rsidRPr="00A7561F">
        <w:rPr>
          <w:rFonts w:ascii="Galdugi" w:hAnsi="Galdugi"/>
          <w:i/>
          <w:sz w:val="22"/>
          <w:szCs w:val="22"/>
        </w:rPr>
        <w:tab/>
      </w:r>
      <w:r w:rsidRPr="00A7561F">
        <w:rPr>
          <w:rFonts w:ascii="Galdugi" w:hAnsi="Galdugi"/>
          <w:i/>
          <w:sz w:val="22"/>
          <w:szCs w:val="22"/>
        </w:rPr>
        <w:tab/>
      </w:r>
      <w:r w:rsidRPr="00A7561F">
        <w:rPr>
          <w:rFonts w:ascii="Galdugi" w:hAnsi="Galdugi"/>
          <w:i/>
          <w:sz w:val="22"/>
          <w:szCs w:val="22"/>
        </w:rPr>
        <w:tab/>
      </w:r>
      <w:r w:rsidRPr="00A7561F">
        <w:rPr>
          <w:rFonts w:ascii="Galdugi" w:hAnsi="Galdugi"/>
          <w:i/>
          <w:sz w:val="22"/>
          <w:szCs w:val="22"/>
        </w:rPr>
        <w:tab/>
      </w:r>
      <w:r w:rsidR="001558DA" w:rsidRPr="00A7561F">
        <w:rPr>
          <w:rFonts w:ascii="Galdugi" w:hAnsi="Galdugi"/>
          <w:i/>
          <w:sz w:val="22"/>
          <w:szCs w:val="22"/>
        </w:rPr>
        <w:t xml:space="preserve">    </w:t>
      </w:r>
      <w:r w:rsidR="00FE261E">
        <w:rPr>
          <w:rFonts w:ascii="Galdugi" w:hAnsi="Galdugi"/>
          <w:i/>
          <w:sz w:val="22"/>
          <w:szCs w:val="22"/>
        </w:rPr>
        <w:tab/>
      </w:r>
      <w:r w:rsidR="00FE261E">
        <w:rPr>
          <w:rFonts w:ascii="Galdugi" w:hAnsi="Galdugi"/>
          <w:i/>
          <w:sz w:val="22"/>
          <w:szCs w:val="22"/>
        </w:rPr>
        <w:tab/>
        <w:t xml:space="preserve">    </w:t>
      </w:r>
      <w:r w:rsidR="00BB3C76">
        <w:rPr>
          <w:rFonts w:ascii="Galdugi" w:hAnsi="Galdugi"/>
          <w:i/>
          <w:sz w:val="22"/>
          <w:szCs w:val="22"/>
        </w:rPr>
        <w:tab/>
      </w:r>
      <w:r w:rsidR="00BB3C76">
        <w:rPr>
          <w:rFonts w:ascii="Galdugi" w:hAnsi="Galdugi"/>
          <w:i/>
          <w:sz w:val="22"/>
          <w:szCs w:val="22"/>
        </w:rPr>
        <w:tab/>
      </w:r>
      <w:r w:rsidR="00BB3C76">
        <w:rPr>
          <w:rFonts w:ascii="Galdugi" w:hAnsi="Galdugi"/>
          <w:i/>
          <w:sz w:val="22"/>
          <w:szCs w:val="22"/>
        </w:rPr>
        <w:tab/>
      </w:r>
      <w:r w:rsidRPr="00A7561F">
        <w:rPr>
          <w:rFonts w:ascii="Galdugi" w:hAnsi="Galdugi"/>
          <w:sz w:val="22"/>
          <w:szCs w:val="22"/>
        </w:rPr>
        <w:t>ADESTE FIDELIS</w:t>
      </w:r>
    </w:p>
    <w:p w14:paraId="47249161" w14:textId="77777777" w:rsidR="00C71DCD" w:rsidRPr="00FE261E" w:rsidRDefault="00C71DCD" w:rsidP="00C71DCD">
      <w:pPr>
        <w:rPr>
          <w:rFonts w:ascii="Galdugi" w:hAnsi="Galdugi"/>
          <w:i/>
          <w:sz w:val="8"/>
          <w:szCs w:val="8"/>
        </w:rPr>
      </w:pPr>
    </w:p>
    <w:p w14:paraId="60EA0E34" w14:textId="6AA49281" w:rsidR="00C71DCD" w:rsidRPr="00A7561F" w:rsidRDefault="00C71DCD" w:rsidP="00C71DCD">
      <w:pPr>
        <w:rPr>
          <w:rFonts w:ascii="Galdugi" w:hAnsi="Galdugi"/>
          <w:sz w:val="22"/>
          <w:szCs w:val="22"/>
        </w:rPr>
      </w:pPr>
      <w:r w:rsidRPr="00A7561F">
        <w:rPr>
          <w:rFonts w:ascii="Galdugi" w:hAnsi="Galdugi"/>
          <w:sz w:val="22"/>
          <w:szCs w:val="22"/>
        </w:rPr>
        <w:t>First Lesson</w:t>
      </w:r>
      <w:r w:rsidR="00BB3C76">
        <w:rPr>
          <w:rFonts w:ascii="Galdugi" w:hAnsi="Galdugi"/>
          <w:sz w:val="22"/>
          <w:szCs w:val="22"/>
        </w:rPr>
        <w:tab/>
      </w:r>
      <w:r w:rsidR="00A7561F">
        <w:rPr>
          <w:rFonts w:ascii="Galdugi" w:hAnsi="Galdugi"/>
          <w:sz w:val="22"/>
          <w:szCs w:val="22"/>
        </w:rPr>
        <w:t xml:space="preserve"> </w:t>
      </w:r>
      <w:r w:rsidR="00BB3C76">
        <w:rPr>
          <w:rFonts w:ascii="Galdugi" w:hAnsi="Galdugi"/>
          <w:sz w:val="22"/>
          <w:szCs w:val="22"/>
        </w:rPr>
        <w:tab/>
      </w:r>
      <w:r w:rsidRPr="00A7561F">
        <w:rPr>
          <w:rFonts w:ascii="Galdugi" w:hAnsi="Galdugi"/>
          <w:sz w:val="22"/>
          <w:szCs w:val="22"/>
        </w:rPr>
        <w:t>Genesis 3:8-15, 17-19</w:t>
      </w:r>
    </w:p>
    <w:p w14:paraId="0E2FC42D" w14:textId="77777777" w:rsidR="00C71DCD" w:rsidRPr="00A7561F" w:rsidRDefault="00C71DCD" w:rsidP="00C71DCD">
      <w:pPr>
        <w:jc w:val="both"/>
        <w:rPr>
          <w:rFonts w:ascii="Galdugi" w:hAnsi="Galdugi"/>
          <w:sz w:val="22"/>
          <w:szCs w:val="22"/>
        </w:rPr>
      </w:pPr>
      <w:r w:rsidRPr="00A7561F">
        <w:rPr>
          <w:rFonts w:ascii="Galdugi" w:hAnsi="Galdugi"/>
          <w:sz w:val="22"/>
          <w:szCs w:val="22"/>
        </w:rPr>
        <w:t>God announces in the Garden of Eden Adam and Eve’s punishment for their rebellion and that the seed of woman shall bruise the serpent’s head.</w:t>
      </w:r>
    </w:p>
    <w:p w14:paraId="5985994F" w14:textId="77777777" w:rsidR="00C71DCD" w:rsidRPr="00FE261E" w:rsidRDefault="00C71DCD" w:rsidP="00C71DCD">
      <w:pPr>
        <w:rPr>
          <w:rFonts w:ascii="Galdugi" w:hAnsi="Galdugi"/>
          <w:sz w:val="8"/>
          <w:szCs w:val="8"/>
        </w:rPr>
      </w:pPr>
    </w:p>
    <w:p w14:paraId="755756EB" w14:textId="6D32EF5D" w:rsidR="00C71DCD" w:rsidRPr="00A7561F" w:rsidRDefault="00C71DCD" w:rsidP="00C71DCD">
      <w:pPr>
        <w:rPr>
          <w:rFonts w:ascii="Galdugi" w:hAnsi="Galdugi"/>
          <w:sz w:val="22"/>
          <w:szCs w:val="22"/>
        </w:rPr>
      </w:pPr>
      <w:r w:rsidRPr="00A7561F">
        <w:rPr>
          <w:rFonts w:ascii="Galdugi" w:hAnsi="Galdugi"/>
          <w:sz w:val="22"/>
          <w:szCs w:val="22"/>
        </w:rPr>
        <w:t>Carol 196</w:t>
      </w:r>
      <w:r w:rsidRPr="00A7561F">
        <w:rPr>
          <w:rFonts w:ascii="Galdugi" w:hAnsi="Galdugi"/>
          <w:sz w:val="22"/>
          <w:szCs w:val="22"/>
        </w:rPr>
        <w:tab/>
      </w:r>
      <w:r w:rsidRPr="00A7561F">
        <w:rPr>
          <w:rFonts w:ascii="Galdugi" w:hAnsi="Galdugi"/>
          <w:sz w:val="22"/>
          <w:szCs w:val="22"/>
        </w:rPr>
        <w:tab/>
      </w:r>
      <w:r w:rsidR="00FE261E">
        <w:rPr>
          <w:rFonts w:ascii="Galdugi" w:hAnsi="Galdugi"/>
          <w:sz w:val="22"/>
          <w:szCs w:val="22"/>
        </w:rPr>
        <w:t xml:space="preserve">                   </w:t>
      </w:r>
      <w:r w:rsidR="00BB3C76">
        <w:rPr>
          <w:rFonts w:ascii="Galdugi" w:hAnsi="Galdugi"/>
          <w:sz w:val="22"/>
          <w:szCs w:val="22"/>
        </w:rPr>
        <w:tab/>
      </w:r>
      <w:r w:rsidR="00BB3C76">
        <w:rPr>
          <w:rFonts w:ascii="Galdugi" w:hAnsi="Galdugi"/>
          <w:sz w:val="22"/>
          <w:szCs w:val="22"/>
        </w:rPr>
        <w:tab/>
      </w:r>
      <w:r w:rsidR="00BB3C76">
        <w:rPr>
          <w:rFonts w:ascii="Galdugi" w:hAnsi="Galdugi"/>
          <w:sz w:val="22"/>
          <w:szCs w:val="22"/>
        </w:rPr>
        <w:tab/>
        <w:t xml:space="preserve">              </w:t>
      </w:r>
      <w:r w:rsidRPr="00182FE6">
        <w:rPr>
          <w:rFonts w:ascii="Galdugi" w:hAnsi="Galdugi"/>
          <w:i/>
          <w:iCs/>
          <w:sz w:val="22"/>
          <w:szCs w:val="22"/>
        </w:rPr>
        <w:t>Come, Thou Long-Expected Jesus</w:t>
      </w:r>
      <w:r w:rsidRPr="00A7561F">
        <w:rPr>
          <w:rFonts w:ascii="Galdugi" w:hAnsi="Galdugi"/>
          <w:sz w:val="22"/>
          <w:szCs w:val="22"/>
        </w:rPr>
        <w:tab/>
      </w:r>
      <w:r w:rsidRPr="00A7561F">
        <w:rPr>
          <w:rFonts w:ascii="Galdugi" w:hAnsi="Galdugi"/>
          <w:i/>
          <w:sz w:val="22"/>
          <w:szCs w:val="22"/>
        </w:rPr>
        <w:tab/>
      </w:r>
      <w:r w:rsidRPr="00A7561F">
        <w:rPr>
          <w:rFonts w:ascii="Galdugi" w:hAnsi="Galdugi"/>
          <w:i/>
          <w:sz w:val="22"/>
          <w:szCs w:val="22"/>
        </w:rPr>
        <w:tab/>
      </w:r>
      <w:r w:rsidRPr="00A7561F">
        <w:rPr>
          <w:rFonts w:ascii="Galdugi" w:hAnsi="Galdugi"/>
          <w:i/>
          <w:sz w:val="22"/>
          <w:szCs w:val="22"/>
        </w:rPr>
        <w:tab/>
      </w:r>
      <w:r w:rsidR="00FE261E">
        <w:rPr>
          <w:rFonts w:ascii="Galdugi" w:hAnsi="Galdugi"/>
          <w:i/>
          <w:sz w:val="22"/>
          <w:szCs w:val="22"/>
        </w:rPr>
        <w:tab/>
      </w:r>
      <w:r w:rsidR="00FE261E">
        <w:rPr>
          <w:rFonts w:ascii="Galdugi" w:hAnsi="Galdugi"/>
          <w:i/>
          <w:sz w:val="22"/>
          <w:szCs w:val="22"/>
        </w:rPr>
        <w:tab/>
      </w:r>
      <w:r w:rsidR="00FE261E">
        <w:rPr>
          <w:rFonts w:ascii="Galdugi" w:hAnsi="Galdugi"/>
          <w:i/>
          <w:sz w:val="22"/>
          <w:szCs w:val="22"/>
        </w:rPr>
        <w:tab/>
        <w:t xml:space="preserve">              </w:t>
      </w:r>
      <w:r w:rsidR="00BB3C76">
        <w:rPr>
          <w:rFonts w:ascii="Galdugi" w:hAnsi="Galdugi"/>
          <w:i/>
          <w:sz w:val="22"/>
          <w:szCs w:val="22"/>
        </w:rPr>
        <w:tab/>
      </w:r>
      <w:r w:rsidR="00BB3C76">
        <w:rPr>
          <w:rFonts w:ascii="Galdugi" w:hAnsi="Galdugi"/>
          <w:i/>
          <w:sz w:val="22"/>
          <w:szCs w:val="22"/>
        </w:rPr>
        <w:tab/>
      </w:r>
      <w:r w:rsidR="00BB3C76">
        <w:rPr>
          <w:rFonts w:ascii="Galdugi" w:hAnsi="Galdugi"/>
          <w:i/>
          <w:sz w:val="22"/>
          <w:szCs w:val="22"/>
        </w:rPr>
        <w:tab/>
      </w:r>
      <w:r w:rsidR="00FE261E">
        <w:rPr>
          <w:rFonts w:ascii="Galdugi" w:hAnsi="Galdugi"/>
          <w:i/>
          <w:sz w:val="22"/>
          <w:szCs w:val="22"/>
        </w:rPr>
        <w:t xml:space="preserve"> </w:t>
      </w:r>
      <w:r w:rsidRPr="00A7561F">
        <w:rPr>
          <w:rFonts w:ascii="Galdugi" w:hAnsi="Galdugi"/>
          <w:sz w:val="22"/>
          <w:szCs w:val="22"/>
        </w:rPr>
        <w:t>HYFRYDOL</w:t>
      </w:r>
    </w:p>
    <w:p w14:paraId="32AE72CD" w14:textId="77777777" w:rsidR="00C71DCD" w:rsidRPr="00FE261E" w:rsidRDefault="00C71DCD" w:rsidP="00C71DCD">
      <w:pPr>
        <w:rPr>
          <w:rFonts w:ascii="Galdugi" w:hAnsi="Galdugi"/>
          <w:sz w:val="8"/>
          <w:szCs w:val="8"/>
        </w:rPr>
      </w:pPr>
    </w:p>
    <w:p w14:paraId="6976FF02" w14:textId="61F0B6E0" w:rsidR="00C71DCD" w:rsidRPr="00A7561F" w:rsidRDefault="00C71DCD" w:rsidP="00C71DCD">
      <w:pPr>
        <w:rPr>
          <w:rFonts w:ascii="Galdugi" w:hAnsi="Galdugi"/>
          <w:sz w:val="22"/>
          <w:szCs w:val="22"/>
        </w:rPr>
      </w:pPr>
      <w:r w:rsidRPr="00A7561F">
        <w:rPr>
          <w:rFonts w:ascii="Galdugi" w:hAnsi="Galdugi"/>
          <w:sz w:val="22"/>
          <w:szCs w:val="22"/>
        </w:rPr>
        <w:t>Second Lesson</w:t>
      </w:r>
      <w:r w:rsidR="00BB3C76">
        <w:rPr>
          <w:rFonts w:ascii="Galdugi" w:hAnsi="Galdugi"/>
          <w:sz w:val="22"/>
          <w:szCs w:val="22"/>
        </w:rPr>
        <w:tab/>
      </w:r>
      <w:r w:rsidR="00A7561F">
        <w:rPr>
          <w:rFonts w:ascii="Galdugi" w:hAnsi="Galdugi"/>
          <w:sz w:val="22"/>
          <w:szCs w:val="22"/>
        </w:rPr>
        <w:t xml:space="preserve">                </w:t>
      </w:r>
      <w:r w:rsidRPr="00A7561F">
        <w:rPr>
          <w:rFonts w:ascii="Galdugi" w:hAnsi="Galdugi"/>
          <w:sz w:val="22"/>
          <w:szCs w:val="22"/>
        </w:rPr>
        <w:t>Genesis 22:15-18</w:t>
      </w:r>
    </w:p>
    <w:p w14:paraId="1521D615" w14:textId="77777777" w:rsidR="00C71DCD" w:rsidRPr="00A7561F" w:rsidRDefault="00C71DCD" w:rsidP="00C71DCD">
      <w:pPr>
        <w:jc w:val="both"/>
        <w:rPr>
          <w:rFonts w:ascii="Galdugi" w:hAnsi="Galdugi"/>
          <w:sz w:val="22"/>
          <w:szCs w:val="22"/>
        </w:rPr>
      </w:pPr>
      <w:r w:rsidRPr="00A7561F">
        <w:rPr>
          <w:rFonts w:ascii="Galdugi" w:hAnsi="Galdugi"/>
          <w:sz w:val="22"/>
          <w:szCs w:val="22"/>
        </w:rPr>
        <w:t>God promises to Abraham that by his descendants all the nations of the earth will obtain blessings.</w:t>
      </w:r>
    </w:p>
    <w:p w14:paraId="4E1E9BC0" w14:textId="77777777" w:rsidR="00412620" w:rsidRPr="00FE261E" w:rsidRDefault="00412620" w:rsidP="00B200D2">
      <w:pPr>
        <w:rPr>
          <w:rFonts w:ascii="Gadugi" w:hAnsi="Gadugi"/>
          <w:sz w:val="8"/>
          <w:szCs w:val="8"/>
        </w:rPr>
      </w:pPr>
    </w:p>
    <w:p w14:paraId="0749F077" w14:textId="181AA15F" w:rsidR="00C71DCD" w:rsidRPr="00A7561F" w:rsidRDefault="00C71DCD" w:rsidP="00C71DCD">
      <w:pPr>
        <w:ind w:left="1440" w:hanging="1440"/>
        <w:rPr>
          <w:rFonts w:ascii="Galdugi" w:hAnsi="Galdugi"/>
          <w:sz w:val="22"/>
          <w:szCs w:val="22"/>
        </w:rPr>
      </w:pPr>
      <w:r w:rsidRPr="00A7561F">
        <w:rPr>
          <w:rFonts w:ascii="Galdugi" w:hAnsi="Galdugi"/>
          <w:sz w:val="22"/>
          <w:szCs w:val="22"/>
        </w:rPr>
        <w:t>Carol 211</w:t>
      </w:r>
      <w:r w:rsidRPr="00A7561F">
        <w:rPr>
          <w:rFonts w:ascii="Galdugi" w:hAnsi="Galdugi"/>
          <w:sz w:val="22"/>
          <w:szCs w:val="22"/>
        </w:rPr>
        <w:tab/>
      </w:r>
      <w:r w:rsidRPr="00A7561F">
        <w:rPr>
          <w:rFonts w:ascii="Galdugi" w:hAnsi="Galdugi"/>
          <w:sz w:val="22"/>
          <w:szCs w:val="22"/>
        </w:rPr>
        <w:tab/>
      </w:r>
      <w:r w:rsidR="00FE261E">
        <w:rPr>
          <w:rFonts w:ascii="Galdugi" w:hAnsi="Galdugi"/>
          <w:sz w:val="22"/>
          <w:szCs w:val="22"/>
        </w:rPr>
        <w:tab/>
        <w:t xml:space="preserve">          </w:t>
      </w:r>
      <w:r w:rsidR="00BB3C76">
        <w:rPr>
          <w:rFonts w:ascii="Galdugi" w:hAnsi="Galdugi"/>
          <w:sz w:val="22"/>
          <w:szCs w:val="22"/>
        </w:rPr>
        <w:tab/>
      </w:r>
      <w:r w:rsidR="00BB3C76">
        <w:rPr>
          <w:rFonts w:ascii="Galdugi" w:hAnsi="Galdugi"/>
          <w:sz w:val="22"/>
          <w:szCs w:val="22"/>
        </w:rPr>
        <w:tab/>
      </w:r>
      <w:r w:rsidR="00BB3C76">
        <w:rPr>
          <w:rFonts w:ascii="Galdugi" w:hAnsi="Galdugi"/>
          <w:sz w:val="22"/>
          <w:szCs w:val="22"/>
        </w:rPr>
        <w:tab/>
      </w:r>
      <w:r w:rsidR="00BB3C76">
        <w:rPr>
          <w:rFonts w:ascii="Galdugi" w:hAnsi="Galdugi"/>
          <w:sz w:val="22"/>
          <w:szCs w:val="22"/>
        </w:rPr>
        <w:tab/>
        <w:t xml:space="preserve">     </w:t>
      </w:r>
      <w:r w:rsidR="00FE261E">
        <w:rPr>
          <w:rFonts w:ascii="Galdugi" w:hAnsi="Galdugi"/>
          <w:sz w:val="22"/>
          <w:szCs w:val="22"/>
        </w:rPr>
        <w:t xml:space="preserve">   </w:t>
      </w:r>
      <w:r w:rsidRPr="00182FE6">
        <w:rPr>
          <w:rFonts w:ascii="Galdugi" w:hAnsi="Galdugi"/>
          <w:i/>
          <w:iCs/>
          <w:sz w:val="22"/>
          <w:szCs w:val="22"/>
        </w:rPr>
        <w:t>O Come, O Come, Emmanuel</w:t>
      </w:r>
    </w:p>
    <w:p w14:paraId="3A9AC54B" w14:textId="64A1E579" w:rsidR="00C71DCD" w:rsidRPr="00FE261E" w:rsidRDefault="00FE261E" w:rsidP="00FE261E">
      <w:pPr>
        <w:ind w:left="2160" w:firstLine="720"/>
        <w:rPr>
          <w:rFonts w:ascii="Galdugi" w:hAnsi="Galdugi"/>
          <w:sz w:val="20"/>
          <w:szCs w:val="20"/>
        </w:rPr>
      </w:pPr>
      <w:r>
        <w:rPr>
          <w:rFonts w:ascii="Galdugi" w:hAnsi="Galdugi"/>
          <w:sz w:val="20"/>
          <w:szCs w:val="20"/>
        </w:rPr>
        <w:t xml:space="preserve">                        </w:t>
      </w:r>
      <w:r w:rsidR="00BB3C76">
        <w:rPr>
          <w:rFonts w:ascii="Galdugi" w:hAnsi="Galdugi"/>
          <w:sz w:val="20"/>
          <w:szCs w:val="20"/>
        </w:rPr>
        <w:tab/>
      </w:r>
      <w:r w:rsidR="00BB3C76">
        <w:rPr>
          <w:rFonts w:ascii="Galdugi" w:hAnsi="Galdugi"/>
          <w:sz w:val="20"/>
          <w:szCs w:val="20"/>
        </w:rPr>
        <w:tab/>
      </w:r>
      <w:r w:rsidR="00BB3C76">
        <w:rPr>
          <w:rFonts w:ascii="Galdugi" w:hAnsi="Galdugi"/>
          <w:sz w:val="20"/>
          <w:szCs w:val="20"/>
        </w:rPr>
        <w:tab/>
      </w:r>
      <w:r w:rsidR="00BB3C76">
        <w:rPr>
          <w:rFonts w:ascii="Galdugi" w:hAnsi="Galdugi"/>
          <w:sz w:val="20"/>
          <w:szCs w:val="20"/>
        </w:rPr>
        <w:tab/>
      </w:r>
      <w:r>
        <w:rPr>
          <w:rFonts w:ascii="Galdugi" w:hAnsi="Galdugi"/>
          <w:sz w:val="20"/>
          <w:szCs w:val="20"/>
        </w:rPr>
        <w:t xml:space="preserve">  </w:t>
      </w:r>
      <w:r w:rsidR="00C71DCD" w:rsidRPr="00FE261E">
        <w:rPr>
          <w:rFonts w:ascii="Galdugi" w:hAnsi="Galdugi"/>
          <w:sz w:val="20"/>
          <w:szCs w:val="20"/>
        </w:rPr>
        <w:t>(Stanza 1, 2, 4, and 7)</w:t>
      </w:r>
    </w:p>
    <w:p w14:paraId="5E8FB3B3" w14:textId="67AF908F" w:rsidR="00C71DCD" w:rsidRPr="00A7561F" w:rsidRDefault="00C71DCD" w:rsidP="00C71DCD">
      <w:pPr>
        <w:ind w:left="1440" w:hanging="1440"/>
        <w:rPr>
          <w:rFonts w:ascii="Galdugi" w:hAnsi="Galdugi"/>
          <w:sz w:val="22"/>
          <w:szCs w:val="22"/>
        </w:rPr>
      </w:pPr>
      <w:r w:rsidRPr="00A7561F">
        <w:rPr>
          <w:rFonts w:ascii="Galdugi" w:hAnsi="Galdugi"/>
          <w:sz w:val="22"/>
          <w:szCs w:val="22"/>
        </w:rPr>
        <w:t xml:space="preserve">         </w:t>
      </w:r>
      <w:r w:rsidRPr="00A7561F">
        <w:rPr>
          <w:rFonts w:ascii="Galdugi" w:hAnsi="Galdugi"/>
          <w:sz w:val="22"/>
          <w:szCs w:val="22"/>
        </w:rPr>
        <w:tab/>
      </w:r>
      <w:r w:rsidRPr="00A7561F">
        <w:rPr>
          <w:rFonts w:ascii="Galdugi" w:hAnsi="Galdugi"/>
          <w:sz w:val="22"/>
          <w:szCs w:val="22"/>
        </w:rPr>
        <w:tab/>
      </w:r>
      <w:r w:rsidR="00FE261E">
        <w:rPr>
          <w:rFonts w:ascii="Galdugi" w:hAnsi="Galdugi"/>
          <w:sz w:val="22"/>
          <w:szCs w:val="22"/>
        </w:rPr>
        <w:tab/>
      </w:r>
      <w:r w:rsidR="00FE261E">
        <w:rPr>
          <w:rFonts w:ascii="Galdugi" w:hAnsi="Galdugi"/>
          <w:sz w:val="22"/>
          <w:szCs w:val="22"/>
        </w:rPr>
        <w:tab/>
      </w:r>
      <w:r w:rsidR="00FE261E">
        <w:rPr>
          <w:rFonts w:ascii="Galdugi" w:hAnsi="Galdugi"/>
          <w:sz w:val="22"/>
          <w:szCs w:val="22"/>
        </w:rPr>
        <w:tab/>
      </w:r>
      <w:r w:rsidR="00FE261E">
        <w:rPr>
          <w:rFonts w:ascii="Galdugi" w:hAnsi="Galdugi"/>
          <w:sz w:val="22"/>
          <w:szCs w:val="22"/>
        </w:rPr>
        <w:tab/>
      </w:r>
      <w:r w:rsidR="00BB3C76">
        <w:rPr>
          <w:rFonts w:ascii="Galdugi" w:hAnsi="Galdugi"/>
          <w:sz w:val="22"/>
          <w:szCs w:val="22"/>
        </w:rPr>
        <w:tab/>
      </w:r>
      <w:r w:rsidR="00BB3C76">
        <w:rPr>
          <w:rFonts w:ascii="Galdugi" w:hAnsi="Galdugi"/>
          <w:sz w:val="22"/>
          <w:szCs w:val="22"/>
        </w:rPr>
        <w:tab/>
      </w:r>
      <w:r w:rsidR="00BB3C76">
        <w:rPr>
          <w:rFonts w:ascii="Galdugi" w:hAnsi="Galdugi"/>
          <w:sz w:val="22"/>
          <w:szCs w:val="22"/>
        </w:rPr>
        <w:tab/>
      </w:r>
      <w:r w:rsidRPr="00A7561F">
        <w:rPr>
          <w:rFonts w:ascii="Galdugi" w:hAnsi="Galdugi"/>
          <w:sz w:val="22"/>
          <w:szCs w:val="22"/>
        </w:rPr>
        <w:t>VENI EMMANUEL</w:t>
      </w:r>
    </w:p>
    <w:p w14:paraId="49EDB19E" w14:textId="77777777" w:rsidR="00C71DCD" w:rsidRPr="00FE261E" w:rsidRDefault="00C71DCD" w:rsidP="00C71DCD">
      <w:pPr>
        <w:rPr>
          <w:rFonts w:ascii="Galdugi" w:hAnsi="Galdugi"/>
          <w:sz w:val="8"/>
          <w:szCs w:val="8"/>
        </w:rPr>
      </w:pPr>
    </w:p>
    <w:p w14:paraId="3EC3E133" w14:textId="73CF69BF" w:rsidR="00C71DCD" w:rsidRPr="00A7561F" w:rsidRDefault="00C71DCD" w:rsidP="00C71DCD">
      <w:pPr>
        <w:rPr>
          <w:rFonts w:ascii="Galdugi" w:hAnsi="Galdugi"/>
          <w:sz w:val="22"/>
          <w:szCs w:val="22"/>
        </w:rPr>
      </w:pPr>
      <w:r w:rsidRPr="00A7561F">
        <w:rPr>
          <w:rFonts w:ascii="Galdugi" w:hAnsi="Galdugi"/>
          <w:sz w:val="22"/>
          <w:szCs w:val="22"/>
        </w:rPr>
        <w:t>Third Lesson</w:t>
      </w:r>
      <w:r w:rsidR="00BB3C76">
        <w:rPr>
          <w:rFonts w:ascii="Galdugi" w:hAnsi="Galdugi"/>
          <w:sz w:val="22"/>
          <w:szCs w:val="22"/>
        </w:rPr>
        <w:tab/>
      </w:r>
      <w:r w:rsidR="00BB3C76">
        <w:rPr>
          <w:rFonts w:ascii="Galdugi" w:hAnsi="Galdugi"/>
          <w:sz w:val="22"/>
          <w:szCs w:val="22"/>
        </w:rPr>
        <w:tab/>
      </w:r>
      <w:r w:rsidR="00A7561F">
        <w:rPr>
          <w:rFonts w:ascii="Galdugi" w:hAnsi="Galdugi"/>
          <w:sz w:val="22"/>
          <w:szCs w:val="22"/>
        </w:rPr>
        <w:t xml:space="preserve"> </w:t>
      </w:r>
      <w:r w:rsidRPr="00A7561F">
        <w:rPr>
          <w:rFonts w:ascii="Galdugi" w:hAnsi="Galdugi"/>
          <w:sz w:val="22"/>
          <w:szCs w:val="22"/>
        </w:rPr>
        <w:t>Isaiah 9:2, 6-7</w:t>
      </w:r>
    </w:p>
    <w:p w14:paraId="7BA34375" w14:textId="77777777" w:rsidR="00C71DCD" w:rsidRPr="00A7561F" w:rsidRDefault="00C71DCD" w:rsidP="00C71DCD">
      <w:pPr>
        <w:rPr>
          <w:rFonts w:ascii="Galdugi" w:hAnsi="Galdugi"/>
          <w:sz w:val="22"/>
          <w:szCs w:val="22"/>
        </w:rPr>
      </w:pPr>
      <w:r w:rsidRPr="00A7561F">
        <w:rPr>
          <w:rFonts w:ascii="Galdugi" w:hAnsi="Galdugi"/>
          <w:sz w:val="22"/>
          <w:szCs w:val="22"/>
        </w:rPr>
        <w:t>The prophet announces the birth of a king to a people in darkness.</w:t>
      </w:r>
    </w:p>
    <w:p w14:paraId="415FC8DA" w14:textId="77777777" w:rsidR="00C71DCD" w:rsidRPr="00FE261E" w:rsidRDefault="00C71DCD" w:rsidP="00C71DCD">
      <w:pPr>
        <w:rPr>
          <w:rFonts w:ascii="Galdugi" w:hAnsi="Galdugi"/>
          <w:sz w:val="8"/>
          <w:szCs w:val="8"/>
        </w:rPr>
      </w:pPr>
    </w:p>
    <w:p w14:paraId="12A93C06" w14:textId="2AFB37E6" w:rsidR="00361E1C" w:rsidRDefault="00C71DCD" w:rsidP="00FE261E">
      <w:pPr>
        <w:ind w:left="1440" w:hanging="1440"/>
        <w:rPr>
          <w:rFonts w:ascii="Galdugi" w:hAnsi="Galdugi"/>
          <w:sz w:val="22"/>
          <w:szCs w:val="22"/>
        </w:rPr>
      </w:pPr>
      <w:r w:rsidRPr="000151FC">
        <w:rPr>
          <w:rFonts w:ascii="Galdugi" w:hAnsi="Galdugi"/>
          <w:sz w:val="22"/>
          <w:szCs w:val="22"/>
        </w:rPr>
        <w:t>Carol 2</w:t>
      </w:r>
      <w:r w:rsidR="00361E1C">
        <w:rPr>
          <w:rFonts w:ascii="Galdugi" w:hAnsi="Galdugi"/>
          <w:sz w:val="22"/>
          <w:szCs w:val="22"/>
        </w:rPr>
        <w:t>29</w:t>
      </w:r>
      <w:r w:rsidR="000151FC">
        <w:rPr>
          <w:rFonts w:ascii="Galdugi" w:hAnsi="Galdugi"/>
          <w:sz w:val="22"/>
          <w:szCs w:val="22"/>
        </w:rPr>
        <w:t xml:space="preserve">                             </w:t>
      </w:r>
      <w:r w:rsidR="000151FC">
        <w:rPr>
          <w:rFonts w:ascii="Galdugi" w:hAnsi="Galdugi"/>
          <w:sz w:val="22"/>
          <w:szCs w:val="22"/>
        </w:rPr>
        <w:tab/>
        <w:t xml:space="preserve">          </w:t>
      </w:r>
      <w:r w:rsidR="00361E1C">
        <w:rPr>
          <w:rFonts w:ascii="Galdugi" w:hAnsi="Galdugi"/>
          <w:sz w:val="22"/>
          <w:szCs w:val="22"/>
        </w:rPr>
        <w:t xml:space="preserve">         </w:t>
      </w:r>
      <w:r w:rsidR="00BB3C76">
        <w:rPr>
          <w:rFonts w:ascii="Galdugi" w:hAnsi="Galdugi"/>
          <w:sz w:val="22"/>
          <w:szCs w:val="22"/>
        </w:rPr>
        <w:tab/>
      </w:r>
      <w:r w:rsidR="00BB3C76">
        <w:rPr>
          <w:rFonts w:ascii="Galdugi" w:hAnsi="Galdugi"/>
          <w:sz w:val="22"/>
          <w:szCs w:val="22"/>
        </w:rPr>
        <w:tab/>
      </w:r>
      <w:r w:rsidR="00BB3C76">
        <w:rPr>
          <w:rFonts w:ascii="Galdugi" w:hAnsi="Galdugi"/>
          <w:sz w:val="22"/>
          <w:szCs w:val="22"/>
        </w:rPr>
        <w:tab/>
        <w:t xml:space="preserve">              </w:t>
      </w:r>
      <w:r w:rsidR="00361E1C">
        <w:rPr>
          <w:rFonts w:ascii="Galdugi" w:hAnsi="Galdugi"/>
          <w:sz w:val="22"/>
          <w:szCs w:val="22"/>
        </w:rPr>
        <w:t xml:space="preserve"> </w:t>
      </w:r>
      <w:r w:rsidR="00361E1C" w:rsidRPr="00182FE6">
        <w:rPr>
          <w:rFonts w:ascii="Galdugi" w:hAnsi="Galdugi"/>
          <w:i/>
          <w:iCs/>
          <w:sz w:val="22"/>
          <w:szCs w:val="22"/>
        </w:rPr>
        <w:t>Infant Holy, Infant Lowly</w:t>
      </w:r>
    </w:p>
    <w:p w14:paraId="01706A15" w14:textId="5FC7C53F" w:rsidR="000151FC" w:rsidRDefault="00361E1C" w:rsidP="00361E1C">
      <w:pPr>
        <w:ind w:left="4320" w:firstLine="720"/>
        <w:rPr>
          <w:rFonts w:ascii="Galdugi" w:hAnsi="Galdugi"/>
          <w:sz w:val="22"/>
          <w:szCs w:val="22"/>
        </w:rPr>
      </w:pPr>
      <w:r>
        <w:rPr>
          <w:rFonts w:ascii="Galdugi" w:hAnsi="Galdugi"/>
          <w:sz w:val="22"/>
          <w:szCs w:val="22"/>
        </w:rPr>
        <w:t xml:space="preserve">      </w:t>
      </w:r>
      <w:r w:rsidR="00BB3C76">
        <w:rPr>
          <w:rFonts w:ascii="Galdugi" w:hAnsi="Galdugi"/>
          <w:sz w:val="22"/>
          <w:szCs w:val="22"/>
        </w:rPr>
        <w:tab/>
      </w:r>
      <w:r w:rsidR="00BB3C76">
        <w:rPr>
          <w:rFonts w:ascii="Galdugi" w:hAnsi="Galdugi"/>
          <w:sz w:val="22"/>
          <w:szCs w:val="22"/>
        </w:rPr>
        <w:tab/>
      </w:r>
      <w:r w:rsidR="00BB3C76">
        <w:rPr>
          <w:rFonts w:ascii="Galdugi" w:hAnsi="Galdugi"/>
          <w:sz w:val="22"/>
          <w:szCs w:val="22"/>
        </w:rPr>
        <w:tab/>
      </w:r>
      <w:r>
        <w:rPr>
          <w:rFonts w:ascii="Galdugi" w:hAnsi="Galdugi"/>
          <w:sz w:val="22"/>
          <w:szCs w:val="22"/>
        </w:rPr>
        <w:t>W ZLOBIE LEZY</w:t>
      </w:r>
      <w:r w:rsidR="00FE261E" w:rsidRPr="000151FC">
        <w:rPr>
          <w:rFonts w:ascii="Galdugi" w:hAnsi="Galdugi"/>
          <w:sz w:val="22"/>
          <w:szCs w:val="22"/>
        </w:rPr>
        <w:t xml:space="preserve"> </w:t>
      </w:r>
      <w:r w:rsidR="00C71DCD" w:rsidRPr="000151FC">
        <w:rPr>
          <w:rFonts w:ascii="Galdugi" w:hAnsi="Galdugi"/>
          <w:sz w:val="22"/>
          <w:szCs w:val="22"/>
        </w:rPr>
        <w:t xml:space="preserve">               </w:t>
      </w:r>
      <w:r>
        <w:rPr>
          <w:rFonts w:ascii="Galdugi" w:hAnsi="Galdugi"/>
          <w:sz w:val="22"/>
          <w:szCs w:val="22"/>
        </w:rPr>
        <w:t xml:space="preserve">      </w:t>
      </w:r>
      <w:r w:rsidR="00FE261E" w:rsidRPr="000151FC">
        <w:rPr>
          <w:rFonts w:ascii="Galdugi" w:hAnsi="Galdugi"/>
          <w:sz w:val="22"/>
          <w:szCs w:val="22"/>
        </w:rPr>
        <w:t xml:space="preserve">                </w:t>
      </w:r>
      <w:r w:rsidR="000151FC">
        <w:rPr>
          <w:rFonts w:ascii="Galdugi" w:hAnsi="Galdugi"/>
          <w:sz w:val="22"/>
          <w:szCs w:val="22"/>
        </w:rPr>
        <w:t xml:space="preserve">       </w:t>
      </w:r>
      <w:r>
        <w:rPr>
          <w:rFonts w:ascii="Galdugi" w:hAnsi="Galdugi"/>
          <w:sz w:val="22"/>
          <w:szCs w:val="22"/>
        </w:rPr>
        <w:t xml:space="preserve">                    </w:t>
      </w:r>
    </w:p>
    <w:p w14:paraId="50A24812" w14:textId="77777777" w:rsidR="00361E1C" w:rsidRDefault="00361E1C" w:rsidP="00C71DCD">
      <w:pPr>
        <w:rPr>
          <w:rFonts w:ascii="Galdugi" w:hAnsi="Galdugi"/>
          <w:sz w:val="22"/>
          <w:szCs w:val="22"/>
        </w:rPr>
      </w:pPr>
    </w:p>
    <w:p w14:paraId="57C753D6" w14:textId="05F509F3" w:rsidR="00C71DCD" w:rsidRPr="00A7561F" w:rsidRDefault="00C71DCD" w:rsidP="00C71DCD">
      <w:pPr>
        <w:rPr>
          <w:rFonts w:ascii="Galdugi" w:hAnsi="Galdugi"/>
          <w:sz w:val="22"/>
          <w:szCs w:val="22"/>
        </w:rPr>
      </w:pPr>
      <w:r w:rsidRPr="00A7561F">
        <w:rPr>
          <w:rFonts w:ascii="Galdugi" w:hAnsi="Galdugi"/>
          <w:sz w:val="22"/>
          <w:szCs w:val="22"/>
        </w:rPr>
        <w:t>Fourth Lesson</w:t>
      </w:r>
      <w:r w:rsidRPr="00A7561F">
        <w:rPr>
          <w:rFonts w:ascii="Galdugi" w:hAnsi="Galdugi"/>
          <w:sz w:val="22"/>
          <w:szCs w:val="22"/>
        </w:rPr>
        <w:tab/>
      </w:r>
      <w:r w:rsidRPr="00A7561F">
        <w:rPr>
          <w:rFonts w:ascii="Galdugi" w:hAnsi="Galdugi"/>
          <w:sz w:val="22"/>
          <w:szCs w:val="22"/>
        </w:rPr>
        <w:tab/>
        <w:t>Isaiah 11:1-4a, 6-9</w:t>
      </w:r>
    </w:p>
    <w:p w14:paraId="14E8264A" w14:textId="77777777" w:rsidR="00C71DCD" w:rsidRPr="00A7561F" w:rsidRDefault="00C71DCD" w:rsidP="00A7561F">
      <w:pPr>
        <w:jc w:val="both"/>
        <w:rPr>
          <w:rFonts w:ascii="Galdugi" w:hAnsi="Galdugi"/>
          <w:sz w:val="22"/>
          <w:szCs w:val="22"/>
        </w:rPr>
      </w:pPr>
      <w:r w:rsidRPr="00A7561F">
        <w:rPr>
          <w:rFonts w:ascii="Galdugi" w:hAnsi="Galdugi"/>
          <w:sz w:val="22"/>
          <w:szCs w:val="22"/>
        </w:rPr>
        <w:t>The king is coming and will usher in a reign of justice for the poor and peace for all God’s creation.</w:t>
      </w:r>
    </w:p>
    <w:p w14:paraId="2911ADCA" w14:textId="77777777" w:rsidR="00C71DCD" w:rsidRPr="00FE261E" w:rsidRDefault="00C71DCD" w:rsidP="00C71DCD">
      <w:pPr>
        <w:rPr>
          <w:rFonts w:ascii="Galdugi" w:hAnsi="Galdugi"/>
          <w:sz w:val="8"/>
          <w:szCs w:val="8"/>
        </w:rPr>
      </w:pPr>
    </w:p>
    <w:p w14:paraId="2644EE1C" w14:textId="3F45C638" w:rsidR="00C71DCD" w:rsidRPr="00A7561F" w:rsidRDefault="00C71DCD" w:rsidP="00FE261E">
      <w:pPr>
        <w:rPr>
          <w:rFonts w:ascii="Galdugi" w:hAnsi="Galdugi"/>
          <w:sz w:val="22"/>
          <w:szCs w:val="22"/>
        </w:rPr>
      </w:pPr>
      <w:r w:rsidRPr="00A7561F">
        <w:rPr>
          <w:rFonts w:ascii="Galdugi" w:hAnsi="Galdugi"/>
          <w:sz w:val="22"/>
          <w:szCs w:val="22"/>
        </w:rPr>
        <w:t>Carol 230</w:t>
      </w:r>
      <w:r w:rsidRPr="00A7561F">
        <w:rPr>
          <w:rFonts w:ascii="Galdugi" w:hAnsi="Galdugi"/>
          <w:sz w:val="22"/>
          <w:szCs w:val="22"/>
        </w:rPr>
        <w:tab/>
      </w:r>
      <w:r w:rsidR="00FE261E">
        <w:rPr>
          <w:rFonts w:ascii="Galdugi" w:hAnsi="Galdugi"/>
          <w:sz w:val="22"/>
          <w:szCs w:val="22"/>
        </w:rPr>
        <w:tab/>
      </w:r>
      <w:r w:rsidR="00FE261E">
        <w:rPr>
          <w:rFonts w:ascii="Galdugi" w:hAnsi="Galdugi"/>
          <w:sz w:val="22"/>
          <w:szCs w:val="22"/>
        </w:rPr>
        <w:tab/>
        <w:t xml:space="preserve">               </w:t>
      </w:r>
      <w:r w:rsidR="00BB3C76">
        <w:rPr>
          <w:rFonts w:ascii="Galdugi" w:hAnsi="Galdugi"/>
          <w:sz w:val="22"/>
          <w:szCs w:val="22"/>
        </w:rPr>
        <w:tab/>
      </w:r>
      <w:r w:rsidR="00BB3C76">
        <w:rPr>
          <w:rFonts w:ascii="Galdugi" w:hAnsi="Galdugi"/>
          <w:sz w:val="22"/>
          <w:szCs w:val="22"/>
        </w:rPr>
        <w:tab/>
      </w:r>
      <w:r w:rsidR="00BB3C76">
        <w:rPr>
          <w:rFonts w:ascii="Galdugi" w:hAnsi="Galdugi"/>
          <w:sz w:val="22"/>
          <w:szCs w:val="22"/>
        </w:rPr>
        <w:tab/>
        <w:t xml:space="preserve">          </w:t>
      </w:r>
      <w:r w:rsidRPr="00182FE6">
        <w:rPr>
          <w:rFonts w:ascii="Galdugi" w:hAnsi="Galdugi"/>
          <w:i/>
          <w:iCs/>
          <w:sz w:val="22"/>
          <w:szCs w:val="22"/>
        </w:rPr>
        <w:t>O Little Town of Bethlehem</w:t>
      </w:r>
      <w:r w:rsidRPr="00A7561F">
        <w:rPr>
          <w:rFonts w:ascii="Galdugi" w:hAnsi="Galdugi"/>
          <w:sz w:val="22"/>
          <w:szCs w:val="22"/>
        </w:rPr>
        <w:tab/>
      </w:r>
      <w:r w:rsidR="00FE261E">
        <w:rPr>
          <w:rFonts w:ascii="Galdugi" w:hAnsi="Galdugi"/>
          <w:sz w:val="22"/>
          <w:szCs w:val="22"/>
        </w:rPr>
        <w:t xml:space="preserve">  </w:t>
      </w:r>
      <w:r w:rsidR="00FE261E">
        <w:rPr>
          <w:rFonts w:ascii="Galdugi" w:hAnsi="Galdugi"/>
          <w:sz w:val="22"/>
          <w:szCs w:val="22"/>
        </w:rPr>
        <w:tab/>
      </w:r>
      <w:r w:rsidR="00FE261E">
        <w:rPr>
          <w:rFonts w:ascii="Galdugi" w:hAnsi="Galdugi"/>
          <w:sz w:val="22"/>
          <w:szCs w:val="22"/>
        </w:rPr>
        <w:tab/>
      </w:r>
      <w:r w:rsidR="00FE261E">
        <w:rPr>
          <w:rFonts w:ascii="Galdugi" w:hAnsi="Galdugi"/>
          <w:sz w:val="22"/>
          <w:szCs w:val="22"/>
        </w:rPr>
        <w:tab/>
      </w:r>
      <w:r w:rsidR="00FE261E">
        <w:rPr>
          <w:rFonts w:ascii="Galdugi" w:hAnsi="Galdugi"/>
          <w:sz w:val="22"/>
          <w:szCs w:val="22"/>
        </w:rPr>
        <w:tab/>
      </w:r>
      <w:r w:rsidR="00FE261E">
        <w:rPr>
          <w:rFonts w:ascii="Galdugi" w:hAnsi="Galdugi"/>
          <w:sz w:val="22"/>
          <w:szCs w:val="22"/>
        </w:rPr>
        <w:tab/>
      </w:r>
      <w:r w:rsidR="00FE261E">
        <w:rPr>
          <w:rFonts w:ascii="Galdugi" w:hAnsi="Galdugi"/>
          <w:sz w:val="22"/>
          <w:szCs w:val="22"/>
        </w:rPr>
        <w:tab/>
      </w:r>
      <w:r w:rsidR="00FE261E">
        <w:rPr>
          <w:rFonts w:ascii="Galdugi" w:hAnsi="Galdugi"/>
          <w:sz w:val="22"/>
          <w:szCs w:val="22"/>
        </w:rPr>
        <w:tab/>
        <w:t xml:space="preserve">                  </w:t>
      </w:r>
      <w:r w:rsidR="00BB3C76">
        <w:rPr>
          <w:rFonts w:ascii="Galdugi" w:hAnsi="Galdugi"/>
          <w:sz w:val="22"/>
          <w:szCs w:val="22"/>
        </w:rPr>
        <w:tab/>
      </w:r>
      <w:r w:rsidR="00FE261E">
        <w:rPr>
          <w:rFonts w:ascii="Galdugi" w:hAnsi="Galdugi"/>
          <w:sz w:val="22"/>
          <w:szCs w:val="22"/>
        </w:rPr>
        <w:t>S</w:t>
      </w:r>
      <w:r w:rsidRPr="00A7561F">
        <w:rPr>
          <w:rFonts w:ascii="Galdugi" w:hAnsi="Galdugi"/>
          <w:sz w:val="22"/>
          <w:szCs w:val="22"/>
        </w:rPr>
        <w:t>T. LOUIS</w:t>
      </w:r>
    </w:p>
    <w:p w14:paraId="3D6F65D7" w14:textId="77777777" w:rsidR="00C71DCD" w:rsidRPr="00FE261E" w:rsidRDefault="00C71DCD" w:rsidP="00C71DCD">
      <w:pPr>
        <w:rPr>
          <w:rFonts w:ascii="Galdugi" w:hAnsi="Galdugi"/>
          <w:sz w:val="8"/>
          <w:szCs w:val="8"/>
        </w:rPr>
      </w:pPr>
    </w:p>
    <w:p w14:paraId="75A2AF63" w14:textId="4FE3AA69" w:rsidR="00C71DCD" w:rsidRPr="00A7561F" w:rsidRDefault="00C71DCD" w:rsidP="00C71DCD">
      <w:pPr>
        <w:rPr>
          <w:rFonts w:ascii="Galdugi" w:hAnsi="Galdugi"/>
          <w:sz w:val="22"/>
          <w:szCs w:val="22"/>
        </w:rPr>
      </w:pPr>
      <w:r w:rsidRPr="00A7561F">
        <w:rPr>
          <w:rFonts w:ascii="Galdugi" w:hAnsi="Galdugi"/>
          <w:sz w:val="22"/>
          <w:szCs w:val="22"/>
        </w:rPr>
        <w:t>Fifth Lesson</w:t>
      </w:r>
      <w:r w:rsidR="00BB3C76">
        <w:rPr>
          <w:rFonts w:ascii="Galdugi" w:hAnsi="Galdugi"/>
          <w:sz w:val="22"/>
          <w:szCs w:val="22"/>
        </w:rPr>
        <w:tab/>
      </w:r>
      <w:r w:rsidR="00BB3C76">
        <w:rPr>
          <w:rFonts w:ascii="Galdugi" w:hAnsi="Galdugi"/>
          <w:sz w:val="22"/>
          <w:szCs w:val="22"/>
        </w:rPr>
        <w:tab/>
      </w:r>
      <w:r w:rsidRPr="00A7561F">
        <w:rPr>
          <w:rFonts w:ascii="Galdugi" w:hAnsi="Galdugi"/>
          <w:sz w:val="22"/>
          <w:szCs w:val="22"/>
        </w:rPr>
        <w:t>Luke 1:26-35, 38</w:t>
      </w:r>
    </w:p>
    <w:p w14:paraId="7D2F5156" w14:textId="77777777" w:rsidR="00C71DCD" w:rsidRPr="00A7561F" w:rsidRDefault="00C71DCD" w:rsidP="00A7561F">
      <w:pPr>
        <w:jc w:val="both"/>
        <w:rPr>
          <w:rFonts w:ascii="Galdugi" w:hAnsi="Galdugi"/>
          <w:sz w:val="22"/>
          <w:szCs w:val="22"/>
        </w:rPr>
      </w:pPr>
      <w:r w:rsidRPr="00A7561F">
        <w:rPr>
          <w:rFonts w:ascii="Galdugi" w:hAnsi="Galdugi"/>
          <w:sz w:val="22"/>
          <w:szCs w:val="22"/>
        </w:rPr>
        <w:t>The angel Gabriel announces to the Virgin Mary that she will give birth to God’s promised Son, whose kingdom will never end.</w:t>
      </w:r>
    </w:p>
    <w:p w14:paraId="1B50517F" w14:textId="77777777" w:rsidR="00C71DCD" w:rsidRPr="00FE261E" w:rsidRDefault="00C71DCD" w:rsidP="00C71DCD">
      <w:pPr>
        <w:rPr>
          <w:rFonts w:ascii="Galdugi" w:hAnsi="Galdugi"/>
          <w:sz w:val="8"/>
          <w:szCs w:val="8"/>
        </w:rPr>
      </w:pPr>
    </w:p>
    <w:p w14:paraId="73533559" w14:textId="04F6CE11" w:rsidR="00C71DCD" w:rsidRDefault="00C71DCD" w:rsidP="00C71DCD">
      <w:pPr>
        <w:ind w:left="1440" w:hanging="1440"/>
        <w:rPr>
          <w:rFonts w:ascii="Galdugi" w:hAnsi="Galdugi"/>
          <w:i/>
          <w:iCs/>
          <w:sz w:val="22"/>
          <w:szCs w:val="22"/>
        </w:rPr>
      </w:pPr>
      <w:r w:rsidRPr="000151FC">
        <w:rPr>
          <w:rFonts w:ascii="Galdugi" w:hAnsi="Galdugi"/>
          <w:sz w:val="22"/>
          <w:szCs w:val="22"/>
        </w:rPr>
        <w:tab/>
      </w:r>
      <w:r w:rsidR="00FE261E" w:rsidRPr="000151FC">
        <w:rPr>
          <w:rFonts w:ascii="Galdugi" w:hAnsi="Galdugi"/>
          <w:sz w:val="22"/>
          <w:szCs w:val="22"/>
        </w:rPr>
        <w:tab/>
        <w:t xml:space="preserve">                           </w:t>
      </w:r>
      <w:r w:rsidR="000151FC">
        <w:rPr>
          <w:rFonts w:ascii="Galdugi" w:hAnsi="Galdugi"/>
          <w:sz w:val="22"/>
          <w:szCs w:val="22"/>
        </w:rPr>
        <w:tab/>
        <w:t xml:space="preserve">            </w:t>
      </w:r>
      <w:r w:rsidR="00BB3C76">
        <w:rPr>
          <w:rFonts w:ascii="Galdugi" w:hAnsi="Galdugi"/>
          <w:sz w:val="22"/>
          <w:szCs w:val="22"/>
        </w:rPr>
        <w:tab/>
      </w:r>
      <w:r w:rsidR="00BB3C76">
        <w:rPr>
          <w:rFonts w:ascii="Galdugi" w:hAnsi="Galdugi"/>
          <w:sz w:val="22"/>
          <w:szCs w:val="22"/>
        </w:rPr>
        <w:tab/>
      </w:r>
      <w:r w:rsidR="00BB3C76">
        <w:rPr>
          <w:rFonts w:ascii="Galdugi" w:hAnsi="Galdugi"/>
          <w:sz w:val="22"/>
          <w:szCs w:val="22"/>
        </w:rPr>
        <w:tab/>
      </w:r>
      <w:r w:rsidR="00BB3C76">
        <w:rPr>
          <w:rFonts w:ascii="Galdugi" w:hAnsi="Galdugi"/>
          <w:sz w:val="22"/>
          <w:szCs w:val="22"/>
        </w:rPr>
        <w:tab/>
        <w:t xml:space="preserve">   </w:t>
      </w:r>
      <w:r w:rsidR="000151FC">
        <w:rPr>
          <w:rFonts w:ascii="Galdugi" w:hAnsi="Galdugi"/>
          <w:sz w:val="22"/>
          <w:szCs w:val="22"/>
        </w:rPr>
        <w:t xml:space="preserve">  </w:t>
      </w:r>
      <w:r w:rsidR="000151FC" w:rsidRPr="00182FE6">
        <w:rPr>
          <w:rFonts w:ascii="Galdugi" w:hAnsi="Galdugi"/>
          <w:i/>
          <w:iCs/>
          <w:sz w:val="22"/>
          <w:szCs w:val="22"/>
        </w:rPr>
        <w:t>Mary Did You Know</w:t>
      </w:r>
    </w:p>
    <w:p w14:paraId="0B4C138F" w14:textId="7E862132" w:rsidR="002669A9" w:rsidRPr="002669A9" w:rsidRDefault="002669A9" w:rsidP="00C71DCD">
      <w:pPr>
        <w:ind w:left="1440" w:hanging="1440"/>
        <w:rPr>
          <w:rFonts w:ascii="Galdugi" w:hAnsi="Galdugi"/>
          <w:sz w:val="22"/>
          <w:szCs w:val="22"/>
        </w:rPr>
      </w:pPr>
      <w:r>
        <w:rPr>
          <w:rFonts w:ascii="Galdugi" w:hAnsi="Galdugi"/>
          <w:sz w:val="22"/>
          <w:szCs w:val="22"/>
        </w:rPr>
        <w:t xml:space="preserve">                             </w:t>
      </w:r>
      <w:r>
        <w:rPr>
          <w:rFonts w:ascii="Galdugi" w:hAnsi="Galdugi"/>
          <w:sz w:val="22"/>
          <w:szCs w:val="22"/>
        </w:rPr>
        <w:tab/>
      </w:r>
      <w:r>
        <w:rPr>
          <w:rFonts w:ascii="Galdugi" w:hAnsi="Galdugi"/>
          <w:sz w:val="22"/>
          <w:szCs w:val="22"/>
        </w:rPr>
        <w:tab/>
      </w:r>
      <w:r>
        <w:rPr>
          <w:rFonts w:ascii="Galdugi" w:hAnsi="Galdugi"/>
          <w:sz w:val="22"/>
          <w:szCs w:val="22"/>
        </w:rPr>
        <w:tab/>
      </w:r>
      <w:r>
        <w:rPr>
          <w:rFonts w:ascii="Galdugi" w:hAnsi="Galdugi"/>
          <w:sz w:val="22"/>
          <w:szCs w:val="22"/>
        </w:rPr>
        <w:tab/>
      </w:r>
      <w:r>
        <w:rPr>
          <w:rFonts w:ascii="Galdugi" w:hAnsi="Galdugi"/>
          <w:sz w:val="22"/>
          <w:szCs w:val="22"/>
        </w:rPr>
        <w:tab/>
      </w:r>
      <w:r>
        <w:rPr>
          <w:rFonts w:ascii="Galdugi" w:hAnsi="Galdugi"/>
          <w:sz w:val="22"/>
          <w:szCs w:val="22"/>
        </w:rPr>
        <w:tab/>
      </w:r>
      <w:r>
        <w:rPr>
          <w:rFonts w:ascii="Galdugi" w:hAnsi="Galdugi"/>
          <w:sz w:val="22"/>
          <w:szCs w:val="22"/>
        </w:rPr>
        <w:tab/>
        <w:t>Darlene Owens &amp; Matthew Steed</w:t>
      </w:r>
    </w:p>
    <w:p w14:paraId="161A2B2B" w14:textId="77777777" w:rsidR="002669A9" w:rsidRDefault="009B66E6" w:rsidP="002669A9">
      <w:pPr>
        <w:ind w:left="1440" w:hanging="1440"/>
        <w:rPr>
          <w:rFonts w:ascii="Galdugi" w:hAnsi="Galdugi"/>
          <w:sz w:val="22"/>
          <w:szCs w:val="22"/>
        </w:rPr>
      </w:pPr>
      <w:r>
        <w:rPr>
          <w:rFonts w:ascii="Galdugi" w:hAnsi="Galdugi"/>
          <w:sz w:val="22"/>
          <w:szCs w:val="22"/>
        </w:rPr>
        <w:tab/>
      </w:r>
      <w:r>
        <w:rPr>
          <w:rFonts w:ascii="Galdugi" w:hAnsi="Galdugi"/>
          <w:sz w:val="22"/>
          <w:szCs w:val="22"/>
        </w:rPr>
        <w:tab/>
      </w:r>
      <w:r>
        <w:rPr>
          <w:rFonts w:ascii="Galdugi" w:hAnsi="Galdugi"/>
          <w:sz w:val="22"/>
          <w:szCs w:val="22"/>
        </w:rPr>
        <w:tab/>
      </w:r>
      <w:r>
        <w:rPr>
          <w:rFonts w:ascii="Galdugi" w:hAnsi="Galdugi"/>
          <w:sz w:val="22"/>
          <w:szCs w:val="22"/>
        </w:rPr>
        <w:tab/>
      </w:r>
      <w:r>
        <w:rPr>
          <w:rFonts w:ascii="Galdugi" w:hAnsi="Galdugi"/>
          <w:sz w:val="22"/>
          <w:szCs w:val="22"/>
        </w:rPr>
        <w:tab/>
      </w:r>
      <w:r>
        <w:rPr>
          <w:rFonts w:ascii="Galdugi" w:hAnsi="Galdugi"/>
          <w:sz w:val="22"/>
          <w:szCs w:val="22"/>
        </w:rPr>
        <w:tab/>
      </w:r>
      <w:r w:rsidR="00BB3C76">
        <w:rPr>
          <w:rFonts w:ascii="Galdugi" w:hAnsi="Galdugi"/>
          <w:sz w:val="22"/>
          <w:szCs w:val="22"/>
        </w:rPr>
        <w:tab/>
      </w:r>
      <w:r w:rsidR="00BB3C76">
        <w:rPr>
          <w:rFonts w:ascii="Galdugi" w:hAnsi="Galdugi"/>
          <w:sz w:val="22"/>
          <w:szCs w:val="22"/>
        </w:rPr>
        <w:tab/>
      </w:r>
      <w:r w:rsidR="00BB3C76">
        <w:rPr>
          <w:rFonts w:ascii="Galdugi" w:hAnsi="Galdugi"/>
          <w:sz w:val="22"/>
          <w:szCs w:val="22"/>
        </w:rPr>
        <w:tab/>
      </w:r>
    </w:p>
    <w:p w14:paraId="6000AA8E" w14:textId="638C3D57" w:rsidR="00C71DCD" w:rsidRPr="00A7561F" w:rsidRDefault="00C71DCD" w:rsidP="002669A9">
      <w:pPr>
        <w:ind w:left="1440" w:hanging="1440"/>
        <w:rPr>
          <w:rFonts w:ascii="Galdugi" w:hAnsi="Galdugi"/>
          <w:sz w:val="22"/>
          <w:szCs w:val="22"/>
        </w:rPr>
      </w:pPr>
      <w:r w:rsidRPr="00A7561F">
        <w:rPr>
          <w:rFonts w:ascii="Galdugi" w:hAnsi="Galdugi"/>
          <w:sz w:val="22"/>
          <w:szCs w:val="22"/>
        </w:rPr>
        <w:t>Sixth Lesson</w:t>
      </w:r>
      <w:r w:rsidRPr="00A7561F">
        <w:rPr>
          <w:rFonts w:ascii="Galdugi" w:hAnsi="Galdugi"/>
          <w:sz w:val="22"/>
          <w:szCs w:val="22"/>
        </w:rPr>
        <w:tab/>
      </w:r>
      <w:r w:rsidR="00BB3C76">
        <w:rPr>
          <w:rFonts w:ascii="Galdugi" w:hAnsi="Galdugi"/>
          <w:sz w:val="22"/>
          <w:szCs w:val="22"/>
        </w:rPr>
        <w:tab/>
      </w:r>
      <w:r w:rsidR="00A7561F">
        <w:rPr>
          <w:rFonts w:ascii="Galdugi" w:hAnsi="Galdugi"/>
          <w:sz w:val="22"/>
          <w:szCs w:val="22"/>
        </w:rPr>
        <w:t xml:space="preserve"> </w:t>
      </w:r>
      <w:r w:rsidRPr="00A7561F">
        <w:rPr>
          <w:rFonts w:ascii="Galdugi" w:hAnsi="Galdugi"/>
          <w:sz w:val="22"/>
          <w:szCs w:val="22"/>
        </w:rPr>
        <w:t>Luke 2:1-7</w:t>
      </w:r>
    </w:p>
    <w:p w14:paraId="149BF124" w14:textId="77777777" w:rsidR="00C71DCD" w:rsidRPr="00A7561F" w:rsidRDefault="00C71DCD" w:rsidP="00C71DCD">
      <w:pPr>
        <w:rPr>
          <w:rFonts w:ascii="Galdugi" w:hAnsi="Galdugi"/>
          <w:sz w:val="22"/>
          <w:szCs w:val="22"/>
        </w:rPr>
      </w:pPr>
      <w:r w:rsidRPr="00A7561F">
        <w:rPr>
          <w:rFonts w:ascii="Galdugi" w:hAnsi="Galdugi"/>
          <w:sz w:val="22"/>
          <w:szCs w:val="22"/>
        </w:rPr>
        <w:t>Against a backdrop of emperors and taxes, Jesus is born.</w:t>
      </w:r>
    </w:p>
    <w:p w14:paraId="3D7EA69A" w14:textId="77777777" w:rsidR="00C71DCD" w:rsidRPr="00FE261E" w:rsidRDefault="00C71DCD" w:rsidP="00C71DCD">
      <w:pPr>
        <w:rPr>
          <w:rFonts w:ascii="Galdugi" w:hAnsi="Galdugi"/>
          <w:sz w:val="8"/>
          <w:szCs w:val="8"/>
        </w:rPr>
      </w:pPr>
    </w:p>
    <w:p w14:paraId="3ECA4873" w14:textId="5CA6EE7D" w:rsidR="00846BE5" w:rsidRDefault="00C71DCD" w:rsidP="00C71DCD">
      <w:pPr>
        <w:rPr>
          <w:rFonts w:ascii="Galdugi" w:hAnsi="Galdugi"/>
          <w:i/>
          <w:sz w:val="22"/>
          <w:szCs w:val="22"/>
        </w:rPr>
      </w:pPr>
      <w:r w:rsidRPr="00A7561F">
        <w:rPr>
          <w:rFonts w:ascii="Galdugi" w:hAnsi="Galdugi"/>
          <w:sz w:val="22"/>
          <w:szCs w:val="22"/>
        </w:rPr>
        <w:t xml:space="preserve">Carol 245            </w:t>
      </w:r>
      <w:r w:rsidR="00FE261E">
        <w:rPr>
          <w:rFonts w:ascii="Galdugi" w:hAnsi="Galdugi"/>
          <w:sz w:val="22"/>
          <w:szCs w:val="22"/>
        </w:rPr>
        <w:tab/>
      </w:r>
      <w:r w:rsidR="00FE261E">
        <w:rPr>
          <w:rFonts w:ascii="Galdugi" w:hAnsi="Galdugi"/>
          <w:sz w:val="22"/>
          <w:szCs w:val="22"/>
        </w:rPr>
        <w:tab/>
      </w:r>
      <w:r w:rsidR="00FE261E">
        <w:rPr>
          <w:rFonts w:ascii="Galdugi" w:hAnsi="Galdugi"/>
          <w:sz w:val="22"/>
          <w:szCs w:val="22"/>
        </w:rPr>
        <w:tab/>
        <w:t xml:space="preserve">                          </w:t>
      </w:r>
      <w:r w:rsidR="00BB3C76">
        <w:rPr>
          <w:rFonts w:ascii="Galdugi" w:hAnsi="Galdugi"/>
          <w:sz w:val="22"/>
          <w:szCs w:val="22"/>
        </w:rPr>
        <w:tab/>
      </w:r>
      <w:r w:rsidR="00BB3C76">
        <w:rPr>
          <w:rFonts w:ascii="Galdugi" w:hAnsi="Galdugi"/>
          <w:sz w:val="22"/>
          <w:szCs w:val="22"/>
        </w:rPr>
        <w:tab/>
      </w:r>
      <w:r w:rsidR="00BB3C76">
        <w:rPr>
          <w:rFonts w:ascii="Galdugi" w:hAnsi="Galdugi"/>
          <w:sz w:val="22"/>
          <w:szCs w:val="22"/>
        </w:rPr>
        <w:tab/>
      </w:r>
      <w:r w:rsidR="00BB3C76">
        <w:rPr>
          <w:rFonts w:ascii="Galdugi" w:hAnsi="Galdugi"/>
          <w:sz w:val="22"/>
          <w:szCs w:val="22"/>
        </w:rPr>
        <w:tab/>
        <w:t xml:space="preserve">   </w:t>
      </w:r>
      <w:r w:rsidRPr="00182FE6">
        <w:rPr>
          <w:rFonts w:ascii="Galdugi" w:hAnsi="Galdugi"/>
          <w:i/>
          <w:iCs/>
          <w:sz w:val="22"/>
          <w:szCs w:val="22"/>
        </w:rPr>
        <w:t>The First Noel</w:t>
      </w:r>
      <w:r w:rsidRPr="00A7561F">
        <w:rPr>
          <w:rFonts w:ascii="Galdugi" w:hAnsi="Galdugi"/>
          <w:i/>
          <w:sz w:val="22"/>
          <w:szCs w:val="22"/>
        </w:rPr>
        <w:t xml:space="preserve"> </w:t>
      </w:r>
    </w:p>
    <w:p w14:paraId="714A29D5" w14:textId="7C9C1AE0" w:rsidR="00846BE5" w:rsidRPr="00FE261E" w:rsidRDefault="00FE261E" w:rsidP="00FE261E">
      <w:pPr>
        <w:ind w:left="4320"/>
        <w:rPr>
          <w:rFonts w:ascii="Galdugi" w:hAnsi="Galdugi"/>
          <w:sz w:val="20"/>
          <w:szCs w:val="20"/>
        </w:rPr>
      </w:pPr>
      <w:r>
        <w:rPr>
          <w:rFonts w:ascii="Galdugi" w:hAnsi="Galdugi"/>
          <w:sz w:val="20"/>
          <w:szCs w:val="20"/>
        </w:rPr>
        <w:t xml:space="preserve">              </w:t>
      </w:r>
      <w:r w:rsidR="00BB3C76">
        <w:rPr>
          <w:rFonts w:ascii="Galdugi" w:hAnsi="Galdugi"/>
          <w:sz w:val="20"/>
          <w:szCs w:val="20"/>
        </w:rPr>
        <w:tab/>
      </w:r>
      <w:r w:rsidR="00BB3C76">
        <w:rPr>
          <w:rFonts w:ascii="Galdugi" w:hAnsi="Galdugi"/>
          <w:sz w:val="20"/>
          <w:szCs w:val="20"/>
        </w:rPr>
        <w:tab/>
      </w:r>
      <w:r w:rsidR="00BB3C76">
        <w:rPr>
          <w:rFonts w:ascii="Galdugi" w:hAnsi="Galdugi"/>
          <w:sz w:val="20"/>
          <w:szCs w:val="20"/>
        </w:rPr>
        <w:tab/>
      </w:r>
      <w:r w:rsidR="00BB3C76">
        <w:rPr>
          <w:rFonts w:ascii="Galdugi" w:hAnsi="Galdugi"/>
          <w:sz w:val="20"/>
          <w:szCs w:val="20"/>
        </w:rPr>
        <w:tab/>
        <w:t xml:space="preserve">      </w:t>
      </w:r>
      <w:r>
        <w:rPr>
          <w:rFonts w:ascii="Galdugi" w:hAnsi="Galdugi"/>
          <w:sz w:val="20"/>
          <w:szCs w:val="20"/>
        </w:rPr>
        <w:t xml:space="preserve"> </w:t>
      </w:r>
      <w:r w:rsidR="00C71DCD" w:rsidRPr="00FE261E">
        <w:rPr>
          <w:rFonts w:ascii="Galdugi" w:hAnsi="Galdugi"/>
          <w:sz w:val="20"/>
          <w:szCs w:val="20"/>
        </w:rPr>
        <w:t>(</w:t>
      </w:r>
      <w:r>
        <w:rPr>
          <w:rFonts w:ascii="Galdugi" w:hAnsi="Galdugi"/>
          <w:sz w:val="20"/>
          <w:szCs w:val="20"/>
        </w:rPr>
        <w:t>S</w:t>
      </w:r>
      <w:r w:rsidR="00C71DCD" w:rsidRPr="00FE261E">
        <w:rPr>
          <w:rFonts w:ascii="Galdugi" w:hAnsi="Galdugi"/>
          <w:sz w:val="20"/>
          <w:szCs w:val="20"/>
        </w:rPr>
        <w:t>tanza 1 only)</w:t>
      </w:r>
    </w:p>
    <w:p w14:paraId="4533CA36" w14:textId="25014A79" w:rsidR="00C71DCD" w:rsidRDefault="00FE261E" w:rsidP="00FE261E">
      <w:pPr>
        <w:ind w:left="5040"/>
        <w:rPr>
          <w:rFonts w:ascii="Galdugi" w:hAnsi="Galdugi"/>
          <w:sz w:val="22"/>
          <w:szCs w:val="22"/>
        </w:rPr>
      </w:pPr>
      <w:r>
        <w:rPr>
          <w:rFonts w:ascii="Galdugi" w:hAnsi="Galdugi"/>
          <w:sz w:val="22"/>
          <w:szCs w:val="22"/>
        </w:rPr>
        <w:t xml:space="preserve">   </w:t>
      </w:r>
      <w:r w:rsidR="00BB3C76">
        <w:rPr>
          <w:rFonts w:ascii="Galdugi" w:hAnsi="Galdugi"/>
          <w:sz w:val="22"/>
          <w:szCs w:val="22"/>
        </w:rPr>
        <w:tab/>
      </w:r>
      <w:r w:rsidR="00BB3C76">
        <w:rPr>
          <w:rFonts w:ascii="Galdugi" w:hAnsi="Galdugi"/>
          <w:sz w:val="22"/>
          <w:szCs w:val="22"/>
        </w:rPr>
        <w:tab/>
      </w:r>
      <w:r w:rsidR="00BB3C76">
        <w:rPr>
          <w:rFonts w:ascii="Galdugi" w:hAnsi="Galdugi"/>
          <w:sz w:val="22"/>
          <w:szCs w:val="22"/>
        </w:rPr>
        <w:tab/>
      </w:r>
      <w:r w:rsidR="00C71DCD" w:rsidRPr="00A7561F">
        <w:rPr>
          <w:rFonts w:ascii="Galdugi" w:hAnsi="Galdugi"/>
          <w:sz w:val="22"/>
          <w:szCs w:val="22"/>
        </w:rPr>
        <w:t>THE FIRST NOEL</w:t>
      </w:r>
    </w:p>
    <w:p w14:paraId="6EE160F1" w14:textId="77777777" w:rsidR="00E00C26" w:rsidRPr="00E00C26" w:rsidRDefault="00E00C26" w:rsidP="00E00C26">
      <w:pPr>
        <w:rPr>
          <w:rFonts w:ascii="Galdugi" w:hAnsi="Galdugi"/>
          <w:sz w:val="8"/>
          <w:szCs w:val="8"/>
        </w:rPr>
      </w:pPr>
    </w:p>
    <w:p w14:paraId="5750E9E5" w14:textId="1185CDBF" w:rsidR="00C71DCD" w:rsidRPr="00A7561F" w:rsidRDefault="00C71DCD" w:rsidP="00C71DCD">
      <w:pPr>
        <w:rPr>
          <w:rFonts w:ascii="Galdugi" w:hAnsi="Galdugi"/>
          <w:sz w:val="22"/>
          <w:szCs w:val="22"/>
        </w:rPr>
      </w:pPr>
      <w:r w:rsidRPr="00A7561F">
        <w:rPr>
          <w:rFonts w:ascii="Galdugi" w:hAnsi="Galdugi"/>
          <w:sz w:val="22"/>
          <w:szCs w:val="22"/>
        </w:rPr>
        <w:t>Seventh Lesson</w:t>
      </w:r>
      <w:r w:rsidR="00A7561F">
        <w:rPr>
          <w:rFonts w:ascii="Galdugi" w:hAnsi="Galdugi"/>
          <w:sz w:val="22"/>
          <w:szCs w:val="22"/>
        </w:rPr>
        <w:t xml:space="preserve">             </w:t>
      </w:r>
      <w:r w:rsidRPr="00A7561F">
        <w:rPr>
          <w:rFonts w:ascii="Galdugi" w:hAnsi="Galdugi"/>
          <w:sz w:val="22"/>
          <w:szCs w:val="22"/>
        </w:rPr>
        <w:t>Luke 2:8-16</w:t>
      </w:r>
    </w:p>
    <w:p w14:paraId="5629E935" w14:textId="77777777" w:rsidR="00A7561F" w:rsidRPr="00A7561F" w:rsidRDefault="00A7561F" w:rsidP="00A7561F">
      <w:pPr>
        <w:jc w:val="both"/>
        <w:rPr>
          <w:rFonts w:ascii="Galdugi" w:hAnsi="Galdugi"/>
          <w:sz w:val="22"/>
          <w:szCs w:val="22"/>
        </w:rPr>
      </w:pPr>
      <w:r w:rsidRPr="00A7561F">
        <w:rPr>
          <w:rFonts w:ascii="Galdugi" w:hAnsi="Galdugi"/>
          <w:sz w:val="22"/>
          <w:szCs w:val="22"/>
        </w:rPr>
        <w:t>The shepherds go to see the Savior of the world and find him lying in a manger.</w:t>
      </w:r>
    </w:p>
    <w:p w14:paraId="20E46920" w14:textId="77777777" w:rsidR="00A7561F" w:rsidRPr="00E00C26" w:rsidRDefault="00A7561F" w:rsidP="00A7561F">
      <w:pPr>
        <w:jc w:val="both"/>
        <w:rPr>
          <w:rFonts w:ascii="Galdugi" w:hAnsi="Galdugi"/>
          <w:sz w:val="8"/>
          <w:szCs w:val="8"/>
        </w:rPr>
      </w:pPr>
    </w:p>
    <w:p w14:paraId="75A1C66A" w14:textId="213F91ED" w:rsidR="00A7561F" w:rsidRPr="00846BE5" w:rsidRDefault="00A7561F" w:rsidP="00A7561F">
      <w:pPr>
        <w:rPr>
          <w:rFonts w:ascii="Galdugi" w:hAnsi="Galdugi"/>
          <w:i/>
          <w:sz w:val="22"/>
          <w:szCs w:val="22"/>
        </w:rPr>
      </w:pPr>
      <w:r w:rsidRPr="00846BE5">
        <w:rPr>
          <w:rFonts w:ascii="Galdugi" w:hAnsi="Galdugi"/>
          <w:sz w:val="22"/>
          <w:szCs w:val="22"/>
        </w:rPr>
        <w:t xml:space="preserve">     </w:t>
      </w:r>
      <w:r w:rsidRPr="00846BE5">
        <w:rPr>
          <w:rFonts w:ascii="Galdugi" w:hAnsi="Galdugi"/>
          <w:sz w:val="22"/>
          <w:szCs w:val="22"/>
        </w:rPr>
        <w:tab/>
      </w:r>
      <w:r w:rsidR="00E00C26">
        <w:rPr>
          <w:rFonts w:ascii="Galdugi" w:hAnsi="Galdugi"/>
          <w:sz w:val="22"/>
          <w:szCs w:val="22"/>
        </w:rPr>
        <w:tab/>
      </w:r>
      <w:r w:rsidR="00E00C26">
        <w:rPr>
          <w:rFonts w:ascii="Galdugi" w:hAnsi="Galdugi"/>
          <w:sz w:val="22"/>
          <w:szCs w:val="22"/>
        </w:rPr>
        <w:tab/>
        <w:t xml:space="preserve">                       </w:t>
      </w:r>
      <w:r w:rsidR="00BB3C76">
        <w:rPr>
          <w:rFonts w:ascii="Galdugi" w:hAnsi="Galdugi"/>
          <w:sz w:val="22"/>
          <w:szCs w:val="22"/>
        </w:rPr>
        <w:t xml:space="preserve">                                   </w:t>
      </w:r>
      <w:r w:rsidR="00BB3C76" w:rsidRPr="00182FE6">
        <w:rPr>
          <w:rFonts w:ascii="Galdugi" w:hAnsi="Galdugi"/>
          <w:i/>
          <w:iCs/>
          <w:sz w:val="22"/>
          <w:szCs w:val="22"/>
        </w:rPr>
        <w:t>Everybody’s Talking about the Baby Boy</w:t>
      </w:r>
    </w:p>
    <w:p w14:paraId="5A45CFE2" w14:textId="33206AAC" w:rsidR="00A7561F" w:rsidRPr="00E00C26" w:rsidRDefault="00A7561F" w:rsidP="00A7561F">
      <w:pPr>
        <w:rPr>
          <w:rFonts w:ascii="Galdugi" w:hAnsi="Galdugi"/>
          <w:sz w:val="22"/>
          <w:szCs w:val="22"/>
        </w:rPr>
      </w:pPr>
      <w:r w:rsidRPr="00846BE5">
        <w:rPr>
          <w:rFonts w:ascii="Galdugi" w:hAnsi="Galdugi"/>
          <w:i/>
          <w:sz w:val="22"/>
          <w:szCs w:val="22"/>
        </w:rPr>
        <w:tab/>
      </w:r>
      <w:r w:rsidRPr="00846BE5">
        <w:rPr>
          <w:rFonts w:ascii="Galdugi" w:hAnsi="Galdugi"/>
          <w:i/>
          <w:sz w:val="22"/>
          <w:szCs w:val="22"/>
        </w:rPr>
        <w:tab/>
      </w:r>
      <w:r w:rsidRPr="00846BE5">
        <w:rPr>
          <w:rFonts w:ascii="Galdugi" w:hAnsi="Galdugi"/>
          <w:i/>
          <w:sz w:val="22"/>
          <w:szCs w:val="22"/>
        </w:rPr>
        <w:tab/>
      </w:r>
      <w:r w:rsidRPr="00E00C26">
        <w:rPr>
          <w:rFonts w:ascii="Galdugi" w:hAnsi="Galdugi"/>
          <w:sz w:val="22"/>
          <w:szCs w:val="22"/>
        </w:rPr>
        <w:tab/>
      </w:r>
      <w:r w:rsidR="00E00C26">
        <w:rPr>
          <w:rFonts w:ascii="Galdugi" w:hAnsi="Galdugi"/>
          <w:sz w:val="22"/>
          <w:szCs w:val="22"/>
        </w:rPr>
        <w:tab/>
      </w:r>
      <w:r w:rsidR="00E00C26">
        <w:rPr>
          <w:rFonts w:ascii="Galdugi" w:hAnsi="Galdugi"/>
          <w:sz w:val="22"/>
          <w:szCs w:val="22"/>
        </w:rPr>
        <w:tab/>
      </w:r>
      <w:r w:rsidR="00E00C26">
        <w:rPr>
          <w:rFonts w:ascii="Galdugi" w:hAnsi="Galdugi"/>
          <w:sz w:val="22"/>
          <w:szCs w:val="22"/>
        </w:rPr>
        <w:tab/>
      </w:r>
      <w:r w:rsidR="00182FE6">
        <w:rPr>
          <w:rFonts w:ascii="Galdugi" w:hAnsi="Galdugi"/>
          <w:sz w:val="22"/>
          <w:szCs w:val="22"/>
        </w:rPr>
        <w:tab/>
      </w:r>
      <w:r w:rsidR="00182FE6">
        <w:rPr>
          <w:rFonts w:ascii="Galdugi" w:hAnsi="Galdugi"/>
          <w:sz w:val="22"/>
          <w:szCs w:val="22"/>
        </w:rPr>
        <w:tab/>
      </w:r>
      <w:r w:rsidR="00BB3C76">
        <w:rPr>
          <w:rFonts w:ascii="Galdugi" w:hAnsi="Galdugi"/>
          <w:sz w:val="22"/>
          <w:szCs w:val="22"/>
        </w:rPr>
        <w:t>Charles &amp; Karen Herlocker</w:t>
      </w:r>
    </w:p>
    <w:p w14:paraId="43450936" w14:textId="77777777" w:rsidR="00846BE5" w:rsidRPr="00E00C26" w:rsidRDefault="00846BE5" w:rsidP="00A7561F">
      <w:pPr>
        <w:rPr>
          <w:rFonts w:ascii="Galdugi" w:hAnsi="Galdugi"/>
          <w:i/>
          <w:sz w:val="8"/>
          <w:szCs w:val="8"/>
        </w:rPr>
      </w:pPr>
    </w:p>
    <w:p w14:paraId="4A7F3CFA" w14:textId="54DC52BF" w:rsidR="00A7561F" w:rsidRPr="00846BE5" w:rsidRDefault="00A7561F" w:rsidP="00A7561F">
      <w:pPr>
        <w:rPr>
          <w:rFonts w:ascii="Galdugi" w:hAnsi="Galdugi"/>
          <w:sz w:val="22"/>
          <w:szCs w:val="22"/>
        </w:rPr>
      </w:pPr>
      <w:r w:rsidRPr="00846BE5">
        <w:rPr>
          <w:rFonts w:ascii="Galdugi" w:hAnsi="Galdugi"/>
          <w:sz w:val="22"/>
          <w:szCs w:val="22"/>
        </w:rPr>
        <w:t>Eighth Le</w:t>
      </w:r>
      <w:r w:rsidR="00BB3C76">
        <w:rPr>
          <w:rFonts w:ascii="Galdugi" w:hAnsi="Galdugi"/>
          <w:sz w:val="22"/>
          <w:szCs w:val="22"/>
        </w:rPr>
        <w:t>sson</w:t>
      </w:r>
      <w:r w:rsidRPr="00846BE5">
        <w:rPr>
          <w:rFonts w:ascii="Galdugi" w:hAnsi="Galdugi"/>
          <w:sz w:val="22"/>
          <w:szCs w:val="22"/>
        </w:rPr>
        <w:tab/>
      </w:r>
      <w:r w:rsidR="00846BE5">
        <w:rPr>
          <w:rFonts w:ascii="Galdugi" w:hAnsi="Galdugi"/>
          <w:sz w:val="22"/>
          <w:szCs w:val="22"/>
        </w:rPr>
        <w:tab/>
        <w:t xml:space="preserve"> </w:t>
      </w:r>
      <w:r w:rsidRPr="00846BE5">
        <w:rPr>
          <w:rFonts w:ascii="Galdugi" w:hAnsi="Galdugi"/>
          <w:sz w:val="22"/>
          <w:szCs w:val="22"/>
        </w:rPr>
        <w:t>Matthew 2:1-11</w:t>
      </w:r>
    </w:p>
    <w:p w14:paraId="0E530CEE" w14:textId="77777777" w:rsidR="00A7561F" w:rsidRPr="00846BE5" w:rsidRDefault="00A7561F" w:rsidP="00A7561F">
      <w:pPr>
        <w:rPr>
          <w:rFonts w:ascii="Galdugi" w:hAnsi="Galdugi"/>
          <w:sz w:val="22"/>
          <w:szCs w:val="22"/>
        </w:rPr>
      </w:pPr>
      <w:r w:rsidRPr="00846BE5">
        <w:rPr>
          <w:rFonts w:ascii="Galdugi" w:hAnsi="Galdugi"/>
          <w:sz w:val="22"/>
          <w:szCs w:val="22"/>
        </w:rPr>
        <w:t>The wise men follow a star to find the child Jesus, the King of the Jews.</w:t>
      </w:r>
    </w:p>
    <w:p w14:paraId="2323AC3A" w14:textId="77777777" w:rsidR="00A7561F" w:rsidRPr="00E00C26" w:rsidRDefault="00A7561F" w:rsidP="00A7561F">
      <w:pPr>
        <w:rPr>
          <w:rFonts w:ascii="Galdugi" w:hAnsi="Galdugi"/>
          <w:sz w:val="8"/>
          <w:szCs w:val="8"/>
        </w:rPr>
      </w:pPr>
    </w:p>
    <w:p w14:paraId="2A92F587" w14:textId="58103349" w:rsidR="00A7561F" w:rsidRDefault="00A7561F" w:rsidP="00A7561F">
      <w:pPr>
        <w:rPr>
          <w:rFonts w:ascii="Galdugi" w:hAnsi="Galdugi"/>
          <w:sz w:val="22"/>
          <w:szCs w:val="22"/>
        </w:rPr>
      </w:pPr>
      <w:r w:rsidRPr="00846BE5">
        <w:rPr>
          <w:rFonts w:ascii="Galdugi" w:hAnsi="Galdugi"/>
          <w:sz w:val="22"/>
          <w:szCs w:val="22"/>
        </w:rPr>
        <w:t>Carol 254</w:t>
      </w:r>
      <w:r w:rsidRPr="00846BE5">
        <w:rPr>
          <w:rFonts w:ascii="Galdugi" w:hAnsi="Galdugi"/>
          <w:sz w:val="22"/>
          <w:szCs w:val="22"/>
        </w:rPr>
        <w:tab/>
      </w:r>
      <w:r w:rsidRPr="00846BE5">
        <w:rPr>
          <w:rFonts w:ascii="Galdugi" w:hAnsi="Galdugi"/>
          <w:sz w:val="22"/>
          <w:szCs w:val="22"/>
        </w:rPr>
        <w:tab/>
      </w:r>
      <w:r w:rsidR="00E00C26">
        <w:rPr>
          <w:rFonts w:ascii="Galdugi" w:hAnsi="Galdugi"/>
          <w:sz w:val="22"/>
          <w:szCs w:val="22"/>
        </w:rPr>
        <w:tab/>
      </w:r>
      <w:r w:rsidR="00E00C26">
        <w:rPr>
          <w:rFonts w:ascii="Galdugi" w:hAnsi="Galdugi"/>
          <w:sz w:val="22"/>
          <w:szCs w:val="22"/>
        </w:rPr>
        <w:tab/>
      </w:r>
      <w:r w:rsidR="00E00C26">
        <w:rPr>
          <w:rFonts w:ascii="Galdugi" w:hAnsi="Galdugi"/>
          <w:sz w:val="22"/>
          <w:szCs w:val="22"/>
        </w:rPr>
        <w:tab/>
        <w:t xml:space="preserve">       </w:t>
      </w:r>
      <w:r w:rsidR="00182FE6">
        <w:rPr>
          <w:rFonts w:ascii="Galdugi" w:hAnsi="Galdugi"/>
          <w:sz w:val="22"/>
          <w:szCs w:val="22"/>
        </w:rPr>
        <w:tab/>
      </w:r>
      <w:r w:rsidR="00182FE6">
        <w:rPr>
          <w:rFonts w:ascii="Galdugi" w:hAnsi="Galdugi"/>
          <w:sz w:val="22"/>
          <w:szCs w:val="22"/>
        </w:rPr>
        <w:tab/>
      </w:r>
      <w:r w:rsidR="00182FE6">
        <w:rPr>
          <w:rFonts w:ascii="Galdugi" w:hAnsi="Galdugi"/>
          <w:sz w:val="22"/>
          <w:szCs w:val="22"/>
        </w:rPr>
        <w:tab/>
      </w:r>
      <w:r w:rsidR="00182FE6">
        <w:rPr>
          <w:rFonts w:ascii="Galdugi" w:hAnsi="Galdugi"/>
          <w:sz w:val="22"/>
          <w:szCs w:val="22"/>
        </w:rPr>
        <w:tab/>
        <w:t xml:space="preserve">  </w:t>
      </w:r>
      <w:r w:rsidRPr="00182FE6">
        <w:rPr>
          <w:rFonts w:ascii="Galdugi" w:hAnsi="Galdugi"/>
          <w:i/>
          <w:iCs/>
          <w:sz w:val="22"/>
          <w:szCs w:val="22"/>
        </w:rPr>
        <w:t>We Three Kings</w:t>
      </w:r>
      <w:r w:rsidRPr="00846BE5">
        <w:rPr>
          <w:rFonts w:ascii="Galdugi" w:hAnsi="Galdugi"/>
          <w:sz w:val="22"/>
          <w:szCs w:val="22"/>
        </w:rPr>
        <w:tab/>
      </w:r>
      <w:r w:rsidRPr="00846BE5">
        <w:rPr>
          <w:rFonts w:ascii="Galdugi" w:hAnsi="Galdugi"/>
          <w:i/>
          <w:sz w:val="22"/>
          <w:szCs w:val="22"/>
        </w:rPr>
        <w:tab/>
      </w:r>
      <w:r w:rsidRPr="00846BE5">
        <w:rPr>
          <w:rFonts w:ascii="Galdugi" w:hAnsi="Galdugi"/>
          <w:i/>
          <w:sz w:val="22"/>
          <w:szCs w:val="22"/>
        </w:rPr>
        <w:tab/>
      </w:r>
      <w:r w:rsidRPr="00846BE5">
        <w:rPr>
          <w:rFonts w:ascii="Galdugi" w:hAnsi="Galdugi"/>
          <w:i/>
          <w:sz w:val="22"/>
          <w:szCs w:val="22"/>
        </w:rPr>
        <w:tab/>
      </w:r>
      <w:r w:rsidRPr="00846BE5">
        <w:rPr>
          <w:rFonts w:ascii="Galdugi" w:hAnsi="Galdugi"/>
          <w:i/>
          <w:sz w:val="22"/>
          <w:szCs w:val="22"/>
        </w:rPr>
        <w:tab/>
      </w:r>
      <w:r w:rsidRPr="00846BE5">
        <w:rPr>
          <w:rFonts w:ascii="Galdugi" w:hAnsi="Galdugi"/>
          <w:i/>
          <w:sz w:val="22"/>
          <w:szCs w:val="22"/>
        </w:rPr>
        <w:tab/>
      </w:r>
      <w:r w:rsidRPr="00846BE5">
        <w:rPr>
          <w:rFonts w:ascii="Galdugi" w:hAnsi="Galdugi"/>
          <w:i/>
          <w:sz w:val="22"/>
          <w:szCs w:val="22"/>
        </w:rPr>
        <w:tab/>
      </w:r>
      <w:r w:rsidR="00E00C26">
        <w:rPr>
          <w:rFonts w:ascii="Galdugi" w:hAnsi="Galdugi"/>
          <w:i/>
          <w:sz w:val="22"/>
          <w:szCs w:val="22"/>
        </w:rPr>
        <w:t xml:space="preserve">                </w:t>
      </w:r>
      <w:r w:rsidR="00182FE6">
        <w:rPr>
          <w:rFonts w:ascii="Galdugi" w:hAnsi="Galdugi"/>
          <w:i/>
          <w:sz w:val="22"/>
          <w:szCs w:val="22"/>
        </w:rPr>
        <w:tab/>
      </w:r>
      <w:r w:rsidR="00182FE6">
        <w:rPr>
          <w:rFonts w:ascii="Galdugi" w:hAnsi="Galdugi"/>
          <w:i/>
          <w:sz w:val="22"/>
          <w:szCs w:val="22"/>
        </w:rPr>
        <w:tab/>
      </w:r>
      <w:r w:rsidRPr="00846BE5">
        <w:rPr>
          <w:rFonts w:ascii="Galdugi" w:hAnsi="Galdugi"/>
          <w:sz w:val="22"/>
          <w:szCs w:val="22"/>
        </w:rPr>
        <w:t>KINGS OF ORIENT</w:t>
      </w:r>
    </w:p>
    <w:p w14:paraId="62E20851" w14:textId="77777777" w:rsidR="00846BE5" w:rsidRPr="00E00C26" w:rsidRDefault="00846BE5" w:rsidP="00A7561F">
      <w:pPr>
        <w:rPr>
          <w:rFonts w:ascii="Galdugi" w:hAnsi="Galdugi"/>
          <w:i/>
          <w:sz w:val="8"/>
          <w:szCs w:val="8"/>
        </w:rPr>
      </w:pPr>
    </w:p>
    <w:p w14:paraId="1466082F" w14:textId="092E215A" w:rsidR="00A7561F" w:rsidRPr="00846BE5" w:rsidRDefault="00A7561F" w:rsidP="00A7561F">
      <w:pPr>
        <w:rPr>
          <w:rFonts w:ascii="Galdugi" w:hAnsi="Galdugi"/>
          <w:sz w:val="22"/>
          <w:szCs w:val="22"/>
        </w:rPr>
      </w:pPr>
      <w:r w:rsidRPr="00846BE5">
        <w:rPr>
          <w:rFonts w:ascii="Galdugi" w:hAnsi="Galdugi"/>
          <w:sz w:val="22"/>
          <w:szCs w:val="22"/>
        </w:rPr>
        <w:t>Ninth Lesson</w:t>
      </w:r>
      <w:r w:rsidR="00846BE5">
        <w:rPr>
          <w:rFonts w:ascii="Galdugi" w:hAnsi="Galdugi"/>
          <w:sz w:val="22"/>
          <w:szCs w:val="22"/>
        </w:rPr>
        <w:tab/>
        <w:t xml:space="preserve">              </w:t>
      </w:r>
      <w:r w:rsidRPr="00846BE5">
        <w:rPr>
          <w:rFonts w:ascii="Galdugi" w:hAnsi="Galdugi"/>
          <w:sz w:val="22"/>
          <w:szCs w:val="22"/>
        </w:rPr>
        <w:t>John 1:1-14</w:t>
      </w:r>
    </w:p>
    <w:p w14:paraId="2954B71C" w14:textId="77777777" w:rsidR="00A7561F" w:rsidRPr="00846BE5" w:rsidRDefault="00A7561F" w:rsidP="00A7561F">
      <w:pPr>
        <w:rPr>
          <w:rFonts w:ascii="Galdugi" w:hAnsi="Galdugi"/>
          <w:sz w:val="22"/>
          <w:szCs w:val="22"/>
        </w:rPr>
      </w:pPr>
      <w:r w:rsidRPr="00846BE5">
        <w:rPr>
          <w:rFonts w:ascii="Galdugi" w:hAnsi="Galdugi"/>
          <w:sz w:val="22"/>
          <w:szCs w:val="22"/>
        </w:rPr>
        <w:t>John unfolds the great mystery of the Incarnation.</w:t>
      </w:r>
    </w:p>
    <w:p w14:paraId="32018451" w14:textId="77777777" w:rsidR="00846BE5" w:rsidRPr="00E00C26" w:rsidRDefault="00846BE5" w:rsidP="00846BE5">
      <w:pPr>
        <w:rPr>
          <w:rFonts w:ascii="Galdugi" w:hAnsi="Galdugi"/>
          <w:sz w:val="8"/>
          <w:szCs w:val="8"/>
        </w:rPr>
      </w:pPr>
    </w:p>
    <w:p w14:paraId="7F3DD46A" w14:textId="17FD1B1E" w:rsidR="00846BE5" w:rsidRPr="00E00C26" w:rsidRDefault="00846BE5" w:rsidP="00846BE5">
      <w:pPr>
        <w:rPr>
          <w:rFonts w:ascii="Galdugi" w:hAnsi="Galdugi"/>
          <w:i/>
          <w:sz w:val="22"/>
          <w:szCs w:val="22"/>
        </w:rPr>
      </w:pPr>
      <w:r w:rsidRPr="00E00C26">
        <w:rPr>
          <w:rFonts w:ascii="Galdugi" w:hAnsi="Galdugi"/>
          <w:sz w:val="22"/>
          <w:szCs w:val="22"/>
        </w:rPr>
        <w:t>Carol 246</w:t>
      </w:r>
      <w:r w:rsidRPr="00E00C26">
        <w:rPr>
          <w:rFonts w:ascii="Galdugi" w:hAnsi="Galdugi"/>
          <w:sz w:val="22"/>
          <w:szCs w:val="22"/>
        </w:rPr>
        <w:tab/>
      </w:r>
      <w:r w:rsidRPr="00E00C26">
        <w:rPr>
          <w:rFonts w:ascii="Galdugi" w:hAnsi="Galdugi"/>
          <w:sz w:val="22"/>
          <w:szCs w:val="22"/>
        </w:rPr>
        <w:tab/>
      </w:r>
      <w:r w:rsidR="00E00C26" w:rsidRPr="00E00C26">
        <w:rPr>
          <w:rFonts w:ascii="Galdugi" w:hAnsi="Galdugi"/>
          <w:sz w:val="22"/>
          <w:szCs w:val="22"/>
        </w:rPr>
        <w:tab/>
      </w:r>
      <w:r w:rsidR="00E00C26" w:rsidRPr="00E00C26">
        <w:rPr>
          <w:rFonts w:ascii="Galdugi" w:hAnsi="Galdugi"/>
          <w:sz w:val="22"/>
          <w:szCs w:val="22"/>
        </w:rPr>
        <w:tab/>
        <w:t xml:space="preserve">                </w:t>
      </w:r>
      <w:r w:rsidR="00E00C26">
        <w:rPr>
          <w:rFonts w:ascii="Galdugi" w:hAnsi="Galdugi"/>
          <w:sz w:val="22"/>
          <w:szCs w:val="22"/>
        </w:rPr>
        <w:t xml:space="preserve">     </w:t>
      </w:r>
      <w:r w:rsidR="00182FE6">
        <w:rPr>
          <w:rFonts w:ascii="Galdugi" w:hAnsi="Galdugi"/>
          <w:sz w:val="22"/>
          <w:szCs w:val="22"/>
        </w:rPr>
        <w:tab/>
      </w:r>
      <w:r w:rsidR="00182FE6">
        <w:rPr>
          <w:rFonts w:ascii="Galdugi" w:hAnsi="Galdugi"/>
          <w:sz w:val="22"/>
          <w:szCs w:val="22"/>
        </w:rPr>
        <w:tab/>
      </w:r>
      <w:r w:rsidR="00182FE6">
        <w:rPr>
          <w:rFonts w:ascii="Galdugi" w:hAnsi="Galdugi"/>
          <w:sz w:val="22"/>
          <w:szCs w:val="22"/>
        </w:rPr>
        <w:tab/>
      </w:r>
      <w:r w:rsidR="00182FE6">
        <w:rPr>
          <w:rFonts w:ascii="Galdugi" w:hAnsi="Galdugi"/>
          <w:sz w:val="22"/>
          <w:szCs w:val="22"/>
        </w:rPr>
        <w:tab/>
        <w:t xml:space="preserve">  </w:t>
      </w:r>
      <w:r w:rsidRPr="00182FE6">
        <w:rPr>
          <w:rFonts w:ascii="Galdugi" w:hAnsi="Galdugi"/>
          <w:i/>
          <w:iCs/>
          <w:sz w:val="22"/>
          <w:szCs w:val="22"/>
        </w:rPr>
        <w:t>Joy to the World</w:t>
      </w:r>
    </w:p>
    <w:p w14:paraId="020AE12B" w14:textId="4F9F7860" w:rsidR="00846BE5" w:rsidRPr="00E00C26" w:rsidRDefault="00846BE5" w:rsidP="00846BE5">
      <w:pPr>
        <w:rPr>
          <w:rFonts w:ascii="Galdugi" w:hAnsi="Galdugi"/>
          <w:sz w:val="22"/>
          <w:szCs w:val="22"/>
        </w:rPr>
      </w:pPr>
      <w:r w:rsidRPr="00E00C26">
        <w:rPr>
          <w:rFonts w:ascii="Galdugi" w:hAnsi="Galdugi"/>
          <w:i/>
          <w:sz w:val="22"/>
          <w:szCs w:val="22"/>
        </w:rPr>
        <w:tab/>
      </w:r>
      <w:r w:rsidRPr="00E00C26">
        <w:rPr>
          <w:rFonts w:ascii="Galdugi" w:hAnsi="Galdugi"/>
          <w:i/>
          <w:sz w:val="22"/>
          <w:szCs w:val="22"/>
        </w:rPr>
        <w:tab/>
      </w:r>
      <w:r w:rsidRPr="00E00C26">
        <w:rPr>
          <w:rFonts w:ascii="Galdugi" w:hAnsi="Galdugi"/>
          <w:i/>
          <w:sz w:val="22"/>
          <w:szCs w:val="22"/>
        </w:rPr>
        <w:tab/>
        <w:t xml:space="preserve"> </w:t>
      </w:r>
      <w:r w:rsidR="00E00C26" w:rsidRPr="00E00C26">
        <w:rPr>
          <w:rFonts w:ascii="Galdugi" w:hAnsi="Galdugi"/>
          <w:i/>
          <w:sz w:val="22"/>
          <w:szCs w:val="22"/>
        </w:rPr>
        <w:tab/>
      </w:r>
      <w:r w:rsidR="00E00C26" w:rsidRPr="00E00C26">
        <w:rPr>
          <w:rFonts w:ascii="Galdugi" w:hAnsi="Galdugi"/>
          <w:i/>
          <w:sz w:val="22"/>
          <w:szCs w:val="22"/>
        </w:rPr>
        <w:tab/>
      </w:r>
      <w:r w:rsidR="00E00C26" w:rsidRPr="00E00C26">
        <w:rPr>
          <w:rFonts w:ascii="Galdugi" w:hAnsi="Galdugi"/>
          <w:i/>
          <w:sz w:val="22"/>
          <w:szCs w:val="22"/>
        </w:rPr>
        <w:tab/>
      </w:r>
      <w:r w:rsidR="00E00C26" w:rsidRPr="00E00C26">
        <w:rPr>
          <w:rFonts w:ascii="Galdugi" w:hAnsi="Galdugi"/>
          <w:i/>
          <w:sz w:val="22"/>
          <w:szCs w:val="22"/>
        </w:rPr>
        <w:tab/>
      </w:r>
      <w:r w:rsidR="00E00C26" w:rsidRPr="00E00C26">
        <w:rPr>
          <w:rFonts w:ascii="Galdugi" w:hAnsi="Galdugi"/>
          <w:i/>
          <w:sz w:val="22"/>
          <w:szCs w:val="22"/>
        </w:rPr>
        <w:tab/>
        <w:t xml:space="preserve"> </w:t>
      </w:r>
      <w:r w:rsidR="00E00C26">
        <w:rPr>
          <w:rFonts w:ascii="Galdugi" w:hAnsi="Galdugi"/>
          <w:i/>
          <w:sz w:val="22"/>
          <w:szCs w:val="22"/>
        </w:rPr>
        <w:t xml:space="preserve">  </w:t>
      </w:r>
      <w:r w:rsidR="00182FE6">
        <w:rPr>
          <w:rFonts w:ascii="Galdugi" w:hAnsi="Galdugi"/>
          <w:i/>
          <w:sz w:val="22"/>
          <w:szCs w:val="22"/>
        </w:rPr>
        <w:tab/>
      </w:r>
      <w:r w:rsidR="00182FE6">
        <w:rPr>
          <w:rFonts w:ascii="Galdugi" w:hAnsi="Galdugi"/>
          <w:i/>
          <w:sz w:val="22"/>
          <w:szCs w:val="22"/>
        </w:rPr>
        <w:tab/>
      </w:r>
      <w:r w:rsidR="00182FE6">
        <w:rPr>
          <w:rFonts w:ascii="Galdugi" w:hAnsi="Galdugi"/>
          <w:i/>
          <w:sz w:val="22"/>
          <w:szCs w:val="22"/>
        </w:rPr>
        <w:tab/>
      </w:r>
      <w:r w:rsidRPr="00E00C26">
        <w:rPr>
          <w:rFonts w:ascii="Galdugi" w:hAnsi="Galdugi"/>
          <w:sz w:val="22"/>
          <w:szCs w:val="22"/>
        </w:rPr>
        <w:t>ANTIOCH</w:t>
      </w:r>
    </w:p>
    <w:p w14:paraId="766CEF6E" w14:textId="77777777" w:rsidR="00846BE5" w:rsidRPr="00E00C26" w:rsidRDefault="00846BE5" w:rsidP="00846BE5">
      <w:pPr>
        <w:rPr>
          <w:rFonts w:ascii="Galdugi" w:hAnsi="Galdugi"/>
          <w:sz w:val="8"/>
          <w:szCs w:val="8"/>
        </w:rPr>
      </w:pPr>
    </w:p>
    <w:p w14:paraId="4C2A53BC" w14:textId="77777777" w:rsidR="00846BE5" w:rsidRPr="00846BE5" w:rsidRDefault="00846BE5" w:rsidP="00846BE5">
      <w:pPr>
        <w:rPr>
          <w:rFonts w:ascii="Galdugi" w:hAnsi="Galdugi"/>
          <w:sz w:val="22"/>
          <w:szCs w:val="22"/>
        </w:rPr>
      </w:pPr>
      <w:r w:rsidRPr="00846BE5">
        <w:rPr>
          <w:rFonts w:ascii="Galdugi" w:hAnsi="Galdugi"/>
          <w:sz w:val="22"/>
          <w:szCs w:val="22"/>
        </w:rPr>
        <w:t>Prayers of the People and the Lord’s Prayer</w:t>
      </w:r>
    </w:p>
    <w:p w14:paraId="0EDB3F1F" w14:textId="77777777" w:rsidR="00846BE5" w:rsidRPr="00E00C26" w:rsidRDefault="00846BE5" w:rsidP="00846BE5">
      <w:pPr>
        <w:rPr>
          <w:rFonts w:ascii="Galdugi" w:hAnsi="Galdugi"/>
          <w:sz w:val="8"/>
          <w:szCs w:val="8"/>
        </w:rPr>
      </w:pPr>
    </w:p>
    <w:p w14:paraId="0C114A5A" w14:textId="77777777" w:rsidR="00846BE5" w:rsidRPr="00846BE5" w:rsidRDefault="00846BE5" w:rsidP="00846BE5">
      <w:pPr>
        <w:rPr>
          <w:rFonts w:ascii="Galdugi" w:hAnsi="Galdugi"/>
          <w:sz w:val="22"/>
          <w:szCs w:val="22"/>
        </w:rPr>
      </w:pPr>
      <w:r w:rsidRPr="00846BE5">
        <w:rPr>
          <w:rFonts w:ascii="Galdugi" w:hAnsi="Galdugi"/>
          <w:sz w:val="22"/>
          <w:szCs w:val="22"/>
        </w:rPr>
        <w:t>Offertory</w:t>
      </w:r>
    </w:p>
    <w:p w14:paraId="0E5E1A1E" w14:textId="77777777" w:rsidR="00846BE5" w:rsidRPr="00E00C26" w:rsidRDefault="00846BE5" w:rsidP="00846BE5">
      <w:pPr>
        <w:rPr>
          <w:rFonts w:ascii="Galdugi" w:hAnsi="Galdugi"/>
          <w:sz w:val="8"/>
          <w:szCs w:val="8"/>
        </w:rPr>
      </w:pPr>
    </w:p>
    <w:p w14:paraId="4B1CA5F3" w14:textId="77777777" w:rsidR="00846BE5" w:rsidRPr="00846BE5" w:rsidRDefault="00846BE5" w:rsidP="00846BE5">
      <w:pPr>
        <w:rPr>
          <w:rFonts w:ascii="Galdugi" w:hAnsi="Galdugi"/>
          <w:sz w:val="22"/>
          <w:szCs w:val="22"/>
        </w:rPr>
      </w:pPr>
      <w:r w:rsidRPr="00846BE5">
        <w:rPr>
          <w:rFonts w:ascii="Galdugi" w:hAnsi="Galdugi"/>
          <w:sz w:val="22"/>
          <w:szCs w:val="22"/>
        </w:rPr>
        <w:t xml:space="preserve">Doxology                                                                 </w:t>
      </w:r>
    </w:p>
    <w:p w14:paraId="251725D5" w14:textId="77777777" w:rsidR="00846BE5" w:rsidRPr="00E00C26" w:rsidRDefault="00846BE5" w:rsidP="00846BE5">
      <w:pPr>
        <w:rPr>
          <w:rFonts w:ascii="Galdugi" w:hAnsi="Galdugi"/>
          <w:i/>
          <w:sz w:val="8"/>
          <w:szCs w:val="8"/>
        </w:rPr>
      </w:pPr>
    </w:p>
    <w:p w14:paraId="04132BF5" w14:textId="77777777" w:rsidR="00EB5D35" w:rsidRDefault="00D3309D" w:rsidP="00846BE5">
      <w:pPr>
        <w:rPr>
          <w:rFonts w:ascii="Galdugi" w:hAnsi="Galdugi"/>
          <w:sz w:val="22"/>
          <w:szCs w:val="22"/>
        </w:rPr>
      </w:pPr>
      <w:r>
        <w:rPr>
          <w:rFonts w:ascii="Galdugi" w:hAnsi="Galdugi"/>
          <w:sz w:val="22"/>
          <w:szCs w:val="22"/>
        </w:rPr>
        <w:t xml:space="preserve">Closing Hymn </w:t>
      </w:r>
    </w:p>
    <w:p w14:paraId="6E8A05BB" w14:textId="77777777" w:rsidR="00E00C26" w:rsidRPr="00E00C26" w:rsidRDefault="00E00C26" w:rsidP="00846BE5">
      <w:pPr>
        <w:rPr>
          <w:rFonts w:ascii="Galdugi" w:hAnsi="Galdugi"/>
          <w:sz w:val="8"/>
          <w:szCs w:val="8"/>
        </w:rPr>
      </w:pPr>
    </w:p>
    <w:p w14:paraId="400ACBD2" w14:textId="14C36B7F" w:rsidR="00E00C26" w:rsidRDefault="009B66E6" w:rsidP="00E00C26">
      <w:pPr>
        <w:rPr>
          <w:rFonts w:ascii="Galdugi" w:hAnsi="Galdugi"/>
          <w:sz w:val="22"/>
          <w:szCs w:val="22"/>
        </w:rPr>
      </w:pPr>
      <w:r>
        <w:rPr>
          <w:rFonts w:ascii="Galdugi" w:hAnsi="Galdugi"/>
          <w:sz w:val="22"/>
          <w:szCs w:val="22"/>
        </w:rPr>
        <w:t xml:space="preserve">Carol </w:t>
      </w:r>
      <w:r w:rsidR="00361E1C" w:rsidRPr="00361E1C">
        <w:rPr>
          <w:rFonts w:ascii="Galdugi" w:hAnsi="Galdugi"/>
          <w:sz w:val="22"/>
          <w:szCs w:val="22"/>
        </w:rPr>
        <w:t xml:space="preserve"> 251</w:t>
      </w:r>
      <w:r w:rsidR="00361E1C" w:rsidRPr="00361E1C">
        <w:rPr>
          <w:rFonts w:ascii="Galdugi" w:hAnsi="Galdugi"/>
          <w:sz w:val="22"/>
          <w:szCs w:val="22"/>
        </w:rPr>
        <w:tab/>
      </w:r>
      <w:r w:rsidR="00361E1C" w:rsidRPr="00361E1C">
        <w:rPr>
          <w:rFonts w:ascii="Galdugi" w:hAnsi="Galdugi"/>
          <w:sz w:val="22"/>
          <w:szCs w:val="22"/>
        </w:rPr>
        <w:tab/>
        <w:t xml:space="preserve">                        </w:t>
      </w:r>
      <w:r w:rsidR="00361E1C">
        <w:rPr>
          <w:rFonts w:ascii="Galdugi" w:hAnsi="Galdugi"/>
          <w:sz w:val="22"/>
          <w:szCs w:val="22"/>
        </w:rPr>
        <w:t xml:space="preserve">       </w:t>
      </w:r>
      <w:r w:rsidR="00182FE6">
        <w:rPr>
          <w:rFonts w:ascii="Galdugi" w:hAnsi="Galdugi"/>
          <w:sz w:val="22"/>
          <w:szCs w:val="22"/>
        </w:rPr>
        <w:tab/>
      </w:r>
      <w:r w:rsidR="00182FE6">
        <w:rPr>
          <w:rFonts w:ascii="Galdugi" w:hAnsi="Galdugi"/>
          <w:sz w:val="22"/>
          <w:szCs w:val="22"/>
        </w:rPr>
        <w:tab/>
      </w:r>
      <w:r w:rsidR="00182FE6">
        <w:rPr>
          <w:rFonts w:ascii="Galdugi" w:hAnsi="Galdugi"/>
          <w:sz w:val="22"/>
          <w:szCs w:val="22"/>
        </w:rPr>
        <w:tab/>
        <w:t xml:space="preserve">           </w:t>
      </w:r>
      <w:r w:rsidR="00361E1C">
        <w:rPr>
          <w:rFonts w:ascii="Galdugi" w:hAnsi="Galdugi"/>
          <w:sz w:val="22"/>
          <w:szCs w:val="22"/>
        </w:rPr>
        <w:t xml:space="preserve"> </w:t>
      </w:r>
      <w:r w:rsidR="00361E1C" w:rsidRPr="00182FE6">
        <w:rPr>
          <w:rFonts w:ascii="Galdugi" w:hAnsi="Galdugi"/>
          <w:i/>
          <w:iCs/>
          <w:sz w:val="22"/>
          <w:szCs w:val="22"/>
        </w:rPr>
        <w:t>Go Tell It on the Mountain</w:t>
      </w:r>
      <w:r w:rsidR="00E00C26" w:rsidRPr="00361E1C">
        <w:rPr>
          <w:rFonts w:ascii="Galdugi" w:hAnsi="Galdugi"/>
          <w:sz w:val="22"/>
          <w:szCs w:val="22"/>
        </w:rPr>
        <w:tab/>
      </w:r>
    </w:p>
    <w:p w14:paraId="793A1EE9" w14:textId="29F0FE1F" w:rsidR="00361E1C" w:rsidRDefault="00361E1C" w:rsidP="00361E1C">
      <w:pPr>
        <w:ind w:left="2880" w:firstLine="720"/>
        <w:rPr>
          <w:rFonts w:ascii="Galdugi" w:hAnsi="Galdugi"/>
          <w:sz w:val="22"/>
          <w:szCs w:val="22"/>
        </w:rPr>
      </w:pPr>
      <w:r>
        <w:rPr>
          <w:rFonts w:ascii="Galdugi" w:hAnsi="Galdugi"/>
          <w:sz w:val="22"/>
          <w:szCs w:val="22"/>
        </w:rPr>
        <w:t xml:space="preserve">    </w:t>
      </w:r>
      <w:r w:rsidR="00182FE6">
        <w:rPr>
          <w:rFonts w:ascii="Galdugi" w:hAnsi="Galdugi"/>
          <w:sz w:val="22"/>
          <w:szCs w:val="22"/>
        </w:rPr>
        <w:tab/>
      </w:r>
      <w:r w:rsidR="00182FE6">
        <w:rPr>
          <w:rFonts w:ascii="Galdugi" w:hAnsi="Galdugi"/>
          <w:sz w:val="22"/>
          <w:szCs w:val="22"/>
        </w:rPr>
        <w:tab/>
      </w:r>
      <w:r w:rsidR="00182FE6">
        <w:rPr>
          <w:rFonts w:ascii="Galdugi" w:hAnsi="Galdugi"/>
          <w:sz w:val="22"/>
          <w:szCs w:val="22"/>
        </w:rPr>
        <w:tab/>
      </w:r>
      <w:r>
        <w:rPr>
          <w:rFonts w:ascii="Galdugi" w:hAnsi="Galdugi"/>
          <w:sz w:val="22"/>
          <w:szCs w:val="22"/>
        </w:rPr>
        <w:t>GO TELL IT ON THE MOUNTAIN</w:t>
      </w:r>
    </w:p>
    <w:p w14:paraId="1D51A269" w14:textId="77777777" w:rsidR="00182FE6" w:rsidRPr="00182FE6" w:rsidRDefault="00182FE6" w:rsidP="00361E1C">
      <w:pPr>
        <w:ind w:left="2880" w:firstLine="720"/>
        <w:rPr>
          <w:rFonts w:ascii="Galdugi" w:hAnsi="Galdugi"/>
          <w:sz w:val="8"/>
          <w:szCs w:val="8"/>
        </w:rPr>
      </w:pPr>
    </w:p>
    <w:p w14:paraId="45C0D8DD" w14:textId="074E9CE5" w:rsidR="00361E1C" w:rsidRPr="00182FE6" w:rsidRDefault="00D3309D" w:rsidP="00E00C26">
      <w:pPr>
        <w:rPr>
          <w:rFonts w:ascii="Galdugi" w:hAnsi="Galdugi"/>
          <w:sz w:val="22"/>
          <w:szCs w:val="22"/>
        </w:rPr>
      </w:pPr>
      <w:r w:rsidRPr="00846BE5">
        <w:rPr>
          <w:rFonts w:ascii="Galdugi" w:hAnsi="Galdugi"/>
          <w:sz w:val="22"/>
          <w:szCs w:val="22"/>
        </w:rPr>
        <w:t>Benediction</w:t>
      </w:r>
      <w:r w:rsidR="00182FE6">
        <w:rPr>
          <w:rFonts w:ascii="Galdugi" w:hAnsi="Galdugi"/>
          <w:sz w:val="22"/>
          <w:szCs w:val="22"/>
        </w:rPr>
        <w:t xml:space="preserve"> and Choral Benediction</w:t>
      </w:r>
      <w:r w:rsidR="00182FE6">
        <w:rPr>
          <w:rFonts w:ascii="Galdugi" w:hAnsi="Galdugi"/>
          <w:sz w:val="22"/>
          <w:szCs w:val="22"/>
        </w:rPr>
        <w:tab/>
        <w:t>204</w:t>
      </w:r>
      <w:r w:rsidR="00182FE6">
        <w:rPr>
          <w:rFonts w:ascii="Galdugi" w:hAnsi="Galdugi"/>
          <w:sz w:val="22"/>
          <w:szCs w:val="22"/>
        </w:rPr>
        <w:tab/>
      </w:r>
      <w:r w:rsidR="00182FE6">
        <w:rPr>
          <w:rFonts w:ascii="Galdugi" w:hAnsi="Galdugi"/>
          <w:sz w:val="22"/>
          <w:szCs w:val="22"/>
        </w:rPr>
        <w:tab/>
      </w:r>
      <w:r w:rsidR="00182FE6">
        <w:rPr>
          <w:rFonts w:ascii="Galdugi" w:hAnsi="Galdugi"/>
          <w:sz w:val="22"/>
          <w:szCs w:val="22"/>
        </w:rPr>
        <w:tab/>
      </w:r>
      <w:r w:rsidR="00182FE6">
        <w:rPr>
          <w:rFonts w:ascii="Galdugi" w:hAnsi="Galdugi"/>
          <w:sz w:val="22"/>
          <w:szCs w:val="22"/>
        </w:rPr>
        <w:tab/>
        <w:t xml:space="preserve">       </w:t>
      </w:r>
      <w:r w:rsidR="00182FE6" w:rsidRPr="00182FE6">
        <w:rPr>
          <w:rFonts w:ascii="Galdugi" w:hAnsi="Galdugi"/>
          <w:i/>
          <w:iCs/>
          <w:sz w:val="22"/>
          <w:szCs w:val="22"/>
        </w:rPr>
        <w:t>Emmanuel, Emanuel</w:t>
      </w:r>
      <w:r w:rsidR="00182FE6" w:rsidRPr="00182FE6">
        <w:rPr>
          <w:rFonts w:ascii="Galdugi" w:hAnsi="Galdugi"/>
          <w:i/>
          <w:iCs/>
          <w:sz w:val="22"/>
          <w:szCs w:val="22"/>
        </w:rPr>
        <w:tab/>
      </w:r>
      <w:r w:rsidR="00182FE6">
        <w:rPr>
          <w:rFonts w:ascii="Galdugi" w:hAnsi="Galdugi"/>
          <w:sz w:val="22"/>
          <w:szCs w:val="22"/>
        </w:rPr>
        <w:tab/>
      </w:r>
      <w:r w:rsidR="00182FE6">
        <w:rPr>
          <w:rFonts w:ascii="Galdugi" w:hAnsi="Galdugi"/>
          <w:sz w:val="22"/>
          <w:szCs w:val="22"/>
        </w:rPr>
        <w:tab/>
      </w:r>
    </w:p>
    <w:p w14:paraId="124C78D2" w14:textId="77777777" w:rsidR="000151FC" w:rsidRDefault="000151FC" w:rsidP="00E00C26">
      <w:pPr>
        <w:rPr>
          <w:rFonts w:ascii="Galdugi" w:hAnsi="Galdugi"/>
          <w:sz w:val="16"/>
          <w:szCs w:val="16"/>
        </w:rPr>
      </w:pPr>
    </w:p>
    <w:p w14:paraId="166B0D4A" w14:textId="77777777" w:rsidR="00D57A14" w:rsidRDefault="00D57A14" w:rsidP="00D57A14">
      <w:pPr>
        <w:jc w:val="center"/>
        <w:rPr>
          <w:rFonts w:ascii="Gadugi" w:hAnsi="Gadugi"/>
          <w:b/>
          <w:u w:val="single"/>
        </w:rPr>
      </w:pPr>
    </w:p>
    <w:p w14:paraId="23E99B1D" w14:textId="4F916A2D" w:rsidR="003A6341" w:rsidRDefault="005A3BB8" w:rsidP="00B27478">
      <w:pPr>
        <w:rPr>
          <w:rFonts w:ascii="Gadugi" w:hAnsi="Gadugi"/>
        </w:rPr>
      </w:pPr>
      <w:r w:rsidRPr="005A3BB8">
        <w:rPr>
          <w:rFonts w:ascii="Gadugi" w:hAnsi="Gadugi"/>
        </w:rPr>
        <w:t xml:space="preserve">   </w:t>
      </w:r>
      <w:r w:rsidR="00182FE6">
        <w:rPr>
          <w:rFonts w:ascii="Gadugi" w:hAnsi="Gadugi"/>
        </w:rPr>
        <w:tab/>
      </w:r>
    </w:p>
    <w:p w14:paraId="53F06919" w14:textId="77777777" w:rsidR="003A6341" w:rsidRDefault="003A6341" w:rsidP="00B27478">
      <w:pPr>
        <w:rPr>
          <w:rFonts w:ascii="Gadugi" w:hAnsi="Gadugi"/>
        </w:rPr>
      </w:pPr>
    </w:p>
    <w:p w14:paraId="7F5C1912" w14:textId="69B2440F" w:rsidR="001338D1" w:rsidRPr="005F1421" w:rsidRDefault="001338D1" w:rsidP="001338D1">
      <w:pPr>
        <w:rPr>
          <w:rFonts w:ascii="Gadugi" w:hAnsi="Gadugi" w:cs="Tahoma"/>
          <w:b/>
          <w:sz w:val="20"/>
          <w:szCs w:val="20"/>
        </w:rPr>
      </w:pPr>
      <w:r w:rsidRPr="005F1421">
        <w:rPr>
          <w:rFonts w:ascii="Gadugi" w:hAnsi="Gadugi" w:cs="Tahoma"/>
          <w:b/>
          <w:sz w:val="20"/>
          <w:szCs w:val="20"/>
        </w:rPr>
        <w:lastRenderedPageBreak/>
        <w:t>Today, December 29, 2019</w:t>
      </w:r>
    </w:p>
    <w:p w14:paraId="0B3ACA71" w14:textId="13855119" w:rsidR="001338D1" w:rsidRPr="005F1421" w:rsidRDefault="001338D1" w:rsidP="001338D1">
      <w:pPr>
        <w:rPr>
          <w:rFonts w:ascii="Gadugi" w:hAnsi="Gadugi" w:cs="Tahoma"/>
          <w:sz w:val="20"/>
          <w:szCs w:val="20"/>
        </w:rPr>
      </w:pPr>
      <w:r w:rsidRPr="005F1421">
        <w:rPr>
          <w:rFonts w:ascii="Gadugi" w:hAnsi="Gadugi" w:cs="Tahoma"/>
          <w:sz w:val="20"/>
          <w:szCs w:val="20"/>
        </w:rPr>
        <w:t>Greeters: 10:45 Paul &amp; Betty Currie                             Sound: Rick Stamper</w:t>
      </w:r>
    </w:p>
    <w:p w14:paraId="6975111D" w14:textId="3D8CDB5B" w:rsidR="001338D1" w:rsidRPr="005F1421" w:rsidRDefault="001338D1" w:rsidP="001338D1">
      <w:pPr>
        <w:rPr>
          <w:rFonts w:ascii="Gadugi" w:hAnsi="Gadugi" w:cs="Tahoma"/>
          <w:sz w:val="20"/>
          <w:szCs w:val="20"/>
        </w:rPr>
      </w:pPr>
      <w:r w:rsidRPr="005F1421">
        <w:rPr>
          <w:rFonts w:ascii="Gadugi" w:hAnsi="Gadugi" w:cs="Tahoma"/>
          <w:sz w:val="20"/>
          <w:szCs w:val="20"/>
        </w:rPr>
        <w:t xml:space="preserve">Ushers: 10:45 Paul &amp; Betty Currie                                Projection: </w:t>
      </w:r>
    </w:p>
    <w:p w14:paraId="4B1E6AFD" w14:textId="418B27D6" w:rsidR="001338D1" w:rsidRPr="005F1421" w:rsidRDefault="001338D1" w:rsidP="001338D1">
      <w:pPr>
        <w:rPr>
          <w:rFonts w:ascii="Gadugi" w:hAnsi="Gadugi" w:cs="Tahoma"/>
          <w:sz w:val="20"/>
          <w:szCs w:val="20"/>
        </w:rPr>
      </w:pPr>
      <w:r w:rsidRPr="005F1421">
        <w:rPr>
          <w:rFonts w:ascii="Gadugi" w:hAnsi="Gadugi" w:cs="Tahoma"/>
          <w:sz w:val="20"/>
          <w:szCs w:val="20"/>
        </w:rPr>
        <w:t xml:space="preserve">Piano: Sid Fields                                                        </w:t>
      </w:r>
      <w:r w:rsidR="0097021A">
        <w:rPr>
          <w:rFonts w:ascii="Gadugi" w:hAnsi="Gadugi" w:cs="Tahoma"/>
          <w:sz w:val="20"/>
          <w:szCs w:val="20"/>
        </w:rPr>
        <w:t xml:space="preserve">   </w:t>
      </w:r>
      <w:r w:rsidRPr="005F1421">
        <w:rPr>
          <w:rFonts w:ascii="Gadugi" w:hAnsi="Gadugi" w:cs="Tahoma"/>
          <w:sz w:val="20"/>
          <w:szCs w:val="20"/>
        </w:rPr>
        <w:t xml:space="preserve">Organ: Pat Speight                                                 </w:t>
      </w:r>
    </w:p>
    <w:p w14:paraId="68FB4380" w14:textId="491857E0" w:rsidR="001338D1" w:rsidRPr="005F1421" w:rsidRDefault="001338D1" w:rsidP="001338D1">
      <w:pPr>
        <w:rPr>
          <w:rFonts w:ascii="Gadugi" w:hAnsi="Gadugi" w:cs="Tahoma"/>
          <w:sz w:val="20"/>
          <w:szCs w:val="20"/>
        </w:rPr>
      </w:pPr>
      <w:r w:rsidRPr="005F1421">
        <w:rPr>
          <w:rFonts w:ascii="Gadugi" w:hAnsi="Gadugi" w:cs="Tahoma"/>
          <w:sz w:val="20"/>
          <w:szCs w:val="20"/>
        </w:rPr>
        <w:t xml:space="preserve">Counters: Jill Almond, Stephen Eudy                                                                                              </w:t>
      </w:r>
    </w:p>
    <w:p w14:paraId="0A596C4E" w14:textId="5C3E284D" w:rsidR="001338D1" w:rsidRPr="005F1421" w:rsidRDefault="001338D1" w:rsidP="001338D1">
      <w:pPr>
        <w:rPr>
          <w:rFonts w:ascii="Gadugi" w:hAnsi="Gadugi" w:cs="Tahoma"/>
          <w:sz w:val="20"/>
          <w:szCs w:val="20"/>
        </w:rPr>
      </w:pPr>
      <w:r w:rsidRPr="005F1421">
        <w:rPr>
          <w:rFonts w:ascii="Gadugi" w:hAnsi="Gadugi" w:cs="Tahoma"/>
          <w:sz w:val="20"/>
          <w:szCs w:val="20"/>
        </w:rPr>
        <w:t>Acolytes: 10:45 C</w:t>
      </w:r>
      <w:r w:rsidR="000D7D60">
        <w:rPr>
          <w:rFonts w:ascii="Gadugi" w:hAnsi="Gadugi" w:cs="Tahoma"/>
          <w:sz w:val="20"/>
          <w:szCs w:val="20"/>
        </w:rPr>
        <w:t xml:space="preserve">ole Stinnett, Hunter Bivens   </w:t>
      </w:r>
      <w:r w:rsidRPr="005F1421">
        <w:rPr>
          <w:rFonts w:ascii="Gadugi" w:hAnsi="Gadugi" w:cs="Tahoma"/>
          <w:sz w:val="20"/>
          <w:szCs w:val="20"/>
        </w:rPr>
        <w:t xml:space="preserve">  Assisted by: Valerie Putnam</w:t>
      </w:r>
    </w:p>
    <w:p w14:paraId="4BE23244" w14:textId="3622E32A" w:rsidR="001338D1" w:rsidRPr="005F1421" w:rsidRDefault="001338D1" w:rsidP="001338D1">
      <w:pPr>
        <w:rPr>
          <w:rFonts w:ascii="Gadugi" w:hAnsi="Gadugi" w:cs="Tahoma"/>
          <w:sz w:val="20"/>
          <w:szCs w:val="20"/>
        </w:rPr>
      </w:pPr>
      <w:r w:rsidRPr="005F1421">
        <w:rPr>
          <w:rFonts w:ascii="Gadugi" w:hAnsi="Gadugi" w:cs="Tahoma"/>
          <w:sz w:val="20"/>
          <w:szCs w:val="20"/>
        </w:rPr>
        <w:t xml:space="preserve">                                                                                                       </w:t>
      </w:r>
    </w:p>
    <w:p w14:paraId="3FAF4361" w14:textId="6BF591ED" w:rsidR="001338D1" w:rsidRPr="005F1421" w:rsidRDefault="001338D1" w:rsidP="001338D1">
      <w:pPr>
        <w:rPr>
          <w:rFonts w:ascii="Gadugi" w:hAnsi="Gadugi" w:cs="Tahoma"/>
          <w:b/>
          <w:sz w:val="20"/>
          <w:szCs w:val="20"/>
        </w:rPr>
      </w:pPr>
      <w:r w:rsidRPr="005F1421">
        <w:rPr>
          <w:rFonts w:ascii="Gadugi" w:hAnsi="Gadugi" w:cs="Tahoma"/>
          <w:b/>
          <w:sz w:val="20"/>
          <w:szCs w:val="20"/>
        </w:rPr>
        <w:t>Next Sunday, January 5, 2020</w:t>
      </w:r>
    </w:p>
    <w:p w14:paraId="41B8B090" w14:textId="3E2639FA" w:rsidR="001338D1" w:rsidRPr="005F1421" w:rsidRDefault="001338D1" w:rsidP="001338D1">
      <w:pPr>
        <w:rPr>
          <w:rFonts w:ascii="Gadugi" w:hAnsi="Gadugi" w:cs="Tahoma"/>
          <w:sz w:val="20"/>
          <w:szCs w:val="20"/>
        </w:rPr>
      </w:pPr>
      <w:r w:rsidRPr="005F1421">
        <w:rPr>
          <w:rFonts w:ascii="Gadugi" w:hAnsi="Gadugi" w:cs="Tahoma"/>
          <w:sz w:val="20"/>
          <w:szCs w:val="20"/>
        </w:rPr>
        <w:t>Ushers: 8:45 Larry Kirk, Jack McRae</w:t>
      </w:r>
    </w:p>
    <w:p w14:paraId="553CE276" w14:textId="2A962F09" w:rsidR="001338D1" w:rsidRPr="005F1421" w:rsidRDefault="001338D1" w:rsidP="001338D1">
      <w:pPr>
        <w:rPr>
          <w:rFonts w:ascii="Gadugi" w:hAnsi="Gadugi" w:cs="Tahoma"/>
          <w:sz w:val="20"/>
          <w:szCs w:val="20"/>
        </w:rPr>
      </w:pPr>
      <w:r w:rsidRPr="005F1421">
        <w:rPr>
          <w:rFonts w:ascii="Gadugi" w:hAnsi="Gadugi" w:cs="Tahoma"/>
          <w:sz w:val="20"/>
          <w:szCs w:val="20"/>
        </w:rPr>
        <w:t xml:space="preserve">Greeters: 10:45 Donna Nichols, Bonnie Ward    </w:t>
      </w:r>
      <w:r w:rsidR="000D7D60">
        <w:rPr>
          <w:rFonts w:ascii="Gadugi" w:hAnsi="Gadugi" w:cs="Tahoma"/>
          <w:sz w:val="20"/>
          <w:szCs w:val="20"/>
        </w:rPr>
        <w:t xml:space="preserve">         </w:t>
      </w:r>
      <w:r w:rsidR="005D35BE">
        <w:rPr>
          <w:rFonts w:ascii="Gadugi" w:hAnsi="Gadugi" w:cs="Tahoma"/>
          <w:sz w:val="20"/>
          <w:szCs w:val="20"/>
        </w:rPr>
        <w:t xml:space="preserve"> </w:t>
      </w:r>
      <w:r w:rsidR="003D15CA">
        <w:rPr>
          <w:rFonts w:ascii="Gadugi" w:hAnsi="Gadugi" w:cs="Tahoma"/>
          <w:sz w:val="20"/>
          <w:szCs w:val="20"/>
        </w:rPr>
        <w:t xml:space="preserve">Sound: </w:t>
      </w:r>
      <w:r w:rsidR="000D7D60">
        <w:rPr>
          <w:rFonts w:ascii="Gadugi" w:hAnsi="Gadugi" w:cs="Tahoma"/>
          <w:sz w:val="20"/>
          <w:szCs w:val="20"/>
        </w:rPr>
        <w:t>Rick Stamper</w:t>
      </w:r>
      <w:r w:rsidR="003D15CA">
        <w:rPr>
          <w:rFonts w:ascii="Gadugi" w:hAnsi="Gadugi" w:cs="Tahoma"/>
          <w:sz w:val="20"/>
          <w:szCs w:val="20"/>
        </w:rPr>
        <w:t xml:space="preserve">                                                      </w:t>
      </w:r>
      <w:r w:rsidRPr="005F1421">
        <w:rPr>
          <w:rFonts w:ascii="Gadugi" w:hAnsi="Gadugi" w:cs="Tahoma"/>
          <w:sz w:val="20"/>
          <w:szCs w:val="20"/>
        </w:rPr>
        <w:t>Ushers: 10:45 Donna Nichols,</w:t>
      </w:r>
      <w:r w:rsidR="005D35BE">
        <w:rPr>
          <w:rFonts w:ascii="Gadugi" w:hAnsi="Gadugi" w:cs="Tahoma"/>
          <w:sz w:val="20"/>
          <w:szCs w:val="20"/>
        </w:rPr>
        <w:t xml:space="preserve"> </w:t>
      </w:r>
      <w:r w:rsidR="000D7D60">
        <w:rPr>
          <w:rFonts w:ascii="Gadugi" w:hAnsi="Gadugi" w:cs="Tahoma"/>
          <w:sz w:val="20"/>
          <w:szCs w:val="20"/>
        </w:rPr>
        <w:t xml:space="preserve">Bonnie Ward               </w:t>
      </w:r>
      <w:r w:rsidR="005D35BE">
        <w:rPr>
          <w:rFonts w:ascii="Gadugi" w:hAnsi="Gadugi" w:cs="Tahoma"/>
          <w:sz w:val="20"/>
          <w:szCs w:val="20"/>
        </w:rPr>
        <w:t xml:space="preserve"> </w:t>
      </w:r>
      <w:r w:rsidRPr="005F1421">
        <w:rPr>
          <w:rFonts w:ascii="Gadugi" w:hAnsi="Gadugi" w:cs="Tahoma"/>
          <w:sz w:val="20"/>
          <w:szCs w:val="20"/>
        </w:rPr>
        <w:t xml:space="preserve"> Projection: </w:t>
      </w:r>
    </w:p>
    <w:p w14:paraId="1BC8B43E" w14:textId="6A8C474F" w:rsidR="001338D1" w:rsidRPr="005F1421" w:rsidRDefault="001338D1" w:rsidP="001338D1">
      <w:pPr>
        <w:rPr>
          <w:rFonts w:ascii="Gadugi" w:hAnsi="Gadugi" w:cs="Tahoma"/>
          <w:sz w:val="20"/>
          <w:szCs w:val="20"/>
        </w:rPr>
      </w:pPr>
      <w:r w:rsidRPr="005F1421">
        <w:rPr>
          <w:rFonts w:ascii="Gadugi" w:hAnsi="Gadugi" w:cs="Tahoma"/>
          <w:sz w:val="20"/>
          <w:szCs w:val="20"/>
        </w:rPr>
        <w:t xml:space="preserve">Piano: Sid Fields                                                        </w:t>
      </w:r>
      <w:r w:rsidR="000D7D60">
        <w:rPr>
          <w:rFonts w:ascii="Gadugi" w:hAnsi="Gadugi" w:cs="Tahoma"/>
          <w:sz w:val="20"/>
          <w:szCs w:val="20"/>
        </w:rPr>
        <w:t xml:space="preserve">  </w:t>
      </w:r>
      <w:r w:rsidRPr="005F1421">
        <w:rPr>
          <w:rFonts w:ascii="Gadugi" w:hAnsi="Gadugi" w:cs="Tahoma"/>
          <w:sz w:val="20"/>
          <w:szCs w:val="20"/>
        </w:rPr>
        <w:t xml:space="preserve"> Organ: Pat Speight                                                 </w:t>
      </w:r>
    </w:p>
    <w:p w14:paraId="7DB76D29" w14:textId="5296AB9E" w:rsidR="001338D1" w:rsidRPr="005F1421" w:rsidRDefault="001338D1" w:rsidP="001338D1">
      <w:pPr>
        <w:rPr>
          <w:rFonts w:ascii="Gadugi" w:hAnsi="Gadugi" w:cs="Tahoma"/>
          <w:sz w:val="20"/>
          <w:szCs w:val="20"/>
        </w:rPr>
      </w:pPr>
      <w:r w:rsidRPr="005F1421">
        <w:rPr>
          <w:rFonts w:ascii="Gadugi" w:hAnsi="Gadugi" w:cs="Tahoma"/>
          <w:sz w:val="20"/>
          <w:szCs w:val="20"/>
        </w:rPr>
        <w:t xml:space="preserve">Counters: </w:t>
      </w:r>
      <w:r w:rsidR="00DD2F57">
        <w:rPr>
          <w:rFonts w:ascii="Gadugi" w:hAnsi="Gadugi" w:cs="Tahoma"/>
          <w:sz w:val="20"/>
          <w:szCs w:val="20"/>
        </w:rPr>
        <w:t>Pat Speight, Lorraine Fesperman</w:t>
      </w:r>
      <w:r w:rsidRPr="005F1421">
        <w:rPr>
          <w:rFonts w:ascii="Gadugi" w:hAnsi="Gadugi" w:cs="Tahoma"/>
          <w:sz w:val="20"/>
          <w:szCs w:val="20"/>
        </w:rPr>
        <w:t xml:space="preserve">                                                                                               </w:t>
      </w:r>
    </w:p>
    <w:p w14:paraId="00E3B868" w14:textId="22989B03" w:rsidR="001338D1" w:rsidRPr="005F1421" w:rsidRDefault="001338D1" w:rsidP="001338D1">
      <w:pPr>
        <w:rPr>
          <w:rFonts w:ascii="Gadugi" w:hAnsi="Gadugi" w:cs="Tahoma"/>
          <w:sz w:val="20"/>
          <w:szCs w:val="20"/>
        </w:rPr>
      </w:pPr>
      <w:r w:rsidRPr="005F1421">
        <w:rPr>
          <w:rFonts w:ascii="Gadugi" w:hAnsi="Gadugi" w:cs="Tahoma"/>
          <w:sz w:val="20"/>
          <w:szCs w:val="20"/>
        </w:rPr>
        <w:t xml:space="preserve">Acolytes: 10:45 </w:t>
      </w:r>
      <w:r w:rsidR="000D7D60">
        <w:rPr>
          <w:rFonts w:ascii="Gadugi" w:hAnsi="Gadugi" w:cs="Tahoma"/>
          <w:sz w:val="20"/>
          <w:szCs w:val="20"/>
        </w:rPr>
        <w:t xml:space="preserve">Reece Lee, Caitlyn Thompson   </w:t>
      </w:r>
      <w:r w:rsidR="00623891">
        <w:rPr>
          <w:rFonts w:ascii="Gadugi" w:hAnsi="Gadugi" w:cs="Tahoma"/>
          <w:sz w:val="20"/>
          <w:szCs w:val="20"/>
        </w:rPr>
        <w:t xml:space="preserve"> </w:t>
      </w:r>
      <w:r w:rsidR="000D7D60">
        <w:rPr>
          <w:rFonts w:ascii="Gadugi" w:hAnsi="Gadugi" w:cs="Tahoma"/>
          <w:sz w:val="20"/>
          <w:szCs w:val="20"/>
        </w:rPr>
        <w:t xml:space="preserve"> </w:t>
      </w:r>
      <w:r w:rsidRPr="005F1421">
        <w:rPr>
          <w:rFonts w:ascii="Gadugi" w:hAnsi="Gadugi" w:cs="Tahoma"/>
          <w:sz w:val="20"/>
          <w:szCs w:val="20"/>
        </w:rPr>
        <w:t xml:space="preserve"> Assisted by: </w:t>
      </w:r>
      <w:r w:rsidR="000D7D60">
        <w:rPr>
          <w:rFonts w:ascii="Gadugi" w:hAnsi="Gadugi" w:cs="Tahoma"/>
          <w:sz w:val="20"/>
          <w:szCs w:val="20"/>
        </w:rPr>
        <w:t>Bonnie Ward</w:t>
      </w:r>
    </w:p>
    <w:p w14:paraId="3B2620A8" w14:textId="77777777" w:rsidR="001338D1" w:rsidRPr="005F1421" w:rsidRDefault="001338D1" w:rsidP="001338D1">
      <w:pPr>
        <w:rPr>
          <w:rFonts w:ascii="Gadugi" w:hAnsi="Gadugi" w:cs="Tahoma"/>
          <w:sz w:val="20"/>
          <w:szCs w:val="20"/>
        </w:rPr>
      </w:pPr>
      <w:r w:rsidRPr="005F1421">
        <w:rPr>
          <w:rFonts w:ascii="Gadugi" w:hAnsi="Gadugi" w:cs="Tahoma"/>
          <w:sz w:val="20"/>
          <w:szCs w:val="20"/>
        </w:rPr>
        <w:t xml:space="preserve">                                                                                                                        </w:t>
      </w:r>
    </w:p>
    <w:p w14:paraId="56CBFDF6" w14:textId="155D2009" w:rsidR="001338D1" w:rsidRDefault="001338D1" w:rsidP="00303A85">
      <w:pPr>
        <w:rPr>
          <w:rFonts w:ascii="Gadugi" w:hAnsi="Gadugi" w:cs="Tahoma"/>
          <w:sz w:val="20"/>
          <w:szCs w:val="20"/>
        </w:rPr>
      </w:pPr>
      <w:r w:rsidRPr="005F1421">
        <w:rPr>
          <w:rFonts w:ascii="Gadugi" w:hAnsi="Gadugi" w:cs="Tahoma"/>
          <w:sz w:val="20"/>
          <w:szCs w:val="20"/>
        </w:rPr>
        <w:t xml:space="preserve">*** </w:t>
      </w:r>
      <w:r w:rsidRPr="005F1421">
        <w:rPr>
          <w:rFonts w:ascii="Gadugi" w:hAnsi="Gadugi" w:cs="Tahoma"/>
          <w:i/>
          <w:sz w:val="20"/>
          <w:szCs w:val="20"/>
        </w:rPr>
        <w:t>Special Welcome to our Guests!</w:t>
      </w:r>
      <w:r w:rsidRPr="005F1421">
        <w:rPr>
          <w:rFonts w:ascii="Gadugi" w:hAnsi="Gadugi" w:cs="Tahoma"/>
          <w:sz w:val="20"/>
          <w:szCs w:val="20"/>
        </w:rPr>
        <w:t xml:space="preserve">  There is a place for you at Stony Hill!  Please register on the fellowship pads on the inside aisle of each pew***</w:t>
      </w:r>
    </w:p>
    <w:p w14:paraId="7FD5BBEA" w14:textId="77777777" w:rsidR="00B17659" w:rsidRPr="005F1421" w:rsidRDefault="00B17659" w:rsidP="00303A85">
      <w:pPr>
        <w:rPr>
          <w:rFonts w:ascii="Gadugi" w:hAnsi="Gadugi" w:cs="Tahoma"/>
          <w:sz w:val="20"/>
          <w:szCs w:val="20"/>
        </w:rPr>
      </w:pPr>
    </w:p>
    <w:p w14:paraId="487FD261" w14:textId="459708E7" w:rsidR="00303A85" w:rsidRPr="00B17659" w:rsidRDefault="00303A85" w:rsidP="00B17659">
      <w:pPr>
        <w:jc w:val="center"/>
        <w:rPr>
          <w:rFonts w:ascii="Gadugi" w:hAnsi="Gadugi" w:cs="Tahoma"/>
          <w:b/>
          <w:sz w:val="20"/>
          <w:szCs w:val="20"/>
          <w:u w:val="single"/>
        </w:rPr>
      </w:pPr>
      <w:r w:rsidRPr="005F1421">
        <w:rPr>
          <w:rFonts w:ascii="Gadugi" w:hAnsi="Gadugi" w:cs="Tahoma"/>
          <w:b/>
          <w:sz w:val="20"/>
          <w:szCs w:val="20"/>
          <w:u w:val="single"/>
        </w:rPr>
        <w:t>Announcements</w:t>
      </w:r>
    </w:p>
    <w:p w14:paraId="6AB6A26F" w14:textId="77777777" w:rsidR="00303A85" w:rsidRPr="005F1421" w:rsidRDefault="00303A85" w:rsidP="00303A85">
      <w:pPr>
        <w:rPr>
          <w:rFonts w:ascii="Gadugi" w:hAnsi="Gadugi" w:cs="Tahoma"/>
          <w:sz w:val="20"/>
          <w:szCs w:val="20"/>
        </w:rPr>
      </w:pPr>
      <w:r w:rsidRPr="005F1421">
        <w:rPr>
          <w:rFonts w:ascii="Gadugi" w:hAnsi="Gadugi" w:cs="Tahoma"/>
          <w:b/>
          <w:sz w:val="20"/>
          <w:szCs w:val="20"/>
        </w:rPr>
        <w:t>Sunday, Dec. 29:</w:t>
      </w:r>
      <w:r w:rsidRPr="005F1421">
        <w:rPr>
          <w:rFonts w:ascii="Gadugi" w:hAnsi="Gadugi" w:cs="Tahoma"/>
          <w:sz w:val="20"/>
          <w:szCs w:val="20"/>
        </w:rPr>
        <w:t xml:space="preserve"> Sunday School at 9am, Combined Worship at 10am, Lunch Fellowship following worship.</w:t>
      </w:r>
    </w:p>
    <w:p w14:paraId="7B827C4C" w14:textId="77777777" w:rsidR="00303A85" w:rsidRPr="005F1421" w:rsidRDefault="00303A85" w:rsidP="00303A85">
      <w:pPr>
        <w:rPr>
          <w:rFonts w:ascii="Gadugi" w:hAnsi="Gadugi" w:cs="Tahoma"/>
          <w:sz w:val="20"/>
          <w:szCs w:val="20"/>
        </w:rPr>
      </w:pPr>
    </w:p>
    <w:p w14:paraId="57E7791A" w14:textId="77777777" w:rsidR="00303A85" w:rsidRPr="005F1421" w:rsidRDefault="00303A85" w:rsidP="00303A85">
      <w:pPr>
        <w:rPr>
          <w:rFonts w:ascii="Gadugi" w:hAnsi="Gadugi" w:cs="Tahoma"/>
          <w:sz w:val="20"/>
          <w:szCs w:val="20"/>
        </w:rPr>
      </w:pPr>
      <w:r w:rsidRPr="005F1421">
        <w:rPr>
          <w:rFonts w:ascii="Gadugi" w:hAnsi="Gadugi" w:cs="Tahoma"/>
          <w:b/>
          <w:sz w:val="20"/>
          <w:szCs w:val="20"/>
        </w:rPr>
        <w:t>Monday, Dec. 30, at 6pm</w:t>
      </w:r>
      <w:r w:rsidRPr="005F1421">
        <w:rPr>
          <w:rFonts w:ascii="Gadugi" w:hAnsi="Gadugi" w:cs="Tahoma"/>
          <w:sz w:val="20"/>
          <w:szCs w:val="20"/>
        </w:rPr>
        <w:t>, Soul Food at Grace Place (formerly Tabernacle UM Church).  Helpers should be there by 5:15.</w:t>
      </w:r>
    </w:p>
    <w:p w14:paraId="661DC045" w14:textId="77777777" w:rsidR="00303A85" w:rsidRPr="005F1421" w:rsidRDefault="00303A85" w:rsidP="00303A85">
      <w:pPr>
        <w:rPr>
          <w:rFonts w:ascii="Gadugi" w:hAnsi="Gadugi" w:cs="Tahoma"/>
          <w:sz w:val="20"/>
          <w:szCs w:val="20"/>
        </w:rPr>
      </w:pPr>
    </w:p>
    <w:p w14:paraId="1E661180" w14:textId="5B555B04" w:rsidR="00303A85" w:rsidRPr="005F1421" w:rsidRDefault="00422926" w:rsidP="00303A85">
      <w:pPr>
        <w:rPr>
          <w:rFonts w:ascii="Gadugi" w:hAnsi="Gadugi" w:cs="Tahoma"/>
          <w:b/>
          <w:sz w:val="20"/>
          <w:szCs w:val="20"/>
        </w:rPr>
      </w:pPr>
      <w:r>
        <w:rPr>
          <w:rFonts w:ascii="Gadugi" w:hAnsi="Gadugi" w:cs="Tahoma"/>
          <w:b/>
          <w:sz w:val="20"/>
          <w:szCs w:val="20"/>
        </w:rPr>
        <w:t>Mon</w:t>
      </w:r>
      <w:r w:rsidR="00303A85" w:rsidRPr="005F1421">
        <w:rPr>
          <w:rFonts w:ascii="Gadugi" w:hAnsi="Gadugi" w:cs="Tahoma"/>
          <w:b/>
          <w:sz w:val="20"/>
          <w:szCs w:val="20"/>
        </w:rPr>
        <w:t>day, Jan. 6 Open House at the Parsonage 3:00-5:00 pm.</w:t>
      </w:r>
      <w:bookmarkStart w:id="0" w:name="_GoBack"/>
      <w:bookmarkEnd w:id="0"/>
    </w:p>
    <w:p w14:paraId="4CBA2DB2" w14:textId="77777777" w:rsidR="00303A85" w:rsidRPr="005F1421" w:rsidRDefault="00303A85" w:rsidP="00303A85">
      <w:pPr>
        <w:rPr>
          <w:rFonts w:ascii="Gadugi" w:hAnsi="Gadugi" w:cs="Tahoma"/>
          <w:b/>
          <w:sz w:val="20"/>
          <w:szCs w:val="20"/>
        </w:rPr>
      </w:pPr>
    </w:p>
    <w:p w14:paraId="1D77E979" w14:textId="77777777" w:rsidR="00303A85" w:rsidRPr="005F1421" w:rsidRDefault="00303A85" w:rsidP="00303A85">
      <w:pPr>
        <w:rPr>
          <w:rFonts w:ascii="Gadugi" w:hAnsi="Gadugi" w:cs="Tahoma"/>
          <w:sz w:val="20"/>
          <w:szCs w:val="20"/>
        </w:rPr>
      </w:pPr>
      <w:r w:rsidRPr="005F1421">
        <w:rPr>
          <w:rFonts w:ascii="Gadugi" w:hAnsi="Gadugi" w:cs="Tahoma"/>
          <w:b/>
          <w:sz w:val="20"/>
          <w:szCs w:val="20"/>
        </w:rPr>
        <w:t>Sunday, Jan 12 at 4-6pm</w:t>
      </w:r>
      <w:r w:rsidRPr="005F1421">
        <w:rPr>
          <w:rFonts w:ascii="Gadugi" w:hAnsi="Gadugi" w:cs="Tahoma"/>
          <w:sz w:val="20"/>
          <w:szCs w:val="20"/>
        </w:rPr>
        <w:t xml:space="preserve"> Uwharrie Local Church Officers Training at Wesley Chapel UMC, Misenheimer.</w:t>
      </w:r>
    </w:p>
    <w:p w14:paraId="1C447856" w14:textId="77777777" w:rsidR="00303A85" w:rsidRPr="005F1421" w:rsidRDefault="00303A85" w:rsidP="00303A85">
      <w:pPr>
        <w:rPr>
          <w:rFonts w:ascii="Gadugi" w:hAnsi="Gadugi" w:cs="Tahoma"/>
          <w:sz w:val="20"/>
          <w:szCs w:val="20"/>
        </w:rPr>
      </w:pPr>
    </w:p>
    <w:p w14:paraId="09C9499F" w14:textId="77777777" w:rsidR="00303A85" w:rsidRPr="005F1421" w:rsidRDefault="00303A85" w:rsidP="00303A85">
      <w:pPr>
        <w:rPr>
          <w:rFonts w:ascii="Gadugi" w:hAnsi="Gadugi" w:cs="Tahoma"/>
          <w:sz w:val="20"/>
          <w:szCs w:val="20"/>
        </w:rPr>
      </w:pPr>
      <w:r w:rsidRPr="005F1421">
        <w:rPr>
          <w:rFonts w:ascii="Gadugi" w:hAnsi="Gadugi" w:cs="Tahoma"/>
          <w:b/>
          <w:sz w:val="20"/>
          <w:szCs w:val="20"/>
        </w:rPr>
        <w:t>Feb 9 at 5-7:30pm</w:t>
      </w:r>
      <w:r w:rsidRPr="005F1421">
        <w:rPr>
          <w:rFonts w:ascii="Gadugi" w:hAnsi="Gadugi" w:cs="Tahoma"/>
          <w:sz w:val="20"/>
          <w:szCs w:val="20"/>
        </w:rPr>
        <w:t xml:space="preserve"> “Changing the World One Community at a Time”: training for clergy and key leaders at Central UMC Albemarle.</w:t>
      </w:r>
    </w:p>
    <w:p w14:paraId="0A1A0C17" w14:textId="77777777" w:rsidR="00303A85" w:rsidRPr="005F1421" w:rsidRDefault="00303A85" w:rsidP="00303A85">
      <w:pPr>
        <w:rPr>
          <w:rFonts w:ascii="Gadugi" w:hAnsi="Gadugi" w:cs="Tahoma"/>
          <w:sz w:val="20"/>
          <w:szCs w:val="20"/>
        </w:rPr>
      </w:pPr>
    </w:p>
    <w:p w14:paraId="244E9218" w14:textId="77777777" w:rsidR="00303A85" w:rsidRPr="005F1421" w:rsidRDefault="00303A85" w:rsidP="00303A85">
      <w:pPr>
        <w:rPr>
          <w:rFonts w:ascii="Gadugi" w:hAnsi="Gadugi" w:cs="Tahoma"/>
          <w:b/>
          <w:sz w:val="20"/>
          <w:szCs w:val="20"/>
          <w:u w:val="single"/>
        </w:rPr>
      </w:pPr>
      <w:r w:rsidRPr="005F1421">
        <w:rPr>
          <w:rFonts w:ascii="Gadugi" w:hAnsi="Gadugi" w:cs="Tahoma"/>
          <w:b/>
          <w:sz w:val="20"/>
          <w:szCs w:val="20"/>
          <w:shd w:val="clear" w:color="auto" w:fill="FFFFFF"/>
        </w:rPr>
        <w:t>A new year is just around the corner.</w:t>
      </w:r>
      <w:r w:rsidRPr="005F1421">
        <w:rPr>
          <w:rFonts w:ascii="Gadugi" w:hAnsi="Gadugi" w:cs="Tahoma"/>
          <w:sz w:val="20"/>
          <w:szCs w:val="20"/>
        </w:rPr>
        <w:t xml:space="preserve">  </w:t>
      </w:r>
      <w:r w:rsidRPr="005F1421">
        <w:rPr>
          <w:rFonts w:ascii="Gadugi" w:hAnsi="Gadugi" w:cs="Tahoma"/>
          <w:sz w:val="20"/>
          <w:szCs w:val="20"/>
          <w:shd w:val="clear" w:color="auto" w:fill="FFFFFF"/>
        </w:rPr>
        <w:t>God calls each of us to serve in the local church.</w:t>
      </w:r>
      <w:r w:rsidRPr="005F1421">
        <w:rPr>
          <w:rFonts w:ascii="Gadugi" w:hAnsi="Gadugi" w:cs="Tahoma"/>
          <w:sz w:val="20"/>
          <w:szCs w:val="20"/>
        </w:rPr>
        <w:t xml:space="preserve">  </w:t>
      </w:r>
      <w:r w:rsidRPr="005F1421">
        <w:rPr>
          <w:rFonts w:ascii="Gadugi" w:hAnsi="Gadugi" w:cs="Tahoma"/>
          <w:sz w:val="20"/>
          <w:szCs w:val="20"/>
          <w:shd w:val="clear" w:color="auto" w:fill="FFFFFF"/>
        </w:rPr>
        <w:t>How is God calling you to serve at Stony Hill?</w:t>
      </w:r>
      <w:r w:rsidRPr="005F1421">
        <w:rPr>
          <w:rFonts w:ascii="Gadugi" w:hAnsi="Gadugi" w:cs="Tahoma"/>
          <w:sz w:val="20"/>
          <w:szCs w:val="20"/>
        </w:rPr>
        <w:t xml:space="preserve">  </w:t>
      </w:r>
      <w:r w:rsidRPr="005F1421">
        <w:rPr>
          <w:rFonts w:ascii="Gadugi" w:hAnsi="Gadugi" w:cs="Tahoma"/>
          <w:sz w:val="20"/>
          <w:szCs w:val="20"/>
          <w:shd w:val="clear" w:color="auto" w:fill="FFFFFF"/>
        </w:rPr>
        <w:t>New schedules are being made for usher, greeter, acolyte and acolyte assistant, sound and projection.</w:t>
      </w:r>
      <w:r w:rsidRPr="005F1421">
        <w:rPr>
          <w:rFonts w:ascii="Gadugi" w:hAnsi="Gadugi" w:cs="Tahoma"/>
          <w:sz w:val="20"/>
          <w:szCs w:val="20"/>
        </w:rPr>
        <w:t xml:space="preserve">  </w:t>
      </w:r>
      <w:r w:rsidRPr="005F1421">
        <w:rPr>
          <w:rFonts w:ascii="Gadugi" w:hAnsi="Gadugi" w:cs="Tahoma"/>
          <w:sz w:val="20"/>
          <w:szCs w:val="20"/>
          <w:shd w:val="clear" w:color="auto" w:fill="FFFFFF"/>
        </w:rPr>
        <w:t>We especially need</w:t>
      </w:r>
      <w:r w:rsidRPr="005F1421">
        <w:rPr>
          <w:rFonts w:ascii="Gadugi" w:hAnsi="Gadugi" w:cs="Tahoma"/>
          <w:sz w:val="22"/>
          <w:szCs w:val="22"/>
          <w:shd w:val="clear" w:color="auto" w:fill="FFFFFF"/>
        </w:rPr>
        <w:t xml:space="preserve"> volunteers to run sound and </w:t>
      </w:r>
      <w:r w:rsidRPr="005F1421">
        <w:rPr>
          <w:rFonts w:ascii="Gadugi" w:hAnsi="Gadugi" w:cs="Tahoma"/>
          <w:sz w:val="20"/>
          <w:szCs w:val="20"/>
          <w:shd w:val="clear" w:color="auto" w:fill="FFFFFF"/>
        </w:rPr>
        <w:t>projection!</w:t>
      </w:r>
      <w:r w:rsidRPr="005F1421">
        <w:rPr>
          <w:rFonts w:ascii="Gadugi" w:hAnsi="Gadugi" w:cs="Tahoma"/>
          <w:sz w:val="20"/>
          <w:szCs w:val="20"/>
        </w:rPr>
        <w:t xml:space="preserve">  </w:t>
      </w:r>
      <w:r w:rsidRPr="005F1421">
        <w:rPr>
          <w:rFonts w:ascii="Gadugi" w:hAnsi="Gadugi" w:cs="Tahoma"/>
          <w:sz w:val="20"/>
          <w:szCs w:val="20"/>
          <w:shd w:val="clear" w:color="auto" w:fill="FFFFFF"/>
        </w:rPr>
        <w:t>Please contact Kathy Johnson for sound and projection training and Pat Mills (Worship Chair) if you are willing to serve so she can put you on the schedule.</w:t>
      </w:r>
    </w:p>
    <w:p w14:paraId="63E34F63" w14:textId="77777777" w:rsidR="003A6341" w:rsidRDefault="003A6341" w:rsidP="00B27478">
      <w:pPr>
        <w:rPr>
          <w:rFonts w:ascii="Gadugi" w:hAnsi="Gadugi"/>
        </w:rPr>
      </w:pPr>
    </w:p>
    <w:sectPr w:rsidR="003A6341" w:rsidSect="00BB3C76">
      <w:pgSz w:w="20160" w:h="12240" w:orient="landscape"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89996" w14:textId="77777777" w:rsidR="00717DDD" w:rsidRDefault="00717DDD" w:rsidP="000C1A64">
      <w:r>
        <w:separator/>
      </w:r>
    </w:p>
  </w:endnote>
  <w:endnote w:type="continuationSeparator" w:id="0">
    <w:p w14:paraId="161FAF16" w14:textId="77777777" w:rsidR="00717DDD" w:rsidRDefault="00717DDD" w:rsidP="000C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aldugi">
    <w:altName w:val="Cambria"/>
    <w:panose1 w:val="00000000000000000000"/>
    <w:charset w:val="00"/>
    <w:family w:val="roman"/>
    <w:notTrueType/>
    <w:pitch w:val="default"/>
  </w:font>
  <w:font w:name="Apple Chancery">
    <w:altName w:val="Vivaldi"/>
    <w:charset w:val="00"/>
    <w:family w:val="script"/>
    <w:pitch w:val="variable"/>
    <w:sig w:usb0="00000003" w:usb1="00000000" w:usb2="00000000" w:usb3="00000000" w:csb0="00000001" w:csb1="00000000"/>
  </w:font>
  <w:font w:name="Gadugi">
    <w:altName w:val="Times New Roman"/>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74A54" w14:textId="77777777" w:rsidR="00717DDD" w:rsidRDefault="00717DDD" w:rsidP="000C1A64">
      <w:r>
        <w:separator/>
      </w:r>
    </w:p>
  </w:footnote>
  <w:footnote w:type="continuationSeparator" w:id="0">
    <w:p w14:paraId="1C3F4F66" w14:textId="77777777" w:rsidR="00717DDD" w:rsidRDefault="00717DDD" w:rsidP="000C1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FE8"/>
    <w:multiLevelType w:val="hybridMultilevel"/>
    <w:tmpl w:val="633C58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A5785"/>
    <w:multiLevelType w:val="hybridMultilevel"/>
    <w:tmpl w:val="146E1230"/>
    <w:lvl w:ilvl="0" w:tplc="DBA2936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D3D3D"/>
    <w:multiLevelType w:val="hybridMultilevel"/>
    <w:tmpl w:val="FA24F73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3580"/>
    <w:multiLevelType w:val="hybridMultilevel"/>
    <w:tmpl w:val="62DC063E"/>
    <w:lvl w:ilvl="0" w:tplc="04090009">
      <w:start w:val="1"/>
      <w:numFmt w:val="bullet"/>
      <w:lvlText w:val=""/>
      <w:lvlJc w:val="left"/>
      <w:pPr>
        <w:ind w:left="720" w:hanging="360"/>
      </w:pPr>
      <w:rPr>
        <w:rFonts w:ascii="Wingdings" w:hAnsi="Wingdings" w:hint="default"/>
      </w:rPr>
    </w:lvl>
    <w:lvl w:ilvl="1" w:tplc="BC0826E4">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A15FF"/>
    <w:multiLevelType w:val="hybridMultilevel"/>
    <w:tmpl w:val="2CFC30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4637EB"/>
    <w:multiLevelType w:val="hybridMultilevel"/>
    <w:tmpl w:val="3EF0EDEE"/>
    <w:lvl w:ilvl="0" w:tplc="04090001">
      <w:start w:val="1"/>
      <w:numFmt w:val="bullet"/>
      <w:lvlText w:val=""/>
      <w:lvlJc w:val="left"/>
      <w:pPr>
        <w:ind w:left="720" w:hanging="360"/>
      </w:pPr>
      <w:rPr>
        <w:rFonts w:ascii="Symbol" w:hAnsi="Symbol" w:hint="default"/>
      </w:rPr>
    </w:lvl>
    <w:lvl w:ilvl="1" w:tplc="546E5C42">
      <w:start w:val="1"/>
      <w:numFmt w:val="bullet"/>
      <w:pStyle w:val="ListParagraph"/>
      <w:lvlText w:val=""/>
      <w:lvlJc w:val="left"/>
      <w:pPr>
        <w:ind w:left="1440" w:hanging="360"/>
      </w:pPr>
      <w:rPr>
        <w:rFonts w:ascii="Symbol" w:hAnsi="Symbol" w:hint="default"/>
      </w:rPr>
    </w:lvl>
    <w:lvl w:ilvl="2" w:tplc="53CC1EAC">
      <w:numFmt w:val="bullet"/>
      <w:lvlText w:val="–"/>
      <w:lvlJc w:val="left"/>
      <w:pPr>
        <w:ind w:left="2160" w:hanging="360"/>
      </w:pPr>
      <w:rPr>
        <w:rFonts w:ascii="Arial Narrow" w:eastAsiaTheme="minorHAns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D34C3"/>
    <w:multiLevelType w:val="hybridMultilevel"/>
    <w:tmpl w:val="3FC6F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C1BF8"/>
    <w:multiLevelType w:val="hybridMultilevel"/>
    <w:tmpl w:val="4E16074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C206C"/>
    <w:multiLevelType w:val="hybridMultilevel"/>
    <w:tmpl w:val="28EE83C0"/>
    <w:lvl w:ilvl="0" w:tplc="684A4E0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F07FDA"/>
    <w:multiLevelType w:val="hybridMultilevel"/>
    <w:tmpl w:val="0F244D32"/>
    <w:lvl w:ilvl="0" w:tplc="CFD0DF24">
      <w:start w:val="1"/>
      <w:numFmt w:val="bullet"/>
      <w:lvlText w:val=""/>
      <w:lvlJc w:val="left"/>
      <w:pPr>
        <w:ind w:left="360" w:hanging="360"/>
      </w:pPr>
      <w:rPr>
        <w:rFonts w:ascii="Symbol" w:hAnsi="Symbol" w:hint="default"/>
        <w:color w:val="auto"/>
      </w:rPr>
    </w:lvl>
    <w:lvl w:ilvl="1" w:tplc="684A4E02">
      <w:start w:val="1"/>
      <w:numFmt w:val="bullet"/>
      <w:lvlText w:val=""/>
      <w:lvlJc w:val="left"/>
      <w:pPr>
        <w:ind w:left="1080" w:hanging="360"/>
      </w:pPr>
      <w:rPr>
        <w:rFonts w:ascii="Wingdings" w:hAnsi="Wingding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B8141F"/>
    <w:multiLevelType w:val="hybridMultilevel"/>
    <w:tmpl w:val="5568F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936AA"/>
    <w:multiLevelType w:val="hybridMultilevel"/>
    <w:tmpl w:val="A1DC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A6CD2"/>
    <w:multiLevelType w:val="hybridMultilevel"/>
    <w:tmpl w:val="28B2A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E0FD0"/>
    <w:multiLevelType w:val="multilevel"/>
    <w:tmpl w:val="830CC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3D5789"/>
    <w:multiLevelType w:val="hybridMultilevel"/>
    <w:tmpl w:val="BA5E193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9"/>
  </w:num>
  <w:num w:numId="4">
    <w:abstractNumId w:val="13"/>
  </w:num>
  <w:num w:numId="5">
    <w:abstractNumId w:val="7"/>
  </w:num>
  <w:num w:numId="6">
    <w:abstractNumId w:val="6"/>
  </w:num>
  <w:num w:numId="7">
    <w:abstractNumId w:val="3"/>
  </w:num>
  <w:num w:numId="8">
    <w:abstractNumId w:val="8"/>
  </w:num>
  <w:num w:numId="9">
    <w:abstractNumId w:val="2"/>
  </w:num>
  <w:num w:numId="10">
    <w:abstractNumId w:val="12"/>
  </w:num>
  <w:num w:numId="11">
    <w:abstractNumId w:val="1"/>
  </w:num>
  <w:num w:numId="12">
    <w:abstractNumId w:val="10"/>
  </w:num>
  <w:num w:numId="13">
    <w:abstractNumId w:val="14"/>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1F"/>
    <w:rsid w:val="00000186"/>
    <w:rsid w:val="00003424"/>
    <w:rsid w:val="000067F7"/>
    <w:rsid w:val="00015063"/>
    <w:rsid w:val="000151FC"/>
    <w:rsid w:val="00015AD2"/>
    <w:rsid w:val="00024593"/>
    <w:rsid w:val="00027611"/>
    <w:rsid w:val="00030B64"/>
    <w:rsid w:val="00040420"/>
    <w:rsid w:val="00040CE7"/>
    <w:rsid w:val="00046FE4"/>
    <w:rsid w:val="000620E8"/>
    <w:rsid w:val="00065C2E"/>
    <w:rsid w:val="00071FDD"/>
    <w:rsid w:val="00076A7E"/>
    <w:rsid w:val="00083EC2"/>
    <w:rsid w:val="00085528"/>
    <w:rsid w:val="000909C9"/>
    <w:rsid w:val="00092852"/>
    <w:rsid w:val="00096210"/>
    <w:rsid w:val="000A2E34"/>
    <w:rsid w:val="000A51E5"/>
    <w:rsid w:val="000A791F"/>
    <w:rsid w:val="000B6598"/>
    <w:rsid w:val="000C0EAF"/>
    <w:rsid w:val="000C1A64"/>
    <w:rsid w:val="000C27C2"/>
    <w:rsid w:val="000C5724"/>
    <w:rsid w:val="000C5D77"/>
    <w:rsid w:val="000D25DC"/>
    <w:rsid w:val="000D7D60"/>
    <w:rsid w:val="000E1CC0"/>
    <w:rsid w:val="000E65E1"/>
    <w:rsid w:val="000F57E4"/>
    <w:rsid w:val="000F59C8"/>
    <w:rsid w:val="00102325"/>
    <w:rsid w:val="00115087"/>
    <w:rsid w:val="001200F2"/>
    <w:rsid w:val="00121A5D"/>
    <w:rsid w:val="001252C3"/>
    <w:rsid w:val="00127C5C"/>
    <w:rsid w:val="00130183"/>
    <w:rsid w:val="00130DE1"/>
    <w:rsid w:val="00132DEE"/>
    <w:rsid w:val="001338D1"/>
    <w:rsid w:val="00133FAF"/>
    <w:rsid w:val="00143CCC"/>
    <w:rsid w:val="00146605"/>
    <w:rsid w:val="00150F4A"/>
    <w:rsid w:val="001538F5"/>
    <w:rsid w:val="001552E7"/>
    <w:rsid w:val="001557A6"/>
    <w:rsid w:val="001558DA"/>
    <w:rsid w:val="00164BEC"/>
    <w:rsid w:val="00172983"/>
    <w:rsid w:val="00182FE6"/>
    <w:rsid w:val="00185517"/>
    <w:rsid w:val="001A4EBB"/>
    <w:rsid w:val="001A6038"/>
    <w:rsid w:val="001A7011"/>
    <w:rsid w:val="001B321A"/>
    <w:rsid w:val="001B373B"/>
    <w:rsid w:val="001B42B9"/>
    <w:rsid w:val="001B6435"/>
    <w:rsid w:val="001C0A8D"/>
    <w:rsid w:val="001C18F8"/>
    <w:rsid w:val="001C4429"/>
    <w:rsid w:val="001C5D0F"/>
    <w:rsid w:val="001C7C0C"/>
    <w:rsid w:val="001D6C59"/>
    <w:rsid w:val="001E572A"/>
    <w:rsid w:val="001F2B51"/>
    <w:rsid w:val="00201D69"/>
    <w:rsid w:val="00214ADE"/>
    <w:rsid w:val="0022092B"/>
    <w:rsid w:val="00222773"/>
    <w:rsid w:val="00232DE0"/>
    <w:rsid w:val="00237DED"/>
    <w:rsid w:val="002400E3"/>
    <w:rsid w:val="00240C3E"/>
    <w:rsid w:val="002439EF"/>
    <w:rsid w:val="00243D34"/>
    <w:rsid w:val="00244284"/>
    <w:rsid w:val="0024789B"/>
    <w:rsid w:val="00250B56"/>
    <w:rsid w:val="00253A37"/>
    <w:rsid w:val="00256B04"/>
    <w:rsid w:val="002622E5"/>
    <w:rsid w:val="00262421"/>
    <w:rsid w:val="002669A9"/>
    <w:rsid w:val="00273587"/>
    <w:rsid w:val="00277195"/>
    <w:rsid w:val="00282EB5"/>
    <w:rsid w:val="00285264"/>
    <w:rsid w:val="00286CD7"/>
    <w:rsid w:val="00293E67"/>
    <w:rsid w:val="002A1D02"/>
    <w:rsid w:val="002A2A8C"/>
    <w:rsid w:val="002A4161"/>
    <w:rsid w:val="002A423F"/>
    <w:rsid w:val="002A5598"/>
    <w:rsid w:val="002A7619"/>
    <w:rsid w:val="002B6931"/>
    <w:rsid w:val="002B7CED"/>
    <w:rsid w:val="002C241E"/>
    <w:rsid w:val="002C29FE"/>
    <w:rsid w:val="002C54EC"/>
    <w:rsid w:val="002C5B38"/>
    <w:rsid w:val="002D34B7"/>
    <w:rsid w:val="002D4069"/>
    <w:rsid w:val="002D450E"/>
    <w:rsid w:val="002D47DB"/>
    <w:rsid w:val="002D4EAC"/>
    <w:rsid w:val="002E2008"/>
    <w:rsid w:val="002E5372"/>
    <w:rsid w:val="002E7130"/>
    <w:rsid w:val="002F684F"/>
    <w:rsid w:val="003020F6"/>
    <w:rsid w:val="00302FBC"/>
    <w:rsid w:val="00303A85"/>
    <w:rsid w:val="00303C8D"/>
    <w:rsid w:val="0030547B"/>
    <w:rsid w:val="00306A45"/>
    <w:rsid w:val="00315313"/>
    <w:rsid w:val="003157A9"/>
    <w:rsid w:val="00315B8F"/>
    <w:rsid w:val="00322C25"/>
    <w:rsid w:val="00323D83"/>
    <w:rsid w:val="0033126D"/>
    <w:rsid w:val="003328D6"/>
    <w:rsid w:val="003406C2"/>
    <w:rsid w:val="0034078E"/>
    <w:rsid w:val="00341A87"/>
    <w:rsid w:val="00343901"/>
    <w:rsid w:val="003459E1"/>
    <w:rsid w:val="00345BB0"/>
    <w:rsid w:val="003467B2"/>
    <w:rsid w:val="0034699D"/>
    <w:rsid w:val="00350B60"/>
    <w:rsid w:val="00354D2D"/>
    <w:rsid w:val="003565B4"/>
    <w:rsid w:val="00357E01"/>
    <w:rsid w:val="0036029B"/>
    <w:rsid w:val="00361BB7"/>
    <w:rsid w:val="00361E1C"/>
    <w:rsid w:val="00362D0A"/>
    <w:rsid w:val="0036703D"/>
    <w:rsid w:val="003678EE"/>
    <w:rsid w:val="00370449"/>
    <w:rsid w:val="0037311D"/>
    <w:rsid w:val="0037325A"/>
    <w:rsid w:val="00375125"/>
    <w:rsid w:val="00381862"/>
    <w:rsid w:val="00381E2F"/>
    <w:rsid w:val="00383803"/>
    <w:rsid w:val="0039587A"/>
    <w:rsid w:val="003962DB"/>
    <w:rsid w:val="00396DDB"/>
    <w:rsid w:val="00397CED"/>
    <w:rsid w:val="003A6341"/>
    <w:rsid w:val="003B540C"/>
    <w:rsid w:val="003B7009"/>
    <w:rsid w:val="003C02E0"/>
    <w:rsid w:val="003C3DFB"/>
    <w:rsid w:val="003C3EE2"/>
    <w:rsid w:val="003C46BB"/>
    <w:rsid w:val="003C5C3F"/>
    <w:rsid w:val="003C6054"/>
    <w:rsid w:val="003D15CA"/>
    <w:rsid w:val="003D181A"/>
    <w:rsid w:val="003D3428"/>
    <w:rsid w:val="003D4C70"/>
    <w:rsid w:val="003D4FBE"/>
    <w:rsid w:val="003D6E0E"/>
    <w:rsid w:val="003E3731"/>
    <w:rsid w:val="003E3898"/>
    <w:rsid w:val="003E5CA9"/>
    <w:rsid w:val="003F4078"/>
    <w:rsid w:val="003F6875"/>
    <w:rsid w:val="003F7073"/>
    <w:rsid w:val="003F7C19"/>
    <w:rsid w:val="00402610"/>
    <w:rsid w:val="0040359A"/>
    <w:rsid w:val="0040594A"/>
    <w:rsid w:val="00412620"/>
    <w:rsid w:val="00417B30"/>
    <w:rsid w:val="00422371"/>
    <w:rsid w:val="00422926"/>
    <w:rsid w:val="004249E2"/>
    <w:rsid w:val="00432011"/>
    <w:rsid w:val="00432157"/>
    <w:rsid w:val="004321FF"/>
    <w:rsid w:val="0043662B"/>
    <w:rsid w:val="004405E8"/>
    <w:rsid w:val="00442134"/>
    <w:rsid w:val="00442D36"/>
    <w:rsid w:val="00442FCF"/>
    <w:rsid w:val="004443B2"/>
    <w:rsid w:val="00447B6F"/>
    <w:rsid w:val="004533C7"/>
    <w:rsid w:val="0045662D"/>
    <w:rsid w:val="00457457"/>
    <w:rsid w:val="00464DC8"/>
    <w:rsid w:val="00466773"/>
    <w:rsid w:val="004669A7"/>
    <w:rsid w:val="004858CE"/>
    <w:rsid w:val="00490012"/>
    <w:rsid w:val="00496221"/>
    <w:rsid w:val="00497690"/>
    <w:rsid w:val="0049798E"/>
    <w:rsid w:val="004A09D3"/>
    <w:rsid w:val="004A2532"/>
    <w:rsid w:val="004A37D3"/>
    <w:rsid w:val="004A3BF7"/>
    <w:rsid w:val="004B5B54"/>
    <w:rsid w:val="004C1F00"/>
    <w:rsid w:val="004C3D06"/>
    <w:rsid w:val="004C5B59"/>
    <w:rsid w:val="004D0201"/>
    <w:rsid w:val="004D0CE9"/>
    <w:rsid w:val="004D562D"/>
    <w:rsid w:val="004E472E"/>
    <w:rsid w:val="004E55D8"/>
    <w:rsid w:val="004F7097"/>
    <w:rsid w:val="005009D1"/>
    <w:rsid w:val="005034AC"/>
    <w:rsid w:val="00506120"/>
    <w:rsid w:val="005072F5"/>
    <w:rsid w:val="005111C3"/>
    <w:rsid w:val="005143B1"/>
    <w:rsid w:val="005167E1"/>
    <w:rsid w:val="0052393F"/>
    <w:rsid w:val="0052494A"/>
    <w:rsid w:val="00530155"/>
    <w:rsid w:val="005324D9"/>
    <w:rsid w:val="00534582"/>
    <w:rsid w:val="00534F04"/>
    <w:rsid w:val="0053621A"/>
    <w:rsid w:val="00537B63"/>
    <w:rsid w:val="00541119"/>
    <w:rsid w:val="005441DA"/>
    <w:rsid w:val="0054625C"/>
    <w:rsid w:val="00546C14"/>
    <w:rsid w:val="00547138"/>
    <w:rsid w:val="0054776A"/>
    <w:rsid w:val="005506DD"/>
    <w:rsid w:val="00550E03"/>
    <w:rsid w:val="005512B5"/>
    <w:rsid w:val="00552D05"/>
    <w:rsid w:val="005638A4"/>
    <w:rsid w:val="00565511"/>
    <w:rsid w:val="00570989"/>
    <w:rsid w:val="00573B1B"/>
    <w:rsid w:val="00576203"/>
    <w:rsid w:val="00582030"/>
    <w:rsid w:val="00584DA9"/>
    <w:rsid w:val="0059213E"/>
    <w:rsid w:val="00594469"/>
    <w:rsid w:val="00595313"/>
    <w:rsid w:val="0059756D"/>
    <w:rsid w:val="005A2734"/>
    <w:rsid w:val="005A2AEF"/>
    <w:rsid w:val="005A3BB8"/>
    <w:rsid w:val="005B36A6"/>
    <w:rsid w:val="005B6309"/>
    <w:rsid w:val="005C14FB"/>
    <w:rsid w:val="005C4B79"/>
    <w:rsid w:val="005C545D"/>
    <w:rsid w:val="005C5BA3"/>
    <w:rsid w:val="005D35BE"/>
    <w:rsid w:val="005D7446"/>
    <w:rsid w:val="005E30FB"/>
    <w:rsid w:val="005E4011"/>
    <w:rsid w:val="005E7F31"/>
    <w:rsid w:val="005F0071"/>
    <w:rsid w:val="005F0390"/>
    <w:rsid w:val="005F1421"/>
    <w:rsid w:val="005F1C64"/>
    <w:rsid w:val="005F23BB"/>
    <w:rsid w:val="005F5AD7"/>
    <w:rsid w:val="005F6440"/>
    <w:rsid w:val="00601506"/>
    <w:rsid w:val="00601655"/>
    <w:rsid w:val="00604D56"/>
    <w:rsid w:val="006067E6"/>
    <w:rsid w:val="00612574"/>
    <w:rsid w:val="00623891"/>
    <w:rsid w:val="006254BC"/>
    <w:rsid w:val="006306A6"/>
    <w:rsid w:val="00630BD3"/>
    <w:rsid w:val="00637B85"/>
    <w:rsid w:val="006423B9"/>
    <w:rsid w:val="006504AD"/>
    <w:rsid w:val="00652418"/>
    <w:rsid w:val="0065371B"/>
    <w:rsid w:val="00661BB7"/>
    <w:rsid w:val="00666DCC"/>
    <w:rsid w:val="0066796E"/>
    <w:rsid w:val="006734E4"/>
    <w:rsid w:val="0067649F"/>
    <w:rsid w:val="006768B2"/>
    <w:rsid w:val="00681D9E"/>
    <w:rsid w:val="00681F0B"/>
    <w:rsid w:val="006838F2"/>
    <w:rsid w:val="00683ADA"/>
    <w:rsid w:val="00683B7D"/>
    <w:rsid w:val="006854E2"/>
    <w:rsid w:val="00690845"/>
    <w:rsid w:val="00694AB0"/>
    <w:rsid w:val="00697031"/>
    <w:rsid w:val="006A77AD"/>
    <w:rsid w:val="006A7C19"/>
    <w:rsid w:val="006B0AD7"/>
    <w:rsid w:val="006B6176"/>
    <w:rsid w:val="006C03AF"/>
    <w:rsid w:val="006C062A"/>
    <w:rsid w:val="006C1598"/>
    <w:rsid w:val="006C50F8"/>
    <w:rsid w:val="006C5364"/>
    <w:rsid w:val="006D4E5F"/>
    <w:rsid w:val="006D6DB2"/>
    <w:rsid w:val="006E3AB2"/>
    <w:rsid w:val="006E3EDD"/>
    <w:rsid w:val="006E4EC0"/>
    <w:rsid w:val="006E5394"/>
    <w:rsid w:val="006E61D0"/>
    <w:rsid w:val="006E7523"/>
    <w:rsid w:val="006E7A4C"/>
    <w:rsid w:val="006F4FAB"/>
    <w:rsid w:val="00705AB5"/>
    <w:rsid w:val="00710465"/>
    <w:rsid w:val="00717DDD"/>
    <w:rsid w:val="007206F8"/>
    <w:rsid w:val="00721EC0"/>
    <w:rsid w:val="00723B8F"/>
    <w:rsid w:val="00734026"/>
    <w:rsid w:val="00735B10"/>
    <w:rsid w:val="00740D6F"/>
    <w:rsid w:val="00747C8D"/>
    <w:rsid w:val="007517F1"/>
    <w:rsid w:val="00752C35"/>
    <w:rsid w:val="0076014E"/>
    <w:rsid w:val="0076552E"/>
    <w:rsid w:val="007700AA"/>
    <w:rsid w:val="00770BF7"/>
    <w:rsid w:val="0078005F"/>
    <w:rsid w:val="00783223"/>
    <w:rsid w:val="00794D23"/>
    <w:rsid w:val="0079566A"/>
    <w:rsid w:val="007A070C"/>
    <w:rsid w:val="007A14A9"/>
    <w:rsid w:val="007A1579"/>
    <w:rsid w:val="007A32D3"/>
    <w:rsid w:val="007A382E"/>
    <w:rsid w:val="007A5900"/>
    <w:rsid w:val="007B4A7C"/>
    <w:rsid w:val="007B4FDB"/>
    <w:rsid w:val="007B50C8"/>
    <w:rsid w:val="007C2F9D"/>
    <w:rsid w:val="007C67B1"/>
    <w:rsid w:val="007C75D9"/>
    <w:rsid w:val="007C7E2E"/>
    <w:rsid w:val="007D1CB7"/>
    <w:rsid w:val="007D4764"/>
    <w:rsid w:val="007E095D"/>
    <w:rsid w:val="007E2C66"/>
    <w:rsid w:val="007E3F21"/>
    <w:rsid w:val="007E4423"/>
    <w:rsid w:val="007F55B1"/>
    <w:rsid w:val="007F76C5"/>
    <w:rsid w:val="008049E9"/>
    <w:rsid w:val="008140D4"/>
    <w:rsid w:val="00817674"/>
    <w:rsid w:val="00821C89"/>
    <w:rsid w:val="0082435F"/>
    <w:rsid w:val="00825C51"/>
    <w:rsid w:val="008300BE"/>
    <w:rsid w:val="008336D4"/>
    <w:rsid w:val="00835757"/>
    <w:rsid w:val="00836349"/>
    <w:rsid w:val="0084393D"/>
    <w:rsid w:val="0084567F"/>
    <w:rsid w:val="00846BE5"/>
    <w:rsid w:val="0084788D"/>
    <w:rsid w:val="00850917"/>
    <w:rsid w:val="0085322F"/>
    <w:rsid w:val="00855360"/>
    <w:rsid w:val="008560E8"/>
    <w:rsid w:val="0086729A"/>
    <w:rsid w:val="00867416"/>
    <w:rsid w:val="0087083E"/>
    <w:rsid w:val="008730BC"/>
    <w:rsid w:val="008734B1"/>
    <w:rsid w:val="00877739"/>
    <w:rsid w:val="00885D39"/>
    <w:rsid w:val="00886C14"/>
    <w:rsid w:val="00886FDE"/>
    <w:rsid w:val="00892C0E"/>
    <w:rsid w:val="00897211"/>
    <w:rsid w:val="008A100C"/>
    <w:rsid w:val="008A568A"/>
    <w:rsid w:val="008B0F93"/>
    <w:rsid w:val="008B2041"/>
    <w:rsid w:val="008B28BE"/>
    <w:rsid w:val="008B4B4A"/>
    <w:rsid w:val="008B4C6B"/>
    <w:rsid w:val="008C10E1"/>
    <w:rsid w:val="008C3746"/>
    <w:rsid w:val="008D266F"/>
    <w:rsid w:val="008E005D"/>
    <w:rsid w:val="008E708A"/>
    <w:rsid w:val="008F78D7"/>
    <w:rsid w:val="008F7AC0"/>
    <w:rsid w:val="0090507C"/>
    <w:rsid w:val="009050DD"/>
    <w:rsid w:val="00906ABE"/>
    <w:rsid w:val="00906FF7"/>
    <w:rsid w:val="009148C2"/>
    <w:rsid w:val="009172D2"/>
    <w:rsid w:val="009172EC"/>
    <w:rsid w:val="0092413D"/>
    <w:rsid w:val="0092474C"/>
    <w:rsid w:val="009253DD"/>
    <w:rsid w:val="00926513"/>
    <w:rsid w:val="00927710"/>
    <w:rsid w:val="00934DF6"/>
    <w:rsid w:val="00945B8E"/>
    <w:rsid w:val="00954578"/>
    <w:rsid w:val="00954BA2"/>
    <w:rsid w:val="00955A6A"/>
    <w:rsid w:val="0097021A"/>
    <w:rsid w:val="009706BD"/>
    <w:rsid w:val="00971821"/>
    <w:rsid w:val="009732D2"/>
    <w:rsid w:val="00975275"/>
    <w:rsid w:val="00975A2C"/>
    <w:rsid w:val="00975A62"/>
    <w:rsid w:val="00975F70"/>
    <w:rsid w:val="0097727F"/>
    <w:rsid w:val="009825D9"/>
    <w:rsid w:val="0098377E"/>
    <w:rsid w:val="009854D5"/>
    <w:rsid w:val="009916FB"/>
    <w:rsid w:val="009926E7"/>
    <w:rsid w:val="00992DD9"/>
    <w:rsid w:val="00996249"/>
    <w:rsid w:val="00996534"/>
    <w:rsid w:val="00997647"/>
    <w:rsid w:val="009A2953"/>
    <w:rsid w:val="009A2DDC"/>
    <w:rsid w:val="009B1EAE"/>
    <w:rsid w:val="009B2D87"/>
    <w:rsid w:val="009B66E6"/>
    <w:rsid w:val="009C0184"/>
    <w:rsid w:val="009C391B"/>
    <w:rsid w:val="009C3954"/>
    <w:rsid w:val="009C46E2"/>
    <w:rsid w:val="009C5B8C"/>
    <w:rsid w:val="009D0A27"/>
    <w:rsid w:val="009D1262"/>
    <w:rsid w:val="009D5618"/>
    <w:rsid w:val="009E4F8C"/>
    <w:rsid w:val="009E6230"/>
    <w:rsid w:val="009E65CF"/>
    <w:rsid w:val="009F42BE"/>
    <w:rsid w:val="009F5313"/>
    <w:rsid w:val="009F5B73"/>
    <w:rsid w:val="009F7DB8"/>
    <w:rsid w:val="00A009B2"/>
    <w:rsid w:val="00A02AE1"/>
    <w:rsid w:val="00A04BB5"/>
    <w:rsid w:val="00A057F3"/>
    <w:rsid w:val="00A05ED2"/>
    <w:rsid w:val="00A10504"/>
    <w:rsid w:val="00A11088"/>
    <w:rsid w:val="00A12505"/>
    <w:rsid w:val="00A211B1"/>
    <w:rsid w:val="00A27083"/>
    <w:rsid w:val="00A35B3A"/>
    <w:rsid w:val="00A46360"/>
    <w:rsid w:val="00A47C28"/>
    <w:rsid w:val="00A50D5F"/>
    <w:rsid w:val="00A51054"/>
    <w:rsid w:val="00A516AF"/>
    <w:rsid w:val="00A5486E"/>
    <w:rsid w:val="00A55E8C"/>
    <w:rsid w:val="00A622D0"/>
    <w:rsid w:val="00A64B48"/>
    <w:rsid w:val="00A64D99"/>
    <w:rsid w:val="00A677CE"/>
    <w:rsid w:val="00A67E1A"/>
    <w:rsid w:val="00A71D46"/>
    <w:rsid w:val="00A71D4A"/>
    <w:rsid w:val="00A71D7D"/>
    <w:rsid w:val="00A7561F"/>
    <w:rsid w:val="00A76796"/>
    <w:rsid w:val="00A84A4F"/>
    <w:rsid w:val="00A861A5"/>
    <w:rsid w:val="00A87481"/>
    <w:rsid w:val="00A90609"/>
    <w:rsid w:val="00A9154C"/>
    <w:rsid w:val="00A930B8"/>
    <w:rsid w:val="00AB0271"/>
    <w:rsid w:val="00AB0EDD"/>
    <w:rsid w:val="00AB256E"/>
    <w:rsid w:val="00AB6ADF"/>
    <w:rsid w:val="00AC21DE"/>
    <w:rsid w:val="00AD2A94"/>
    <w:rsid w:val="00AD5599"/>
    <w:rsid w:val="00AD6788"/>
    <w:rsid w:val="00AF2C1D"/>
    <w:rsid w:val="00AF5A24"/>
    <w:rsid w:val="00AF7BA6"/>
    <w:rsid w:val="00B02687"/>
    <w:rsid w:val="00B0751F"/>
    <w:rsid w:val="00B07611"/>
    <w:rsid w:val="00B10770"/>
    <w:rsid w:val="00B1135F"/>
    <w:rsid w:val="00B16726"/>
    <w:rsid w:val="00B17659"/>
    <w:rsid w:val="00B200D2"/>
    <w:rsid w:val="00B212EA"/>
    <w:rsid w:val="00B21B94"/>
    <w:rsid w:val="00B23A9A"/>
    <w:rsid w:val="00B27478"/>
    <w:rsid w:val="00B27BCE"/>
    <w:rsid w:val="00B32322"/>
    <w:rsid w:val="00B32DB2"/>
    <w:rsid w:val="00B347DC"/>
    <w:rsid w:val="00B362FF"/>
    <w:rsid w:val="00B40B7C"/>
    <w:rsid w:val="00B41866"/>
    <w:rsid w:val="00B42027"/>
    <w:rsid w:val="00B42719"/>
    <w:rsid w:val="00B44F40"/>
    <w:rsid w:val="00B468D9"/>
    <w:rsid w:val="00B50184"/>
    <w:rsid w:val="00B527D9"/>
    <w:rsid w:val="00B55D51"/>
    <w:rsid w:val="00B56FC5"/>
    <w:rsid w:val="00B61044"/>
    <w:rsid w:val="00B6392C"/>
    <w:rsid w:val="00B6721D"/>
    <w:rsid w:val="00B7477B"/>
    <w:rsid w:val="00B759D3"/>
    <w:rsid w:val="00B80807"/>
    <w:rsid w:val="00B80EC2"/>
    <w:rsid w:val="00B827E9"/>
    <w:rsid w:val="00B8513A"/>
    <w:rsid w:val="00B86D5F"/>
    <w:rsid w:val="00B91FC3"/>
    <w:rsid w:val="00B92CAA"/>
    <w:rsid w:val="00BA09DC"/>
    <w:rsid w:val="00BA0A67"/>
    <w:rsid w:val="00BA5FFC"/>
    <w:rsid w:val="00BB2A09"/>
    <w:rsid w:val="00BB3C76"/>
    <w:rsid w:val="00BD1708"/>
    <w:rsid w:val="00BD1CD7"/>
    <w:rsid w:val="00BD429B"/>
    <w:rsid w:val="00BD6AA6"/>
    <w:rsid w:val="00BE12E1"/>
    <w:rsid w:val="00BE198B"/>
    <w:rsid w:val="00BE1F5D"/>
    <w:rsid w:val="00BF09CD"/>
    <w:rsid w:val="00BF3051"/>
    <w:rsid w:val="00BF45D5"/>
    <w:rsid w:val="00BF4723"/>
    <w:rsid w:val="00C01093"/>
    <w:rsid w:val="00C10796"/>
    <w:rsid w:val="00C1564D"/>
    <w:rsid w:val="00C1621F"/>
    <w:rsid w:val="00C20D60"/>
    <w:rsid w:val="00C2108C"/>
    <w:rsid w:val="00C215C6"/>
    <w:rsid w:val="00C23DBD"/>
    <w:rsid w:val="00C26F49"/>
    <w:rsid w:val="00C30AA0"/>
    <w:rsid w:val="00C32DA4"/>
    <w:rsid w:val="00C338D0"/>
    <w:rsid w:val="00C40E57"/>
    <w:rsid w:val="00C44E24"/>
    <w:rsid w:val="00C5313A"/>
    <w:rsid w:val="00C531B2"/>
    <w:rsid w:val="00C5488F"/>
    <w:rsid w:val="00C557A6"/>
    <w:rsid w:val="00C63924"/>
    <w:rsid w:val="00C64BA2"/>
    <w:rsid w:val="00C65EE4"/>
    <w:rsid w:val="00C717A3"/>
    <w:rsid w:val="00C71DCD"/>
    <w:rsid w:val="00C7513E"/>
    <w:rsid w:val="00C93F6C"/>
    <w:rsid w:val="00C97C52"/>
    <w:rsid w:val="00CA48E4"/>
    <w:rsid w:val="00CC01C3"/>
    <w:rsid w:val="00CC10DC"/>
    <w:rsid w:val="00CC1C90"/>
    <w:rsid w:val="00CC44B3"/>
    <w:rsid w:val="00CD2391"/>
    <w:rsid w:val="00CD4A6B"/>
    <w:rsid w:val="00CD4DAC"/>
    <w:rsid w:val="00CE039E"/>
    <w:rsid w:val="00CE3F82"/>
    <w:rsid w:val="00CF1657"/>
    <w:rsid w:val="00CF690D"/>
    <w:rsid w:val="00D0708F"/>
    <w:rsid w:val="00D101FA"/>
    <w:rsid w:val="00D10635"/>
    <w:rsid w:val="00D1211B"/>
    <w:rsid w:val="00D15278"/>
    <w:rsid w:val="00D248D9"/>
    <w:rsid w:val="00D3309D"/>
    <w:rsid w:val="00D3315C"/>
    <w:rsid w:val="00D337F0"/>
    <w:rsid w:val="00D35692"/>
    <w:rsid w:val="00D40B61"/>
    <w:rsid w:val="00D415C3"/>
    <w:rsid w:val="00D421F6"/>
    <w:rsid w:val="00D42E5A"/>
    <w:rsid w:val="00D43A26"/>
    <w:rsid w:val="00D4547E"/>
    <w:rsid w:val="00D469E1"/>
    <w:rsid w:val="00D5187F"/>
    <w:rsid w:val="00D57A14"/>
    <w:rsid w:val="00D61C4B"/>
    <w:rsid w:val="00D63CCB"/>
    <w:rsid w:val="00D65C08"/>
    <w:rsid w:val="00D708B1"/>
    <w:rsid w:val="00D73897"/>
    <w:rsid w:val="00D7441F"/>
    <w:rsid w:val="00D75373"/>
    <w:rsid w:val="00D774CE"/>
    <w:rsid w:val="00D8147F"/>
    <w:rsid w:val="00D87E38"/>
    <w:rsid w:val="00D93A3C"/>
    <w:rsid w:val="00D94202"/>
    <w:rsid w:val="00DA3140"/>
    <w:rsid w:val="00DA461A"/>
    <w:rsid w:val="00DA77E4"/>
    <w:rsid w:val="00DB0E7A"/>
    <w:rsid w:val="00DB16DC"/>
    <w:rsid w:val="00DB2E3D"/>
    <w:rsid w:val="00DB4352"/>
    <w:rsid w:val="00DB7E0B"/>
    <w:rsid w:val="00DC1259"/>
    <w:rsid w:val="00DC5D1A"/>
    <w:rsid w:val="00DD2F57"/>
    <w:rsid w:val="00DE03E6"/>
    <w:rsid w:val="00DF0E57"/>
    <w:rsid w:val="00DF43BF"/>
    <w:rsid w:val="00E00C26"/>
    <w:rsid w:val="00E0246F"/>
    <w:rsid w:val="00E04FB9"/>
    <w:rsid w:val="00E05DCD"/>
    <w:rsid w:val="00E10BEA"/>
    <w:rsid w:val="00E151FF"/>
    <w:rsid w:val="00E160B7"/>
    <w:rsid w:val="00E211D1"/>
    <w:rsid w:val="00E307C2"/>
    <w:rsid w:val="00E33DBA"/>
    <w:rsid w:val="00E34763"/>
    <w:rsid w:val="00E34EC4"/>
    <w:rsid w:val="00E3724B"/>
    <w:rsid w:val="00E41CF6"/>
    <w:rsid w:val="00E4322B"/>
    <w:rsid w:val="00E465EA"/>
    <w:rsid w:val="00E51716"/>
    <w:rsid w:val="00E53152"/>
    <w:rsid w:val="00E53459"/>
    <w:rsid w:val="00E5504E"/>
    <w:rsid w:val="00E55AFB"/>
    <w:rsid w:val="00E56252"/>
    <w:rsid w:val="00E57D1F"/>
    <w:rsid w:val="00E64D0E"/>
    <w:rsid w:val="00E67D3A"/>
    <w:rsid w:val="00E71F46"/>
    <w:rsid w:val="00E759BF"/>
    <w:rsid w:val="00E76094"/>
    <w:rsid w:val="00E76D32"/>
    <w:rsid w:val="00E8155C"/>
    <w:rsid w:val="00E86024"/>
    <w:rsid w:val="00E86288"/>
    <w:rsid w:val="00E901D9"/>
    <w:rsid w:val="00E91460"/>
    <w:rsid w:val="00E918CC"/>
    <w:rsid w:val="00E92A5E"/>
    <w:rsid w:val="00E94687"/>
    <w:rsid w:val="00E94C9A"/>
    <w:rsid w:val="00E954B2"/>
    <w:rsid w:val="00E97771"/>
    <w:rsid w:val="00EA0F76"/>
    <w:rsid w:val="00EA4A4E"/>
    <w:rsid w:val="00EA4C94"/>
    <w:rsid w:val="00EB313F"/>
    <w:rsid w:val="00EB521F"/>
    <w:rsid w:val="00EB5D35"/>
    <w:rsid w:val="00EC0278"/>
    <w:rsid w:val="00EC1344"/>
    <w:rsid w:val="00EC3DE9"/>
    <w:rsid w:val="00EC4C67"/>
    <w:rsid w:val="00EF4097"/>
    <w:rsid w:val="00EF6A94"/>
    <w:rsid w:val="00EF72B1"/>
    <w:rsid w:val="00F0108E"/>
    <w:rsid w:val="00F03111"/>
    <w:rsid w:val="00F03877"/>
    <w:rsid w:val="00F06A9B"/>
    <w:rsid w:val="00F06F1A"/>
    <w:rsid w:val="00F1654D"/>
    <w:rsid w:val="00F33CBD"/>
    <w:rsid w:val="00F3531A"/>
    <w:rsid w:val="00F3690E"/>
    <w:rsid w:val="00F378CE"/>
    <w:rsid w:val="00F414EB"/>
    <w:rsid w:val="00F55814"/>
    <w:rsid w:val="00F60EF8"/>
    <w:rsid w:val="00F628EC"/>
    <w:rsid w:val="00F745D7"/>
    <w:rsid w:val="00F91D97"/>
    <w:rsid w:val="00F95998"/>
    <w:rsid w:val="00F959A9"/>
    <w:rsid w:val="00FA4931"/>
    <w:rsid w:val="00FA535B"/>
    <w:rsid w:val="00FB01A9"/>
    <w:rsid w:val="00FB05E5"/>
    <w:rsid w:val="00FB1EFA"/>
    <w:rsid w:val="00FB2A16"/>
    <w:rsid w:val="00FB2EFA"/>
    <w:rsid w:val="00FB4430"/>
    <w:rsid w:val="00FC0558"/>
    <w:rsid w:val="00FC285F"/>
    <w:rsid w:val="00FC3B1D"/>
    <w:rsid w:val="00FC4CDC"/>
    <w:rsid w:val="00FC5D55"/>
    <w:rsid w:val="00FC6752"/>
    <w:rsid w:val="00FD5C53"/>
    <w:rsid w:val="00FD6730"/>
    <w:rsid w:val="00FD6DCA"/>
    <w:rsid w:val="00FD6EB1"/>
    <w:rsid w:val="00FE1F6C"/>
    <w:rsid w:val="00FE22BB"/>
    <w:rsid w:val="00FE261E"/>
    <w:rsid w:val="00FE31DC"/>
    <w:rsid w:val="00FE48E2"/>
    <w:rsid w:val="00FE5A47"/>
    <w:rsid w:val="00FE6BB1"/>
    <w:rsid w:val="00FF0810"/>
    <w:rsid w:val="00FF179F"/>
    <w:rsid w:val="00FF600D"/>
    <w:rsid w:val="00FF60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51DB6"/>
  <w15:docId w15:val="{99FBC23D-14EC-4537-B59A-6E21DEAD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D1F"/>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E57D1F"/>
    <w:pPr>
      <w:spacing w:after="0" w:line="240" w:lineRule="auto"/>
    </w:pPr>
    <w:rPr>
      <w:rFonts w:ascii="Times New Roman" w:eastAsia="ヒラギノ角ゴ Pro W3" w:hAnsi="Times New Roman" w:cs="Times New Roman"/>
      <w:color w:val="000000"/>
      <w:sz w:val="20"/>
      <w:szCs w:val="20"/>
    </w:rPr>
  </w:style>
  <w:style w:type="character" w:styleId="Hyperlink">
    <w:name w:val="Hyperlink"/>
    <w:basedOn w:val="DefaultParagraphFont"/>
    <w:uiPriority w:val="99"/>
    <w:unhideWhenUsed/>
    <w:rsid w:val="008140D4"/>
    <w:rPr>
      <w:color w:val="0563C1" w:themeColor="hyperlink"/>
      <w:u w:val="single"/>
    </w:rPr>
  </w:style>
  <w:style w:type="paragraph" w:styleId="BalloonText">
    <w:name w:val="Balloon Text"/>
    <w:basedOn w:val="Normal"/>
    <w:link w:val="BalloonTextChar"/>
    <w:uiPriority w:val="99"/>
    <w:semiHidden/>
    <w:unhideWhenUsed/>
    <w:rsid w:val="00220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92B"/>
    <w:rPr>
      <w:rFonts w:ascii="Segoe UI" w:eastAsia="ヒラギノ角ゴ Pro W3" w:hAnsi="Segoe UI" w:cs="Segoe UI"/>
      <w:color w:val="000000"/>
      <w:sz w:val="18"/>
      <w:szCs w:val="18"/>
    </w:rPr>
  </w:style>
  <w:style w:type="character" w:customStyle="1" w:styleId="pp-headline-item">
    <w:name w:val="pp-headline-item"/>
    <w:basedOn w:val="DefaultParagraphFont"/>
    <w:rsid w:val="0076014E"/>
  </w:style>
  <w:style w:type="paragraph" w:styleId="NoSpacing">
    <w:name w:val="No Spacing"/>
    <w:uiPriority w:val="1"/>
    <w:qFormat/>
    <w:rsid w:val="007F55B1"/>
    <w:pPr>
      <w:spacing w:after="0" w:line="240" w:lineRule="auto"/>
    </w:pPr>
    <w:rPr>
      <w:rFonts w:ascii="Times New Roman" w:eastAsia="ヒラギノ角ゴ Pro W3" w:hAnsi="Times New Roman" w:cs="Times New Roman"/>
      <w:color w:val="000000"/>
      <w:sz w:val="24"/>
      <w:szCs w:val="24"/>
    </w:rPr>
  </w:style>
  <w:style w:type="paragraph" w:styleId="Header">
    <w:name w:val="header"/>
    <w:basedOn w:val="Normal"/>
    <w:link w:val="HeaderChar"/>
    <w:uiPriority w:val="99"/>
    <w:unhideWhenUsed/>
    <w:rsid w:val="000C1A64"/>
    <w:pPr>
      <w:tabs>
        <w:tab w:val="center" w:pos="4680"/>
        <w:tab w:val="right" w:pos="9360"/>
      </w:tabs>
    </w:pPr>
  </w:style>
  <w:style w:type="character" w:customStyle="1" w:styleId="HeaderChar">
    <w:name w:val="Header Char"/>
    <w:basedOn w:val="DefaultParagraphFont"/>
    <w:link w:val="Header"/>
    <w:uiPriority w:val="99"/>
    <w:rsid w:val="000C1A64"/>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0C1A64"/>
    <w:pPr>
      <w:tabs>
        <w:tab w:val="center" w:pos="4680"/>
        <w:tab w:val="right" w:pos="9360"/>
      </w:tabs>
    </w:pPr>
  </w:style>
  <w:style w:type="character" w:customStyle="1" w:styleId="FooterChar">
    <w:name w:val="Footer Char"/>
    <w:basedOn w:val="DefaultParagraphFont"/>
    <w:link w:val="Footer"/>
    <w:uiPriority w:val="99"/>
    <w:rsid w:val="000C1A64"/>
    <w:rPr>
      <w:rFonts w:ascii="Times New Roman" w:eastAsia="ヒラギノ角ゴ Pro W3" w:hAnsi="Times New Roman" w:cs="Times New Roman"/>
      <w:color w:val="000000"/>
      <w:sz w:val="24"/>
      <w:szCs w:val="24"/>
    </w:rPr>
  </w:style>
  <w:style w:type="character" w:customStyle="1" w:styleId="aqj">
    <w:name w:val="aqj"/>
    <w:basedOn w:val="DefaultParagraphFont"/>
    <w:rsid w:val="004533C7"/>
  </w:style>
  <w:style w:type="paragraph" w:styleId="CommentText">
    <w:name w:val="annotation text"/>
    <w:basedOn w:val="Normal"/>
    <w:link w:val="CommentTextChar"/>
    <w:uiPriority w:val="99"/>
    <w:semiHidden/>
    <w:unhideWhenUsed/>
    <w:rsid w:val="00362D0A"/>
    <w:rPr>
      <w:sz w:val="20"/>
      <w:szCs w:val="20"/>
    </w:rPr>
  </w:style>
  <w:style w:type="character" w:customStyle="1" w:styleId="CommentTextChar">
    <w:name w:val="Comment Text Char"/>
    <w:basedOn w:val="DefaultParagraphFont"/>
    <w:link w:val="CommentText"/>
    <w:uiPriority w:val="99"/>
    <w:semiHidden/>
    <w:rsid w:val="00362D0A"/>
    <w:rPr>
      <w:rFonts w:ascii="Times New Roman" w:eastAsia="ヒラギノ角ゴ Pro W3" w:hAnsi="Times New Roman" w:cs="Times New Roman"/>
      <w:color w:val="000000"/>
      <w:sz w:val="20"/>
      <w:szCs w:val="20"/>
    </w:rPr>
  </w:style>
  <w:style w:type="character" w:styleId="CommentReference">
    <w:name w:val="annotation reference"/>
    <w:basedOn w:val="DefaultParagraphFont"/>
    <w:semiHidden/>
    <w:unhideWhenUsed/>
    <w:rsid w:val="00362D0A"/>
    <w:rPr>
      <w:sz w:val="16"/>
      <w:szCs w:val="16"/>
    </w:rPr>
  </w:style>
  <w:style w:type="paragraph" w:styleId="ListParagraph">
    <w:name w:val="List Paragraph"/>
    <w:basedOn w:val="Normal"/>
    <w:uiPriority w:val="34"/>
    <w:qFormat/>
    <w:rsid w:val="00D35692"/>
    <w:pPr>
      <w:numPr>
        <w:ilvl w:val="1"/>
        <w:numId w:val="1"/>
      </w:numPr>
      <w:contextualSpacing/>
      <w:jc w:val="both"/>
    </w:pPr>
    <w:rPr>
      <w:rFonts w:ascii="Arial Narrow" w:eastAsiaTheme="minorHAnsi" w:hAnsi="Arial Narrow" w:cs="Arial"/>
      <w:b/>
      <w:color w:val="auto"/>
      <w:sz w:val="22"/>
      <w:szCs w:val="22"/>
    </w:rPr>
  </w:style>
  <w:style w:type="character" w:customStyle="1" w:styleId="yiv7288080466">
    <w:name w:val="yiv7288080466"/>
    <w:basedOn w:val="DefaultParagraphFont"/>
    <w:rsid w:val="00303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023011">
      <w:bodyDiv w:val="1"/>
      <w:marLeft w:val="0"/>
      <w:marRight w:val="0"/>
      <w:marTop w:val="0"/>
      <w:marBottom w:val="0"/>
      <w:divBdr>
        <w:top w:val="none" w:sz="0" w:space="0" w:color="auto"/>
        <w:left w:val="none" w:sz="0" w:space="0" w:color="auto"/>
        <w:bottom w:val="none" w:sz="0" w:space="0" w:color="auto"/>
        <w:right w:val="none" w:sz="0" w:space="0" w:color="auto"/>
      </w:divBdr>
      <w:divsChild>
        <w:div w:id="326132137">
          <w:marLeft w:val="0"/>
          <w:marRight w:val="0"/>
          <w:marTop w:val="0"/>
          <w:marBottom w:val="0"/>
          <w:divBdr>
            <w:top w:val="none" w:sz="0" w:space="0" w:color="auto"/>
            <w:left w:val="none" w:sz="0" w:space="0" w:color="auto"/>
            <w:bottom w:val="none" w:sz="0" w:space="0" w:color="auto"/>
            <w:right w:val="none" w:sz="0" w:space="0" w:color="auto"/>
          </w:divBdr>
          <w:divsChild>
            <w:div w:id="1925646490">
              <w:marLeft w:val="0"/>
              <w:marRight w:val="0"/>
              <w:marTop w:val="0"/>
              <w:marBottom w:val="0"/>
              <w:divBdr>
                <w:top w:val="none" w:sz="0" w:space="0" w:color="auto"/>
                <w:left w:val="none" w:sz="0" w:space="0" w:color="auto"/>
                <w:bottom w:val="none" w:sz="0" w:space="0" w:color="auto"/>
                <w:right w:val="none" w:sz="0" w:space="0" w:color="auto"/>
              </w:divBdr>
              <w:divsChild>
                <w:div w:id="1774589116">
                  <w:marLeft w:val="0"/>
                  <w:marRight w:val="0"/>
                  <w:marTop w:val="0"/>
                  <w:marBottom w:val="0"/>
                  <w:divBdr>
                    <w:top w:val="none" w:sz="0" w:space="0" w:color="auto"/>
                    <w:left w:val="none" w:sz="0" w:space="0" w:color="auto"/>
                    <w:bottom w:val="none" w:sz="0" w:space="0" w:color="auto"/>
                    <w:right w:val="none" w:sz="0" w:space="0" w:color="auto"/>
                  </w:divBdr>
                  <w:divsChild>
                    <w:div w:id="1878085717">
                      <w:marLeft w:val="0"/>
                      <w:marRight w:val="0"/>
                      <w:marTop w:val="0"/>
                      <w:marBottom w:val="0"/>
                      <w:divBdr>
                        <w:top w:val="none" w:sz="0" w:space="0" w:color="auto"/>
                        <w:left w:val="none" w:sz="0" w:space="0" w:color="auto"/>
                        <w:bottom w:val="none" w:sz="0" w:space="0" w:color="auto"/>
                        <w:right w:val="none" w:sz="0" w:space="0" w:color="auto"/>
                      </w:divBdr>
                      <w:divsChild>
                        <w:div w:id="1885798700">
                          <w:marLeft w:val="0"/>
                          <w:marRight w:val="0"/>
                          <w:marTop w:val="0"/>
                          <w:marBottom w:val="0"/>
                          <w:divBdr>
                            <w:top w:val="none" w:sz="0" w:space="0" w:color="auto"/>
                            <w:left w:val="none" w:sz="0" w:space="0" w:color="auto"/>
                            <w:bottom w:val="none" w:sz="0" w:space="0" w:color="auto"/>
                            <w:right w:val="none" w:sz="0" w:space="0" w:color="auto"/>
                          </w:divBdr>
                          <w:divsChild>
                            <w:div w:id="1181359612">
                              <w:marLeft w:val="0"/>
                              <w:marRight w:val="0"/>
                              <w:marTop w:val="0"/>
                              <w:marBottom w:val="0"/>
                              <w:divBdr>
                                <w:top w:val="none" w:sz="0" w:space="0" w:color="auto"/>
                                <w:left w:val="none" w:sz="0" w:space="0" w:color="auto"/>
                                <w:bottom w:val="none" w:sz="0" w:space="0" w:color="auto"/>
                                <w:right w:val="none" w:sz="0" w:space="0" w:color="auto"/>
                              </w:divBdr>
                              <w:divsChild>
                                <w:div w:id="151145369">
                                  <w:marLeft w:val="0"/>
                                  <w:marRight w:val="0"/>
                                  <w:marTop w:val="0"/>
                                  <w:marBottom w:val="0"/>
                                  <w:divBdr>
                                    <w:top w:val="none" w:sz="0" w:space="0" w:color="auto"/>
                                    <w:left w:val="none" w:sz="0" w:space="0" w:color="auto"/>
                                    <w:bottom w:val="none" w:sz="0" w:space="0" w:color="auto"/>
                                    <w:right w:val="none" w:sz="0" w:space="0" w:color="auto"/>
                                  </w:divBdr>
                                  <w:divsChild>
                                    <w:div w:id="1143349984">
                                      <w:marLeft w:val="0"/>
                                      <w:marRight w:val="0"/>
                                      <w:marTop w:val="0"/>
                                      <w:marBottom w:val="0"/>
                                      <w:divBdr>
                                        <w:top w:val="none" w:sz="0" w:space="0" w:color="auto"/>
                                        <w:left w:val="none" w:sz="0" w:space="0" w:color="auto"/>
                                        <w:bottom w:val="none" w:sz="0" w:space="0" w:color="auto"/>
                                        <w:right w:val="none" w:sz="0" w:space="0" w:color="auto"/>
                                      </w:divBdr>
                                      <w:divsChild>
                                        <w:div w:id="377052528">
                                          <w:marLeft w:val="0"/>
                                          <w:marRight w:val="0"/>
                                          <w:marTop w:val="0"/>
                                          <w:marBottom w:val="0"/>
                                          <w:divBdr>
                                            <w:top w:val="none" w:sz="0" w:space="0" w:color="auto"/>
                                            <w:left w:val="none" w:sz="0" w:space="0" w:color="auto"/>
                                            <w:bottom w:val="none" w:sz="0" w:space="0" w:color="auto"/>
                                            <w:right w:val="none" w:sz="0" w:space="0" w:color="auto"/>
                                          </w:divBdr>
                                          <w:divsChild>
                                            <w:div w:id="1068528235">
                                              <w:marLeft w:val="0"/>
                                              <w:marRight w:val="0"/>
                                              <w:marTop w:val="0"/>
                                              <w:marBottom w:val="0"/>
                                              <w:divBdr>
                                                <w:top w:val="single" w:sz="12" w:space="2" w:color="FFFFCC"/>
                                                <w:left w:val="single" w:sz="12" w:space="2" w:color="FFFFCC"/>
                                                <w:bottom w:val="single" w:sz="12" w:space="2" w:color="FFFFCC"/>
                                                <w:right w:val="single" w:sz="12" w:space="0" w:color="FFFFCC"/>
                                              </w:divBdr>
                                              <w:divsChild>
                                                <w:div w:id="1289817731">
                                                  <w:marLeft w:val="0"/>
                                                  <w:marRight w:val="0"/>
                                                  <w:marTop w:val="0"/>
                                                  <w:marBottom w:val="0"/>
                                                  <w:divBdr>
                                                    <w:top w:val="none" w:sz="0" w:space="0" w:color="auto"/>
                                                    <w:left w:val="none" w:sz="0" w:space="0" w:color="auto"/>
                                                    <w:bottom w:val="none" w:sz="0" w:space="0" w:color="auto"/>
                                                    <w:right w:val="none" w:sz="0" w:space="0" w:color="auto"/>
                                                  </w:divBdr>
                                                  <w:divsChild>
                                                    <w:div w:id="296837853">
                                                      <w:marLeft w:val="0"/>
                                                      <w:marRight w:val="0"/>
                                                      <w:marTop w:val="0"/>
                                                      <w:marBottom w:val="0"/>
                                                      <w:divBdr>
                                                        <w:top w:val="none" w:sz="0" w:space="0" w:color="auto"/>
                                                        <w:left w:val="none" w:sz="0" w:space="0" w:color="auto"/>
                                                        <w:bottom w:val="none" w:sz="0" w:space="0" w:color="auto"/>
                                                        <w:right w:val="none" w:sz="0" w:space="0" w:color="auto"/>
                                                      </w:divBdr>
                                                      <w:divsChild>
                                                        <w:div w:id="284891712">
                                                          <w:marLeft w:val="0"/>
                                                          <w:marRight w:val="0"/>
                                                          <w:marTop w:val="0"/>
                                                          <w:marBottom w:val="0"/>
                                                          <w:divBdr>
                                                            <w:top w:val="none" w:sz="0" w:space="0" w:color="auto"/>
                                                            <w:left w:val="none" w:sz="0" w:space="0" w:color="auto"/>
                                                            <w:bottom w:val="none" w:sz="0" w:space="0" w:color="auto"/>
                                                            <w:right w:val="none" w:sz="0" w:space="0" w:color="auto"/>
                                                          </w:divBdr>
                                                          <w:divsChild>
                                                            <w:div w:id="909116967">
                                                              <w:marLeft w:val="0"/>
                                                              <w:marRight w:val="0"/>
                                                              <w:marTop w:val="0"/>
                                                              <w:marBottom w:val="0"/>
                                                              <w:divBdr>
                                                                <w:top w:val="none" w:sz="0" w:space="0" w:color="auto"/>
                                                                <w:left w:val="none" w:sz="0" w:space="0" w:color="auto"/>
                                                                <w:bottom w:val="none" w:sz="0" w:space="0" w:color="auto"/>
                                                                <w:right w:val="none" w:sz="0" w:space="0" w:color="auto"/>
                                                              </w:divBdr>
                                                              <w:divsChild>
                                                                <w:div w:id="1874265927">
                                                                  <w:marLeft w:val="0"/>
                                                                  <w:marRight w:val="0"/>
                                                                  <w:marTop w:val="0"/>
                                                                  <w:marBottom w:val="0"/>
                                                                  <w:divBdr>
                                                                    <w:top w:val="none" w:sz="0" w:space="0" w:color="auto"/>
                                                                    <w:left w:val="none" w:sz="0" w:space="0" w:color="auto"/>
                                                                    <w:bottom w:val="none" w:sz="0" w:space="0" w:color="auto"/>
                                                                    <w:right w:val="none" w:sz="0" w:space="0" w:color="auto"/>
                                                                  </w:divBdr>
                                                                  <w:divsChild>
                                                                    <w:div w:id="1306810400">
                                                                      <w:marLeft w:val="0"/>
                                                                      <w:marRight w:val="0"/>
                                                                      <w:marTop w:val="0"/>
                                                                      <w:marBottom w:val="0"/>
                                                                      <w:divBdr>
                                                                        <w:top w:val="none" w:sz="0" w:space="0" w:color="auto"/>
                                                                        <w:left w:val="none" w:sz="0" w:space="0" w:color="auto"/>
                                                                        <w:bottom w:val="none" w:sz="0" w:space="0" w:color="auto"/>
                                                                        <w:right w:val="none" w:sz="0" w:space="0" w:color="auto"/>
                                                                      </w:divBdr>
                                                                      <w:divsChild>
                                                                        <w:div w:id="674112266">
                                                                          <w:marLeft w:val="0"/>
                                                                          <w:marRight w:val="0"/>
                                                                          <w:marTop w:val="0"/>
                                                                          <w:marBottom w:val="0"/>
                                                                          <w:divBdr>
                                                                            <w:top w:val="none" w:sz="0" w:space="0" w:color="auto"/>
                                                                            <w:left w:val="none" w:sz="0" w:space="0" w:color="auto"/>
                                                                            <w:bottom w:val="none" w:sz="0" w:space="0" w:color="auto"/>
                                                                            <w:right w:val="none" w:sz="0" w:space="0" w:color="auto"/>
                                                                          </w:divBdr>
                                                                          <w:divsChild>
                                                                            <w:div w:id="332101288">
                                                                              <w:marLeft w:val="0"/>
                                                                              <w:marRight w:val="0"/>
                                                                              <w:marTop w:val="0"/>
                                                                              <w:marBottom w:val="0"/>
                                                                              <w:divBdr>
                                                                                <w:top w:val="none" w:sz="0" w:space="0" w:color="auto"/>
                                                                                <w:left w:val="none" w:sz="0" w:space="0" w:color="auto"/>
                                                                                <w:bottom w:val="none" w:sz="0" w:space="0" w:color="auto"/>
                                                                                <w:right w:val="none" w:sz="0" w:space="0" w:color="auto"/>
                                                                              </w:divBdr>
                                                                              <w:divsChild>
                                                                                <w:div w:id="932199709">
                                                                                  <w:marLeft w:val="0"/>
                                                                                  <w:marRight w:val="0"/>
                                                                                  <w:marTop w:val="0"/>
                                                                                  <w:marBottom w:val="0"/>
                                                                                  <w:divBdr>
                                                                                    <w:top w:val="none" w:sz="0" w:space="0" w:color="auto"/>
                                                                                    <w:left w:val="none" w:sz="0" w:space="0" w:color="auto"/>
                                                                                    <w:bottom w:val="none" w:sz="0" w:space="0" w:color="auto"/>
                                                                                    <w:right w:val="none" w:sz="0" w:space="0" w:color="auto"/>
                                                                                  </w:divBdr>
                                                                                  <w:divsChild>
                                                                                    <w:div w:id="1653212432">
                                                                                      <w:marLeft w:val="0"/>
                                                                                      <w:marRight w:val="0"/>
                                                                                      <w:marTop w:val="0"/>
                                                                                      <w:marBottom w:val="0"/>
                                                                                      <w:divBdr>
                                                                                        <w:top w:val="none" w:sz="0" w:space="0" w:color="auto"/>
                                                                                        <w:left w:val="none" w:sz="0" w:space="0" w:color="auto"/>
                                                                                        <w:bottom w:val="none" w:sz="0" w:space="0" w:color="auto"/>
                                                                                        <w:right w:val="none" w:sz="0" w:space="0" w:color="auto"/>
                                                                                      </w:divBdr>
                                                                                      <w:divsChild>
                                                                                        <w:div w:id="879436975">
                                                                                          <w:marLeft w:val="0"/>
                                                                                          <w:marRight w:val="120"/>
                                                                                          <w:marTop w:val="0"/>
                                                                                          <w:marBottom w:val="150"/>
                                                                                          <w:divBdr>
                                                                                            <w:top w:val="single" w:sz="2" w:space="0" w:color="EFEFEF"/>
                                                                                            <w:left w:val="single" w:sz="6" w:space="0" w:color="EFEFEF"/>
                                                                                            <w:bottom w:val="single" w:sz="6" w:space="0" w:color="E2E2E2"/>
                                                                                            <w:right w:val="single" w:sz="6" w:space="0" w:color="EFEFEF"/>
                                                                                          </w:divBdr>
                                                                                          <w:divsChild>
                                                                                            <w:div w:id="1003044299">
                                                                                              <w:marLeft w:val="0"/>
                                                                                              <w:marRight w:val="0"/>
                                                                                              <w:marTop w:val="0"/>
                                                                                              <w:marBottom w:val="0"/>
                                                                                              <w:divBdr>
                                                                                                <w:top w:val="none" w:sz="0" w:space="0" w:color="auto"/>
                                                                                                <w:left w:val="none" w:sz="0" w:space="0" w:color="auto"/>
                                                                                                <w:bottom w:val="none" w:sz="0" w:space="0" w:color="auto"/>
                                                                                                <w:right w:val="none" w:sz="0" w:space="0" w:color="auto"/>
                                                                                              </w:divBdr>
                                                                                              <w:divsChild>
                                                                                                <w:div w:id="1618104417">
                                                                                                  <w:marLeft w:val="0"/>
                                                                                                  <w:marRight w:val="0"/>
                                                                                                  <w:marTop w:val="0"/>
                                                                                                  <w:marBottom w:val="0"/>
                                                                                                  <w:divBdr>
                                                                                                    <w:top w:val="none" w:sz="0" w:space="0" w:color="auto"/>
                                                                                                    <w:left w:val="none" w:sz="0" w:space="0" w:color="auto"/>
                                                                                                    <w:bottom w:val="none" w:sz="0" w:space="0" w:color="auto"/>
                                                                                                    <w:right w:val="none" w:sz="0" w:space="0" w:color="auto"/>
                                                                                                  </w:divBdr>
                                                                                                  <w:divsChild>
                                                                                                    <w:div w:id="893350058">
                                                                                                      <w:marLeft w:val="0"/>
                                                                                                      <w:marRight w:val="0"/>
                                                                                                      <w:marTop w:val="0"/>
                                                                                                      <w:marBottom w:val="0"/>
                                                                                                      <w:divBdr>
                                                                                                        <w:top w:val="none" w:sz="0" w:space="0" w:color="auto"/>
                                                                                                        <w:left w:val="none" w:sz="0" w:space="0" w:color="auto"/>
                                                                                                        <w:bottom w:val="none" w:sz="0" w:space="0" w:color="auto"/>
                                                                                                        <w:right w:val="none" w:sz="0" w:space="0" w:color="auto"/>
                                                                                                      </w:divBdr>
                                                                                                      <w:divsChild>
                                                                                                        <w:div w:id="302858743">
                                                                                                          <w:marLeft w:val="0"/>
                                                                                                          <w:marRight w:val="0"/>
                                                                                                          <w:marTop w:val="0"/>
                                                                                                          <w:marBottom w:val="0"/>
                                                                                                          <w:divBdr>
                                                                                                            <w:top w:val="none" w:sz="0" w:space="0" w:color="auto"/>
                                                                                                            <w:left w:val="none" w:sz="0" w:space="0" w:color="auto"/>
                                                                                                            <w:bottom w:val="none" w:sz="0" w:space="0" w:color="auto"/>
                                                                                                            <w:right w:val="none" w:sz="0" w:space="0" w:color="auto"/>
                                                                                                          </w:divBdr>
                                                                                                          <w:divsChild>
                                                                                                            <w:div w:id="533428336">
                                                                                                              <w:marLeft w:val="0"/>
                                                                                                              <w:marRight w:val="0"/>
                                                                                                              <w:marTop w:val="0"/>
                                                                                                              <w:marBottom w:val="0"/>
                                                                                                              <w:divBdr>
                                                                                                                <w:top w:val="single" w:sz="2" w:space="4" w:color="D8D8D8"/>
                                                                                                                <w:left w:val="single" w:sz="2" w:space="0" w:color="D8D8D8"/>
                                                                                                                <w:bottom w:val="single" w:sz="2" w:space="4" w:color="D8D8D8"/>
                                                                                                                <w:right w:val="single" w:sz="2" w:space="0" w:color="D8D8D8"/>
                                                                                                              </w:divBdr>
                                                                                                              <w:divsChild>
                                                                                                                <w:div w:id="1695954999">
                                                                                                                  <w:marLeft w:val="225"/>
                                                                                                                  <w:marRight w:val="225"/>
                                                                                                                  <w:marTop w:val="75"/>
                                                                                                                  <w:marBottom w:val="75"/>
                                                                                                                  <w:divBdr>
                                                                                                                    <w:top w:val="none" w:sz="0" w:space="0" w:color="auto"/>
                                                                                                                    <w:left w:val="none" w:sz="0" w:space="0" w:color="auto"/>
                                                                                                                    <w:bottom w:val="none" w:sz="0" w:space="0" w:color="auto"/>
                                                                                                                    <w:right w:val="none" w:sz="0" w:space="0" w:color="auto"/>
                                                                                                                  </w:divBdr>
                                                                                                                  <w:divsChild>
                                                                                                                    <w:div w:id="60837109">
                                                                                                                      <w:marLeft w:val="0"/>
                                                                                                                      <w:marRight w:val="0"/>
                                                                                                                      <w:marTop w:val="0"/>
                                                                                                                      <w:marBottom w:val="0"/>
                                                                                                                      <w:divBdr>
                                                                                                                        <w:top w:val="none" w:sz="0" w:space="0" w:color="auto"/>
                                                                                                                        <w:left w:val="none" w:sz="0" w:space="0" w:color="auto"/>
                                                                                                                        <w:bottom w:val="none" w:sz="0" w:space="0" w:color="auto"/>
                                                                                                                        <w:right w:val="none" w:sz="0" w:space="0" w:color="auto"/>
                                                                                                                      </w:divBdr>
                                                                                                                      <w:divsChild>
                                                                                                                        <w:div w:id="1019548863">
                                                                                                                          <w:marLeft w:val="0"/>
                                                                                                                          <w:marRight w:val="0"/>
                                                                                                                          <w:marTop w:val="0"/>
                                                                                                                          <w:marBottom w:val="0"/>
                                                                                                                          <w:divBdr>
                                                                                                                            <w:top w:val="none" w:sz="0" w:space="0" w:color="auto"/>
                                                                                                                            <w:left w:val="none" w:sz="0" w:space="0" w:color="auto"/>
                                                                                                                            <w:bottom w:val="none" w:sz="0" w:space="0" w:color="auto"/>
                                                                                                                            <w:right w:val="none" w:sz="0" w:space="0" w:color="auto"/>
                                                                                                                          </w:divBdr>
                                                                                                                          <w:divsChild>
                                                                                                                            <w:div w:id="19818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336465">
      <w:bodyDiv w:val="1"/>
      <w:marLeft w:val="0"/>
      <w:marRight w:val="0"/>
      <w:marTop w:val="0"/>
      <w:marBottom w:val="0"/>
      <w:divBdr>
        <w:top w:val="none" w:sz="0" w:space="0" w:color="auto"/>
        <w:left w:val="none" w:sz="0" w:space="0" w:color="auto"/>
        <w:bottom w:val="none" w:sz="0" w:space="0" w:color="auto"/>
        <w:right w:val="none" w:sz="0" w:space="0" w:color="auto"/>
      </w:divBdr>
      <w:divsChild>
        <w:div w:id="1218398779">
          <w:marLeft w:val="0"/>
          <w:marRight w:val="0"/>
          <w:marTop w:val="0"/>
          <w:marBottom w:val="0"/>
          <w:divBdr>
            <w:top w:val="none" w:sz="0" w:space="0" w:color="auto"/>
            <w:left w:val="none" w:sz="0" w:space="0" w:color="auto"/>
            <w:bottom w:val="none" w:sz="0" w:space="0" w:color="auto"/>
            <w:right w:val="none" w:sz="0" w:space="0" w:color="auto"/>
          </w:divBdr>
          <w:divsChild>
            <w:div w:id="1518273341">
              <w:marLeft w:val="0"/>
              <w:marRight w:val="0"/>
              <w:marTop w:val="0"/>
              <w:marBottom w:val="0"/>
              <w:divBdr>
                <w:top w:val="none" w:sz="0" w:space="0" w:color="auto"/>
                <w:left w:val="none" w:sz="0" w:space="0" w:color="auto"/>
                <w:bottom w:val="none" w:sz="0" w:space="0" w:color="auto"/>
                <w:right w:val="none" w:sz="0" w:space="0" w:color="auto"/>
              </w:divBdr>
              <w:divsChild>
                <w:div w:id="141120593">
                  <w:marLeft w:val="0"/>
                  <w:marRight w:val="0"/>
                  <w:marTop w:val="0"/>
                  <w:marBottom w:val="0"/>
                  <w:divBdr>
                    <w:top w:val="none" w:sz="0" w:space="0" w:color="auto"/>
                    <w:left w:val="none" w:sz="0" w:space="0" w:color="auto"/>
                    <w:bottom w:val="none" w:sz="0" w:space="0" w:color="auto"/>
                    <w:right w:val="none" w:sz="0" w:space="0" w:color="auto"/>
                  </w:divBdr>
                  <w:divsChild>
                    <w:div w:id="1360080416">
                      <w:marLeft w:val="0"/>
                      <w:marRight w:val="0"/>
                      <w:marTop w:val="0"/>
                      <w:marBottom w:val="0"/>
                      <w:divBdr>
                        <w:top w:val="none" w:sz="0" w:space="0" w:color="auto"/>
                        <w:left w:val="none" w:sz="0" w:space="0" w:color="auto"/>
                        <w:bottom w:val="none" w:sz="0" w:space="0" w:color="auto"/>
                        <w:right w:val="none" w:sz="0" w:space="0" w:color="auto"/>
                      </w:divBdr>
                      <w:divsChild>
                        <w:div w:id="927150492">
                          <w:marLeft w:val="0"/>
                          <w:marRight w:val="0"/>
                          <w:marTop w:val="0"/>
                          <w:marBottom w:val="0"/>
                          <w:divBdr>
                            <w:top w:val="none" w:sz="0" w:space="0" w:color="auto"/>
                            <w:left w:val="none" w:sz="0" w:space="0" w:color="auto"/>
                            <w:bottom w:val="none" w:sz="0" w:space="0" w:color="auto"/>
                            <w:right w:val="none" w:sz="0" w:space="0" w:color="auto"/>
                          </w:divBdr>
                          <w:divsChild>
                            <w:div w:id="2119524153">
                              <w:marLeft w:val="0"/>
                              <w:marRight w:val="0"/>
                              <w:marTop w:val="0"/>
                              <w:marBottom w:val="0"/>
                              <w:divBdr>
                                <w:top w:val="none" w:sz="0" w:space="0" w:color="auto"/>
                                <w:left w:val="none" w:sz="0" w:space="0" w:color="auto"/>
                                <w:bottom w:val="none" w:sz="0" w:space="0" w:color="auto"/>
                                <w:right w:val="none" w:sz="0" w:space="0" w:color="auto"/>
                              </w:divBdr>
                              <w:divsChild>
                                <w:div w:id="623341806">
                                  <w:marLeft w:val="0"/>
                                  <w:marRight w:val="0"/>
                                  <w:marTop w:val="0"/>
                                  <w:marBottom w:val="0"/>
                                  <w:divBdr>
                                    <w:top w:val="none" w:sz="0" w:space="0" w:color="auto"/>
                                    <w:left w:val="none" w:sz="0" w:space="0" w:color="auto"/>
                                    <w:bottom w:val="none" w:sz="0" w:space="0" w:color="auto"/>
                                    <w:right w:val="none" w:sz="0" w:space="0" w:color="auto"/>
                                  </w:divBdr>
                                  <w:divsChild>
                                    <w:div w:id="2133669716">
                                      <w:marLeft w:val="0"/>
                                      <w:marRight w:val="0"/>
                                      <w:marTop w:val="0"/>
                                      <w:marBottom w:val="0"/>
                                      <w:divBdr>
                                        <w:top w:val="none" w:sz="0" w:space="0" w:color="auto"/>
                                        <w:left w:val="none" w:sz="0" w:space="0" w:color="auto"/>
                                        <w:bottom w:val="none" w:sz="0" w:space="0" w:color="auto"/>
                                        <w:right w:val="none" w:sz="0" w:space="0" w:color="auto"/>
                                      </w:divBdr>
                                      <w:divsChild>
                                        <w:div w:id="1556693860">
                                          <w:marLeft w:val="0"/>
                                          <w:marRight w:val="0"/>
                                          <w:marTop w:val="0"/>
                                          <w:marBottom w:val="0"/>
                                          <w:divBdr>
                                            <w:top w:val="none" w:sz="0" w:space="0" w:color="auto"/>
                                            <w:left w:val="none" w:sz="0" w:space="0" w:color="auto"/>
                                            <w:bottom w:val="none" w:sz="0" w:space="0" w:color="auto"/>
                                            <w:right w:val="none" w:sz="0" w:space="0" w:color="auto"/>
                                          </w:divBdr>
                                          <w:divsChild>
                                            <w:div w:id="471096319">
                                              <w:marLeft w:val="0"/>
                                              <w:marRight w:val="0"/>
                                              <w:marTop w:val="0"/>
                                              <w:marBottom w:val="0"/>
                                              <w:divBdr>
                                                <w:top w:val="single" w:sz="12" w:space="2" w:color="FFFFCC"/>
                                                <w:left w:val="single" w:sz="12" w:space="2" w:color="FFFFCC"/>
                                                <w:bottom w:val="single" w:sz="12" w:space="2" w:color="FFFFCC"/>
                                                <w:right w:val="single" w:sz="12" w:space="0" w:color="FFFFCC"/>
                                              </w:divBdr>
                                              <w:divsChild>
                                                <w:div w:id="1293248940">
                                                  <w:marLeft w:val="0"/>
                                                  <w:marRight w:val="0"/>
                                                  <w:marTop w:val="0"/>
                                                  <w:marBottom w:val="0"/>
                                                  <w:divBdr>
                                                    <w:top w:val="none" w:sz="0" w:space="0" w:color="auto"/>
                                                    <w:left w:val="none" w:sz="0" w:space="0" w:color="auto"/>
                                                    <w:bottom w:val="none" w:sz="0" w:space="0" w:color="auto"/>
                                                    <w:right w:val="none" w:sz="0" w:space="0" w:color="auto"/>
                                                  </w:divBdr>
                                                  <w:divsChild>
                                                    <w:div w:id="791560565">
                                                      <w:marLeft w:val="0"/>
                                                      <w:marRight w:val="0"/>
                                                      <w:marTop w:val="0"/>
                                                      <w:marBottom w:val="0"/>
                                                      <w:divBdr>
                                                        <w:top w:val="none" w:sz="0" w:space="0" w:color="auto"/>
                                                        <w:left w:val="none" w:sz="0" w:space="0" w:color="auto"/>
                                                        <w:bottom w:val="none" w:sz="0" w:space="0" w:color="auto"/>
                                                        <w:right w:val="none" w:sz="0" w:space="0" w:color="auto"/>
                                                      </w:divBdr>
                                                      <w:divsChild>
                                                        <w:div w:id="1559390643">
                                                          <w:marLeft w:val="0"/>
                                                          <w:marRight w:val="0"/>
                                                          <w:marTop w:val="0"/>
                                                          <w:marBottom w:val="0"/>
                                                          <w:divBdr>
                                                            <w:top w:val="none" w:sz="0" w:space="0" w:color="auto"/>
                                                            <w:left w:val="none" w:sz="0" w:space="0" w:color="auto"/>
                                                            <w:bottom w:val="none" w:sz="0" w:space="0" w:color="auto"/>
                                                            <w:right w:val="none" w:sz="0" w:space="0" w:color="auto"/>
                                                          </w:divBdr>
                                                          <w:divsChild>
                                                            <w:div w:id="1496609926">
                                                              <w:marLeft w:val="0"/>
                                                              <w:marRight w:val="0"/>
                                                              <w:marTop w:val="0"/>
                                                              <w:marBottom w:val="0"/>
                                                              <w:divBdr>
                                                                <w:top w:val="none" w:sz="0" w:space="0" w:color="auto"/>
                                                                <w:left w:val="none" w:sz="0" w:space="0" w:color="auto"/>
                                                                <w:bottom w:val="none" w:sz="0" w:space="0" w:color="auto"/>
                                                                <w:right w:val="none" w:sz="0" w:space="0" w:color="auto"/>
                                                              </w:divBdr>
                                                              <w:divsChild>
                                                                <w:div w:id="1036809680">
                                                                  <w:marLeft w:val="0"/>
                                                                  <w:marRight w:val="0"/>
                                                                  <w:marTop w:val="0"/>
                                                                  <w:marBottom w:val="0"/>
                                                                  <w:divBdr>
                                                                    <w:top w:val="none" w:sz="0" w:space="0" w:color="auto"/>
                                                                    <w:left w:val="none" w:sz="0" w:space="0" w:color="auto"/>
                                                                    <w:bottom w:val="none" w:sz="0" w:space="0" w:color="auto"/>
                                                                    <w:right w:val="none" w:sz="0" w:space="0" w:color="auto"/>
                                                                  </w:divBdr>
                                                                  <w:divsChild>
                                                                    <w:div w:id="1551645440">
                                                                      <w:marLeft w:val="0"/>
                                                                      <w:marRight w:val="0"/>
                                                                      <w:marTop w:val="0"/>
                                                                      <w:marBottom w:val="0"/>
                                                                      <w:divBdr>
                                                                        <w:top w:val="none" w:sz="0" w:space="0" w:color="auto"/>
                                                                        <w:left w:val="none" w:sz="0" w:space="0" w:color="auto"/>
                                                                        <w:bottom w:val="none" w:sz="0" w:space="0" w:color="auto"/>
                                                                        <w:right w:val="none" w:sz="0" w:space="0" w:color="auto"/>
                                                                      </w:divBdr>
                                                                      <w:divsChild>
                                                                        <w:div w:id="1567564731">
                                                                          <w:marLeft w:val="0"/>
                                                                          <w:marRight w:val="0"/>
                                                                          <w:marTop w:val="0"/>
                                                                          <w:marBottom w:val="0"/>
                                                                          <w:divBdr>
                                                                            <w:top w:val="none" w:sz="0" w:space="0" w:color="auto"/>
                                                                            <w:left w:val="none" w:sz="0" w:space="0" w:color="auto"/>
                                                                            <w:bottom w:val="none" w:sz="0" w:space="0" w:color="auto"/>
                                                                            <w:right w:val="none" w:sz="0" w:space="0" w:color="auto"/>
                                                                          </w:divBdr>
                                                                          <w:divsChild>
                                                                            <w:div w:id="239994152">
                                                                              <w:marLeft w:val="0"/>
                                                                              <w:marRight w:val="0"/>
                                                                              <w:marTop w:val="0"/>
                                                                              <w:marBottom w:val="0"/>
                                                                              <w:divBdr>
                                                                                <w:top w:val="none" w:sz="0" w:space="0" w:color="auto"/>
                                                                                <w:left w:val="none" w:sz="0" w:space="0" w:color="auto"/>
                                                                                <w:bottom w:val="none" w:sz="0" w:space="0" w:color="auto"/>
                                                                                <w:right w:val="none" w:sz="0" w:space="0" w:color="auto"/>
                                                                              </w:divBdr>
                                                                              <w:divsChild>
                                                                                <w:div w:id="801078811">
                                                                                  <w:marLeft w:val="0"/>
                                                                                  <w:marRight w:val="0"/>
                                                                                  <w:marTop w:val="0"/>
                                                                                  <w:marBottom w:val="0"/>
                                                                                  <w:divBdr>
                                                                                    <w:top w:val="none" w:sz="0" w:space="0" w:color="auto"/>
                                                                                    <w:left w:val="none" w:sz="0" w:space="0" w:color="auto"/>
                                                                                    <w:bottom w:val="none" w:sz="0" w:space="0" w:color="auto"/>
                                                                                    <w:right w:val="none" w:sz="0" w:space="0" w:color="auto"/>
                                                                                  </w:divBdr>
                                                                                  <w:divsChild>
                                                                                    <w:div w:id="1681354414">
                                                                                      <w:marLeft w:val="0"/>
                                                                                      <w:marRight w:val="0"/>
                                                                                      <w:marTop w:val="0"/>
                                                                                      <w:marBottom w:val="0"/>
                                                                                      <w:divBdr>
                                                                                        <w:top w:val="none" w:sz="0" w:space="0" w:color="auto"/>
                                                                                        <w:left w:val="none" w:sz="0" w:space="0" w:color="auto"/>
                                                                                        <w:bottom w:val="none" w:sz="0" w:space="0" w:color="auto"/>
                                                                                        <w:right w:val="none" w:sz="0" w:space="0" w:color="auto"/>
                                                                                      </w:divBdr>
                                                                                      <w:divsChild>
                                                                                        <w:div w:id="1325011628">
                                                                                          <w:marLeft w:val="0"/>
                                                                                          <w:marRight w:val="120"/>
                                                                                          <w:marTop w:val="0"/>
                                                                                          <w:marBottom w:val="150"/>
                                                                                          <w:divBdr>
                                                                                            <w:top w:val="single" w:sz="2" w:space="0" w:color="EFEFEF"/>
                                                                                            <w:left w:val="single" w:sz="6" w:space="0" w:color="EFEFEF"/>
                                                                                            <w:bottom w:val="single" w:sz="6" w:space="0" w:color="E2E2E2"/>
                                                                                            <w:right w:val="single" w:sz="6" w:space="0" w:color="EFEFEF"/>
                                                                                          </w:divBdr>
                                                                                          <w:divsChild>
                                                                                            <w:div w:id="401175235">
                                                                                              <w:marLeft w:val="0"/>
                                                                                              <w:marRight w:val="0"/>
                                                                                              <w:marTop w:val="0"/>
                                                                                              <w:marBottom w:val="0"/>
                                                                                              <w:divBdr>
                                                                                                <w:top w:val="none" w:sz="0" w:space="0" w:color="auto"/>
                                                                                                <w:left w:val="none" w:sz="0" w:space="0" w:color="auto"/>
                                                                                                <w:bottom w:val="none" w:sz="0" w:space="0" w:color="auto"/>
                                                                                                <w:right w:val="none" w:sz="0" w:space="0" w:color="auto"/>
                                                                                              </w:divBdr>
                                                                                              <w:divsChild>
                                                                                                <w:div w:id="142896693">
                                                                                                  <w:marLeft w:val="0"/>
                                                                                                  <w:marRight w:val="0"/>
                                                                                                  <w:marTop w:val="0"/>
                                                                                                  <w:marBottom w:val="0"/>
                                                                                                  <w:divBdr>
                                                                                                    <w:top w:val="none" w:sz="0" w:space="0" w:color="auto"/>
                                                                                                    <w:left w:val="none" w:sz="0" w:space="0" w:color="auto"/>
                                                                                                    <w:bottom w:val="none" w:sz="0" w:space="0" w:color="auto"/>
                                                                                                    <w:right w:val="none" w:sz="0" w:space="0" w:color="auto"/>
                                                                                                  </w:divBdr>
                                                                                                  <w:divsChild>
                                                                                                    <w:div w:id="1394114396">
                                                                                                      <w:marLeft w:val="0"/>
                                                                                                      <w:marRight w:val="0"/>
                                                                                                      <w:marTop w:val="0"/>
                                                                                                      <w:marBottom w:val="0"/>
                                                                                                      <w:divBdr>
                                                                                                        <w:top w:val="none" w:sz="0" w:space="0" w:color="auto"/>
                                                                                                        <w:left w:val="none" w:sz="0" w:space="0" w:color="auto"/>
                                                                                                        <w:bottom w:val="none" w:sz="0" w:space="0" w:color="auto"/>
                                                                                                        <w:right w:val="none" w:sz="0" w:space="0" w:color="auto"/>
                                                                                                      </w:divBdr>
                                                                                                      <w:divsChild>
                                                                                                        <w:div w:id="1032654961">
                                                                                                          <w:marLeft w:val="0"/>
                                                                                                          <w:marRight w:val="0"/>
                                                                                                          <w:marTop w:val="0"/>
                                                                                                          <w:marBottom w:val="0"/>
                                                                                                          <w:divBdr>
                                                                                                            <w:top w:val="none" w:sz="0" w:space="0" w:color="auto"/>
                                                                                                            <w:left w:val="none" w:sz="0" w:space="0" w:color="auto"/>
                                                                                                            <w:bottom w:val="none" w:sz="0" w:space="0" w:color="auto"/>
                                                                                                            <w:right w:val="none" w:sz="0" w:space="0" w:color="auto"/>
                                                                                                          </w:divBdr>
                                                                                                          <w:divsChild>
                                                                                                            <w:div w:id="1457679319">
                                                                                                              <w:marLeft w:val="0"/>
                                                                                                              <w:marRight w:val="0"/>
                                                                                                              <w:marTop w:val="0"/>
                                                                                                              <w:marBottom w:val="0"/>
                                                                                                              <w:divBdr>
                                                                                                                <w:top w:val="single" w:sz="2" w:space="4" w:color="D8D8D8"/>
                                                                                                                <w:left w:val="single" w:sz="2" w:space="0" w:color="D8D8D8"/>
                                                                                                                <w:bottom w:val="single" w:sz="2" w:space="4" w:color="D8D8D8"/>
                                                                                                                <w:right w:val="single" w:sz="2" w:space="0" w:color="D8D8D8"/>
                                                                                                              </w:divBdr>
                                                                                                              <w:divsChild>
                                                                                                                <w:div w:id="1021471166">
                                                                                                                  <w:marLeft w:val="225"/>
                                                                                                                  <w:marRight w:val="225"/>
                                                                                                                  <w:marTop w:val="75"/>
                                                                                                                  <w:marBottom w:val="75"/>
                                                                                                                  <w:divBdr>
                                                                                                                    <w:top w:val="none" w:sz="0" w:space="0" w:color="auto"/>
                                                                                                                    <w:left w:val="none" w:sz="0" w:space="0" w:color="auto"/>
                                                                                                                    <w:bottom w:val="none" w:sz="0" w:space="0" w:color="auto"/>
                                                                                                                    <w:right w:val="none" w:sz="0" w:space="0" w:color="auto"/>
                                                                                                                  </w:divBdr>
                                                                                                                  <w:divsChild>
                                                                                                                    <w:div w:id="173349504">
                                                                                                                      <w:marLeft w:val="0"/>
                                                                                                                      <w:marRight w:val="0"/>
                                                                                                                      <w:marTop w:val="0"/>
                                                                                                                      <w:marBottom w:val="0"/>
                                                                                                                      <w:divBdr>
                                                                                                                        <w:top w:val="none" w:sz="0" w:space="0" w:color="auto"/>
                                                                                                                        <w:left w:val="none" w:sz="0" w:space="0" w:color="auto"/>
                                                                                                                        <w:bottom w:val="none" w:sz="0" w:space="0" w:color="auto"/>
                                                                                                                        <w:right w:val="none" w:sz="0" w:space="0" w:color="auto"/>
                                                                                                                      </w:divBdr>
                                                                                                                      <w:divsChild>
                                                                                                                        <w:div w:id="1587418047">
                                                                                                                          <w:marLeft w:val="0"/>
                                                                                                                          <w:marRight w:val="0"/>
                                                                                                                          <w:marTop w:val="0"/>
                                                                                                                          <w:marBottom w:val="0"/>
                                                                                                                          <w:divBdr>
                                                                                                                            <w:top w:val="none" w:sz="0" w:space="0" w:color="auto"/>
                                                                                                                            <w:left w:val="none" w:sz="0" w:space="0" w:color="auto"/>
                                                                                                                            <w:bottom w:val="none" w:sz="0" w:space="0" w:color="auto"/>
                                                                                                                            <w:right w:val="none" w:sz="0" w:space="0" w:color="auto"/>
                                                                                                                          </w:divBdr>
                                                                                                                          <w:divsChild>
                                                                                                                            <w:div w:id="2463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285770">
      <w:bodyDiv w:val="1"/>
      <w:marLeft w:val="0"/>
      <w:marRight w:val="0"/>
      <w:marTop w:val="0"/>
      <w:marBottom w:val="0"/>
      <w:divBdr>
        <w:top w:val="none" w:sz="0" w:space="0" w:color="auto"/>
        <w:left w:val="none" w:sz="0" w:space="0" w:color="auto"/>
        <w:bottom w:val="none" w:sz="0" w:space="0" w:color="auto"/>
        <w:right w:val="none" w:sz="0" w:space="0" w:color="auto"/>
      </w:divBdr>
      <w:divsChild>
        <w:div w:id="673193182">
          <w:marLeft w:val="0"/>
          <w:marRight w:val="0"/>
          <w:marTop w:val="0"/>
          <w:marBottom w:val="0"/>
          <w:divBdr>
            <w:top w:val="none" w:sz="0" w:space="0" w:color="auto"/>
            <w:left w:val="none" w:sz="0" w:space="0" w:color="auto"/>
            <w:bottom w:val="none" w:sz="0" w:space="0" w:color="auto"/>
            <w:right w:val="none" w:sz="0" w:space="0" w:color="auto"/>
          </w:divBdr>
          <w:divsChild>
            <w:div w:id="162791905">
              <w:marLeft w:val="0"/>
              <w:marRight w:val="0"/>
              <w:marTop w:val="0"/>
              <w:marBottom w:val="0"/>
              <w:divBdr>
                <w:top w:val="none" w:sz="0" w:space="0" w:color="auto"/>
                <w:left w:val="none" w:sz="0" w:space="0" w:color="auto"/>
                <w:bottom w:val="none" w:sz="0" w:space="0" w:color="auto"/>
                <w:right w:val="none" w:sz="0" w:space="0" w:color="auto"/>
              </w:divBdr>
              <w:divsChild>
                <w:div w:id="1417239292">
                  <w:marLeft w:val="0"/>
                  <w:marRight w:val="0"/>
                  <w:marTop w:val="0"/>
                  <w:marBottom w:val="0"/>
                  <w:divBdr>
                    <w:top w:val="none" w:sz="0" w:space="0" w:color="auto"/>
                    <w:left w:val="none" w:sz="0" w:space="0" w:color="auto"/>
                    <w:bottom w:val="none" w:sz="0" w:space="0" w:color="auto"/>
                    <w:right w:val="none" w:sz="0" w:space="0" w:color="auto"/>
                  </w:divBdr>
                  <w:divsChild>
                    <w:div w:id="391467846">
                      <w:marLeft w:val="0"/>
                      <w:marRight w:val="0"/>
                      <w:marTop w:val="0"/>
                      <w:marBottom w:val="0"/>
                      <w:divBdr>
                        <w:top w:val="none" w:sz="0" w:space="0" w:color="auto"/>
                        <w:left w:val="none" w:sz="0" w:space="0" w:color="auto"/>
                        <w:bottom w:val="none" w:sz="0" w:space="0" w:color="auto"/>
                        <w:right w:val="none" w:sz="0" w:space="0" w:color="auto"/>
                      </w:divBdr>
                      <w:divsChild>
                        <w:div w:id="125050382">
                          <w:marLeft w:val="0"/>
                          <w:marRight w:val="0"/>
                          <w:marTop w:val="0"/>
                          <w:marBottom w:val="0"/>
                          <w:divBdr>
                            <w:top w:val="none" w:sz="0" w:space="0" w:color="auto"/>
                            <w:left w:val="none" w:sz="0" w:space="0" w:color="auto"/>
                            <w:bottom w:val="none" w:sz="0" w:space="0" w:color="auto"/>
                            <w:right w:val="none" w:sz="0" w:space="0" w:color="auto"/>
                          </w:divBdr>
                          <w:divsChild>
                            <w:div w:id="830214872">
                              <w:marLeft w:val="0"/>
                              <w:marRight w:val="0"/>
                              <w:marTop w:val="0"/>
                              <w:marBottom w:val="0"/>
                              <w:divBdr>
                                <w:top w:val="none" w:sz="0" w:space="0" w:color="auto"/>
                                <w:left w:val="none" w:sz="0" w:space="0" w:color="auto"/>
                                <w:bottom w:val="none" w:sz="0" w:space="0" w:color="auto"/>
                                <w:right w:val="none" w:sz="0" w:space="0" w:color="auto"/>
                              </w:divBdr>
                              <w:divsChild>
                                <w:div w:id="2045017375">
                                  <w:marLeft w:val="0"/>
                                  <w:marRight w:val="0"/>
                                  <w:marTop w:val="0"/>
                                  <w:marBottom w:val="0"/>
                                  <w:divBdr>
                                    <w:top w:val="none" w:sz="0" w:space="0" w:color="auto"/>
                                    <w:left w:val="none" w:sz="0" w:space="0" w:color="auto"/>
                                    <w:bottom w:val="none" w:sz="0" w:space="0" w:color="auto"/>
                                    <w:right w:val="none" w:sz="0" w:space="0" w:color="auto"/>
                                  </w:divBdr>
                                  <w:divsChild>
                                    <w:div w:id="1475489778">
                                      <w:marLeft w:val="0"/>
                                      <w:marRight w:val="0"/>
                                      <w:marTop w:val="0"/>
                                      <w:marBottom w:val="0"/>
                                      <w:divBdr>
                                        <w:top w:val="none" w:sz="0" w:space="0" w:color="auto"/>
                                        <w:left w:val="none" w:sz="0" w:space="0" w:color="auto"/>
                                        <w:bottom w:val="none" w:sz="0" w:space="0" w:color="auto"/>
                                        <w:right w:val="none" w:sz="0" w:space="0" w:color="auto"/>
                                      </w:divBdr>
                                      <w:divsChild>
                                        <w:div w:id="1487476456">
                                          <w:marLeft w:val="0"/>
                                          <w:marRight w:val="0"/>
                                          <w:marTop w:val="0"/>
                                          <w:marBottom w:val="0"/>
                                          <w:divBdr>
                                            <w:top w:val="none" w:sz="0" w:space="0" w:color="auto"/>
                                            <w:left w:val="none" w:sz="0" w:space="0" w:color="auto"/>
                                            <w:bottom w:val="none" w:sz="0" w:space="0" w:color="auto"/>
                                            <w:right w:val="none" w:sz="0" w:space="0" w:color="auto"/>
                                          </w:divBdr>
                                          <w:divsChild>
                                            <w:div w:id="808399177">
                                              <w:marLeft w:val="0"/>
                                              <w:marRight w:val="0"/>
                                              <w:marTop w:val="0"/>
                                              <w:marBottom w:val="0"/>
                                              <w:divBdr>
                                                <w:top w:val="single" w:sz="12" w:space="2" w:color="FFFFCC"/>
                                                <w:left w:val="single" w:sz="12" w:space="2" w:color="FFFFCC"/>
                                                <w:bottom w:val="single" w:sz="12" w:space="2" w:color="FFFFCC"/>
                                                <w:right w:val="single" w:sz="12" w:space="0" w:color="FFFFCC"/>
                                              </w:divBdr>
                                              <w:divsChild>
                                                <w:div w:id="1537934538">
                                                  <w:marLeft w:val="0"/>
                                                  <w:marRight w:val="0"/>
                                                  <w:marTop w:val="0"/>
                                                  <w:marBottom w:val="0"/>
                                                  <w:divBdr>
                                                    <w:top w:val="none" w:sz="0" w:space="0" w:color="auto"/>
                                                    <w:left w:val="none" w:sz="0" w:space="0" w:color="auto"/>
                                                    <w:bottom w:val="none" w:sz="0" w:space="0" w:color="auto"/>
                                                    <w:right w:val="none" w:sz="0" w:space="0" w:color="auto"/>
                                                  </w:divBdr>
                                                  <w:divsChild>
                                                    <w:div w:id="1655067960">
                                                      <w:marLeft w:val="0"/>
                                                      <w:marRight w:val="0"/>
                                                      <w:marTop w:val="0"/>
                                                      <w:marBottom w:val="0"/>
                                                      <w:divBdr>
                                                        <w:top w:val="none" w:sz="0" w:space="0" w:color="auto"/>
                                                        <w:left w:val="none" w:sz="0" w:space="0" w:color="auto"/>
                                                        <w:bottom w:val="none" w:sz="0" w:space="0" w:color="auto"/>
                                                        <w:right w:val="none" w:sz="0" w:space="0" w:color="auto"/>
                                                      </w:divBdr>
                                                      <w:divsChild>
                                                        <w:div w:id="2012638778">
                                                          <w:marLeft w:val="0"/>
                                                          <w:marRight w:val="0"/>
                                                          <w:marTop w:val="0"/>
                                                          <w:marBottom w:val="0"/>
                                                          <w:divBdr>
                                                            <w:top w:val="none" w:sz="0" w:space="0" w:color="auto"/>
                                                            <w:left w:val="none" w:sz="0" w:space="0" w:color="auto"/>
                                                            <w:bottom w:val="none" w:sz="0" w:space="0" w:color="auto"/>
                                                            <w:right w:val="none" w:sz="0" w:space="0" w:color="auto"/>
                                                          </w:divBdr>
                                                          <w:divsChild>
                                                            <w:div w:id="1266303064">
                                                              <w:marLeft w:val="0"/>
                                                              <w:marRight w:val="0"/>
                                                              <w:marTop w:val="0"/>
                                                              <w:marBottom w:val="0"/>
                                                              <w:divBdr>
                                                                <w:top w:val="none" w:sz="0" w:space="0" w:color="auto"/>
                                                                <w:left w:val="none" w:sz="0" w:space="0" w:color="auto"/>
                                                                <w:bottom w:val="none" w:sz="0" w:space="0" w:color="auto"/>
                                                                <w:right w:val="none" w:sz="0" w:space="0" w:color="auto"/>
                                                              </w:divBdr>
                                                              <w:divsChild>
                                                                <w:div w:id="1116408978">
                                                                  <w:marLeft w:val="0"/>
                                                                  <w:marRight w:val="0"/>
                                                                  <w:marTop w:val="0"/>
                                                                  <w:marBottom w:val="0"/>
                                                                  <w:divBdr>
                                                                    <w:top w:val="none" w:sz="0" w:space="0" w:color="auto"/>
                                                                    <w:left w:val="none" w:sz="0" w:space="0" w:color="auto"/>
                                                                    <w:bottom w:val="none" w:sz="0" w:space="0" w:color="auto"/>
                                                                    <w:right w:val="none" w:sz="0" w:space="0" w:color="auto"/>
                                                                  </w:divBdr>
                                                                  <w:divsChild>
                                                                    <w:div w:id="2129619666">
                                                                      <w:marLeft w:val="0"/>
                                                                      <w:marRight w:val="0"/>
                                                                      <w:marTop w:val="0"/>
                                                                      <w:marBottom w:val="0"/>
                                                                      <w:divBdr>
                                                                        <w:top w:val="none" w:sz="0" w:space="0" w:color="auto"/>
                                                                        <w:left w:val="none" w:sz="0" w:space="0" w:color="auto"/>
                                                                        <w:bottom w:val="none" w:sz="0" w:space="0" w:color="auto"/>
                                                                        <w:right w:val="none" w:sz="0" w:space="0" w:color="auto"/>
                                                                      </w:divBdr>
                                                                      <w:divsChild>
                                                                        <w:div w:id="1577471772">
                                                                          <w:marLeft w:val="0"/>
                                                                          <w:marRight w:val="0"/>
                                                                          <w:marTop w:val="0"/>
                                                                          <w:marBottom w:val="0"/>
                                                                          <w:divBdr>
                                                                            <w:top w:val="none" w:sz="0" w:space="0" w:color="auto"/>
                                                                            <w:left w:val="none" w:sz="0" w:space="0" w:color="auto"/>
                                                                            <w:bottom w:val="none" w:sz="0" w:space="0" w:color="auto"/>
                                                                            <w:right w:val="none" w:sz="0" w:space="0" w:color="auto"/>
                                                                          </w:divBdr>
                                                                          <w:divsChild>
                                                                            <w:div w:id="1757902378">
                                                                              <w:marLeft w:val="0"/>
                                                                              <w:marRight w:val="0"/>
                                                                              <w:marTop w:val="0"/>
                                                                              <w:marBottom w:val="0"/>
                                                                              <w:divBdr>
                                                                                <w:top w:val="none" w:sz="0" w:space="0" w:color="auto"/>
                                                                                <w:left w:val="none" w:sz="0" w:space="0" w:color="auto"/>
                                                                                <w:bottom w:val="none" w:sz="0" w:space="0" w:color="auto"/>
                                                                                <w:right w:val="none" w:sz="0" w:space="0" w:color="auto"/>
                                                                              </w:divBdr>
                                                                              <w:divsChild>
                                                                                <w:div w:id="1015693566">
                                                                                  <w:marLeft w:val="0"/>
                                                                                  <w:marRight w:val="0"/>
                                                                                  <w:marTop w:val="0"/>
                                                                                  <w:marBottom w:val="0"/>
                                                                                  <w:divBdr>
                                                                                    <w:top w:val="none" w:sz="0" w:space="0" w:color="auto"/>
                                                                                    <w:left w:val="none" w:sz="0" w:space="0" w:color="auto"/>
                                                                                    <w:bottom w:val="none" w:sz="0" w:space="0" w:color="auto"/>
                                                                                    <w:right w:val="none" w:sz="0" w:space="0" w:color="auto"/>
                                                                                  </w:divBdr>
                                                                                  <w:divsChild>
                                                                                    <w:div w:id="1539122480">
                                                                                      <w:marLeft w:val="0"/>
                                                                                      <w:marRight w:val="0"/>
                                                                                      <w:marTop w:val="0"/>
                                                                                      <w:marBottom w:val="0"/>
                                                                                      <w:divBdr>
                                                                                        <w:top w:val="none" w:sz="0" w:space="0" w:color="auto"/>
                                                                                        <w:left w:val="none" w:sz="0" w:space="0" w:color="auto"/>
                                                                                        <w:bottom w:val="none" w:sz="0" w:space="0" w:color="auto"/>
                                                                                        <w:right w:val="none" w:sz="0" w:space="0" w:color="auto"/>
                                                                                      </w:divBdr>
                                                                                      <w:divsChild>
                                                                                        <w:div w:id="1437091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591039381">
                                                                                              <w:marLeft w:val="0"/>
                                                                                              <w:marRight w:val="0"/>
                                                                                              <w:marTop w:val="0"/>
                                                                                              <w:marBottom w:val="0"/>
                                                                                              <w:divBdr>
                                                                                                <w:top w:val="none" w:sz="0" w:space="0" w:color="auto"/>
                                                                                                <w:left w:val="none" w:sz="0" w:space="0" w:color="auto"/>
                                                                                                <w:bottom w:val="none" w:sz="0" w:space="0" w:color="auto"/>
                                                                                                <w:right w:val="none" w:sz="0" w:space="0" w:color="auto"/>
                                                                                              </w:divBdr>
                                                                                              <w:divsChild>
                                                                                                <w:div w:id="1223322270">
                                                                                                  <w:marLeft w:val="0"/>
                                                                                                  <w:marRight w:val="0"/>
                                                                                                  <w:marTop w:val="0"/>
                                                                                                  <w:marBottom w:val="0"/>
                                                                                                  <w:divBdr>
                                                                                                    <w:top w:val="none" w:sz="0" w:space="0" w:color="auto"/>
                                                                                                    <w:left w:val="none" w:sz="0" w:space="0" w:color="auto"/>
                                                                                                    <w:bottom w:val="none" w:sz="0" w:space="0" w:color="auto"/>
                                                                                                    <w:right w:val="none" w:sz="0" w:space="0" w:color="auto"/>
                                                                                                  </w:divBdr>
                                                                                                  <w:divsChild>
                                                                                                    <w:div w:id="1720745354">
                                                                                                      <w:marLeft w:val="0"/>
                                                                                                      <w:marRight w:val="0"/>
                                                                                                      <w:marTop w:val="0"/>
                                                                                                      <w:marBottom w:val="0"/>
                                                                                                      <w:divBdr>
                                                                                                        <w:top w:val="none" w:sz="0" w:space="0" w:color="auto"/>
                                                                                                        <w:left w:val="none" w:sz="0" w:space="0" w:color="auto"/>
                                                                                                        <w:bottom w:val="none" w:sz="0" w:space="0" w:color="auto"/>
                                                                                                        <w:right w:val="none" w:sz="0" w:space="0" w:color="auto"/>
                                                                                                      </w:divBdr>
                                                                                                      <w:divsChild>
                                                                                                        <w:div w:id="1137649139">
                                                                                                          <w:marLeft w:val="0"/>
                                                                                                          <w:marRight w:val="0"/>
                                                                                                          <w:marTop w:val="0"/>
                                                                                                          <w:marBottom w:val="0"/>
                                                                                                          <w:divBdr>
                                                                                                            <w:top w:val="none" w:sz="0" w:space="0" w:color="auto"/>
                                                                                                            <w:left w:val="none" w:sz="0" w:space="0" w:color="auto"/>
                                                                                                            <w:bottom w:val="none" w:sz="0" w:space="0" w:color="auto"/>
                                                                                                            <w:right w:val="none" w:sz="0" w:space="0" w:color="auto"/>
                                                                                                          </w:divBdr>
                                                                                                          <w:divsChild>
                                                                                                            <w:div w:id="2111658686">
                                                                                                              <w:marLeft w:val="0"/>
                                                                                                              <w:marRight w:val="0"/>
                                                                                                              <w:marTop w:val="0"/>
                                                                                                              <w:marBottom w:val="0"/>
                                                                                                              <w:divBdr>
                                                                                                                <w:top w:val="single" w:sz="2" w:space="4" w:color="D8D8D8"/>
                                                                                                                <w:left w:val="single" w:sz="2" w:space="0" w:color="D8D8D8"/>
                                                                                                                <w:bottom w:val="single" w:sz="2" w:space="4" w:color="D8D8D8"/>
                                                                                                                <w:right w:val="single" w:sz="2" w:space="0" w:color="D8D8D8"/>
                                                                                                              </w:divBdr>
                                                                                                              <w:divsChild>
                                                                                                                <w:div w:id="471024424">
                                                                                                                  <w:marLeft w:val="225"/>
                                                                                                                  <w:marRight w:val="225"/>
                                                                                                                  <w:marTop w:val="75"/>
                                                                                                                  <w:marBottom w:val="75"/>
                                                                                                                  <w:divBdr>
                                                                                                                    <w:top w:val="none" w:sz="0" w:space="0" w:color="auto"/>
                                                                                                                    <w:left w:val="none" w:sz="0" w:space="0" w:color="auto"/>
                                                                                                                    <w:bottom w:val="none" w:sz="0" w:space="0" w:color="auto"/>
                                                                                                                    <w:right w:val="none" w:sz="0" w:space="0" w:color="auto"/>
                                                                                                                  </w:divBdr>
                                                                                                                  <w:divsChild>
                                                                                                                    <w:div w:id="1300652496">
                                                                                                                      <w:marLeft w:val="0"/>
                                                                                                                      <w:marRight w:val="0"/>
                                                                                                                      <w:marTop w:val="0"/>
                                                                                                                      <w:marBottom w:val="0"/>
                                                                                                                      <w:divBdr>
                                                                                                                        <w:top w:val="none" w:sz="0" w:space="0" w:color="auto"/>
                                                                                                                        <w:left w:val="none" w:sz="0" w:space="0" w:color="auto"/>
                                                                                                                        <w:bottom w:val="none" w:sz="0" w:space="0" w:color="auto"/>
                                                                                                                        <w:right w:val="none" w:sz="0" w:space="0" w:color="auto"/>
                                                                                                                      </w:divBdr>
                                                                                                                      <w:divsChild>
                                                                                                                        <w:div w:id="720712623">
                                                                                                                          <w:marLeft w:val="0"/>
                                                                                                                          <w:marRight w:val="0"/>
                                                                                                                          <w:marTop w:val="0"/>
                                                                                                                          <w:marBottom w:val="0"/>
                                                                                                                          <w:divBdr>
                                                                                                                            <w:top w:val="none" w:sz="0" w:space="0" w:color="auto"/>
                                                                                                                            <w:left w:val="none" w:sz="0" w:space="0" w:color="auto"/>
                                                                                                                            <w:bottom w:val="none" w:sz="0" w:space="0" w:color="auto"/>
                                                                                                                            <w:right w:val="none" w:sz="0" w:space="0" w:color="auto"/>
                                                                                                                          </w:divBdr>
                                                                                                                          <w:divsChild>
                                                                                                                            <w:div w:id="1106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369116">
      <w:bodyDiv w:val="1"/>
      <w:marLeft w:val="0"/>
      <w:marRight w:val="0"/>
      <w:marTop w:val="0"/>
      <w:marBottom w:val="0"/>
      <w:divBdr>
        <w:top w:val="none" w:sz="0" w:space="0" w:color="auto"/>
        <w:left w:val="none" w:sz="0" w:space="0" w:color="auto"/>
        <w:bottom w:val="none" w:sz="0" w:space="0" w:color="auto"/>
        <w:right w:val="none" w:sz="0" w:space="0" w:color="auto"/>
      </w:divBdr>
      <w:divsChild>
        <w:div w:id="1684745032">
          <w:marLeft w:val="0"/>
          <w:marRight w:val="0"/>
          <w:marTop w:val="100"/>
          <w:marBottom w:val="100"/>
          <w:divBdr>
            <w:top w:val="none" w:sz="0" w:space="0" w:color="auto"/>
            <w:left w:val="none" w:sz="0" w:space="0" w:color="auto"/>
            <w:bottom w:val="none" w:sz="0" w:space="0" w:color="auto"/>
            <w:right w:val="none" w:sz="0" w:space="0" w:color="auto"/>
          </w:divBdr>
          <w:divsChild>
            <w:div w:id="2033415745">
              <w:marLeft w:val="0"/>
              <w:marRight w:val="0"/>
              <w:marTop w:val="0"/>
              <w:marBottom w:val="0"/>
              <w:divBdr>
                <w:top w:val="none" w:sz="0" w:space="0" w:color="auto"/>
                <w:left w:val="none" w:sz="0" w:space="0" w:color="auto"/>
                <w:bottom w:val="none" w:sz="0" w:space="0" w:color="auto"/>
                <w:right w:val="none" w:sz="0" w:space="0" w:color="auto"/>
              </w:divBdr>
              <w:divsChild>
                <w:div w:id="1356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D2D2B32-9CFF-4FC7-A9EA-0635B497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 Corporation</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Fry</dc:creator>
  <cp:lastModifiedBy>j_mea</cp:lastModifiedBy>
  <cp:revision>16</cp:revision>
  <cp:lastPrinted>2016-12-20T23:59:00Z</cp:lastPrinted>
  <dcterms:created xsi:type="dcterms:W3CDTF">2019-12-15T22:08:00Z</dcterms:created>
  <dcterms:modified xsi:type="dcterms:W3CDTF">2019-12-26T20:06:00Z</dcterms:modified>
</cp:coreProperties>
</file>